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A503E8" w:rsidRDefault="008F69BC" w:rsidP="008F69BC">
      <w:pPr>
        <w:pStyle w:val="Heading1"/>
        <w:rPr>
          <w:rFonts w:cs="Times New Roman"/>
          <w:sz w:val="24"/>
          <w:szCs w:val="24"/>
        </w:rPr>
      </w:pPr>
      <w:r w:rsidRPr="00A503E8">
        <w:rPr>
          <w:rFonts w:cs="Times New Roman"/>
          <w:sz w:val="24"/>
          <w:szCs w:val="24"/>
        </w:rPr>
        <w:t xml:space="preserve">BAB III </w:t>
      </w:r>
      <w:r w:rsidR="000958F4" w:rsidRPr="00A503E8">
        <w:rPr>
          <w:rFonts w:cs="Times New Roman"/>
          <w:sz w:val="24"/>
          <w:szCs w:val="24"/>
        </w:rPr>
        <w:br/>
      </w:r>
      <w:r w:rsidRPr="00A503E8">
        <w:rPr>
          <w:rFonts w:cs="Times New Roman"/>
          <w:sz w:val="24"/>
          <w:szCs w:val="24"/>
        </w:rPr>
        <w:t>ANALISIS DAN PERANCANGAN</w:t>
      </w:r>
    </w:p>
    <w:p w14:paraId="146067E7" w14:textId="3A67042A" w:rsidR="008F69BC" w:rsidRPr="00A503E8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</w:t>
      </w:r>
    </w:p>
    <w:p w14:paraId="1D179700" w14:textId="30189A74" w:rsidR="002227AD" w:rsidRPr="00A503E8" w:rsidRDefault="002227AD" w:rsidP="002227A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dan alur sistem rekomendasi</w:t>
      </w:r>
      <w:r w:rsidRPr="00A503E8">
        <w:rPr>
          <w:rFonts w:cs="Times New Roman"/>
          <w:i/>
          <w:iCs/>
          <w:szCs w:val="24"/>
        </w:rPr>
        <w:t xml:space="preserve">. </w:t>
      </w:r>
      <w:r w:rsidRPr="00A503E8">
        <w:rPr>
          <w:rFonts w:cs="Times New Roman"/>
          <w:szCs w:val="24"/>
        </w:rPr>
        <w:t xml:space="preserve">Analisis kebutuhan terdiri dari analisis kebutuhan fungsional dan </w:t>
      </w:r>
      <w:r w:rsidRPr="00A503E8">
        <w:rPr>
          <w:rFonts w:cs="Times New Roman"/>
          <w:i/>
          <w:szCs w:val="24"/>
        </w:rPr>
        <w:t>non</w:t>
      </w:r>
      <w:r w:rsidRPr="00A503E8">
        <w:rPr>
          <w:rFonts w:cs="Times New Roman"/>
          <w:szCs w:val="24"/>
        </w:rPr>
        <w:t>-fungsional.</w:t>
      </w:r>
    </w:p>
    <w:p w14:paraId="3AEA328D" w14:textId="77777777" w:rsidR="004A2011" w:rsidRPr="00A503E8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A503E8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Analisis Proses</w:t>
      </w:r>
    </w:p>
    <w:p w14:paraId="77B13147" w14:textId="1FAC3FDB" w:rsidR="004A2011" w:rsidRPr="00A503E8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A503E8">
        <w:rPr>
          <w:rFonts w:cs="Times New Roman"/>
          <w:i/>
          <w:szCs w:val="24"/>
          <w:lang w:val="id-ID"/>
        </w:rPr>
        <w:t>item</w:t>
      </w:r>
      <w:r w:rsidRPr="00A503E8">
        <w:rPr>
          <w:rFonts w:cs="Times New Roman"/>
          <w:szCs w:val="24"/>
          <w:lang w:val="id-ID"/>
        </w:rPr>
        <w:t xml:space="preserve"> deng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Proses ini dimulai dari membaca </w:t>
      </w:r>
      <w:r w:rsidRPr="00A503E8">
        <w:rPr>
          <w:rFonts w:cs="Times New Roman"/>
          <w:i/>
          <w:iCs/>
          <w:szCs w:val="24"/>
        </w:rPr>
        <w:t>datase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atabase</w:t>
      </w:r>
      <w:r w:rsidRPr="00A503E8">
        <w:rPr>
          <w:rFonts w:cs="Times New Roman"/>
          <w:szCs w:val="24"/>
        </w:rPr>
        <w:t xml:space="preserve"> kemudian proses rekomendasi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  <w:lang w:val="id-ID"/>
        </w:rPr>
        <w:t xml:space="preserve"> dengan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szCs w:val="24"/>
        </w:rPr>
        <w:t xml:space="preserve">  </w:t>
      </w:r>
    </w:p>
    <w:p w14:paraId="7FFA9B12" w14:textId="77777777" w:rsidR="00FD6C97" w:rsidRPr="00A503E8" w:rsidRDefault="00FD6C97" w:rsidP="003A5FB2">
      <w:pPr>
        <w:pStyle w:val="NoSpacing"/>
        <w:rPr>
          <w:rFonts w:cs="Times New Roman"/>
          <w:szCs w:val="24"/>
        </w:rPr>
      </w:pPr>
    </w:p>
    <w:p w14:paraId="0FD9A539" w14:textId="7F5D3CFD" w:rsidR="008B3CB0" w:rsidRPr="00A503E8" w:rsidRDefault="008B3CB0" w:rsidP="0077181B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eep Collaborative Filtering</w:t>
      </w:r>
    </w:p>
    <w:p w14:paraId="36F99FDC" w14:textId="1DE0309C" w:rsidR="008B3CB0" w:rsidRPr="00A503E8" w:rsidRDefault="00FD6C97" w:rsidP="0077181B">
      <w:r w:rsidRPr="00A503E8">
        <w:t xml:space="preserve">Analisis proses cara kerja </w:t>
      </w:r>
      <w:r w:rsidRPr="00A503E8">
        <w:rPr>
          <w:i/>
          <w:iCs/>
        </w:rPr>
        <w:t xml:space="preserve">deep collaborative filtering </w:t>
      </w:r>
      <w:r w:rsidRPr="00A503E8">
        <w:t xml:space="preserve">dalam fitur 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untuk memberikan </w:t>
      </w:r>
      <w:r w:rsidRPr="00A503E8">
        <w:rPr>
          <w:lang w:val="id-ID"/>
        </w:rPr>
        <w:t xml:space="preserve">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yang sesuai berdasarkan </w:t>
      </w:r>
      <w:r w:rsidRPr="00A503E8">
        <w:rPr>
          <w:i/>
        </w:rPr>
        <w:t>rating</w:t>
      </w:r>
      <w:r w:rsidRPr="00A503E8">
        <w:rPr>
          <w:lang w:val="id-ID"/>
        </w:rPr>
        <w:t xml:space="preserve"> yang sudah diberikan oleh </w:t>
      </w:r>
      <w:r w:rsidRPr="00A503E8">
        <w:rPr>
          <w:i/>
          <w:lang w:val="id-ID"/>
        </w:rPr>
        <w:t>user</w:t>
      </w:r>
      <w:r w:rsidRPr="00A503E8">
        <w:t xml:space="preserve"> </w:t>
      </w:r>
      <w:r w:rsidRPr="00A503E8">
        <w:rPr>
          <w:lang w:val="id-ID"/>
        </w:rPr>
        <w:t xml:space="preserve">dan juga berdasarkan profil </w:t>
      </w:r>
      <w:r w:rsidRPr="00A503E8">
        <w:rPr>
          <w:i/>
          <w:lang w:val="id-ID"/>
        </w:rPr>
        <w:t>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. </w:t>
      </w:r>
      <w:r w:rsidRPr="00A503E8">
        <w:t xml:space="preserve">Penjelasan lebih lanjut mengenai alur proses dalam aplikasi sistem rekomendasi ini dijelaskan dengan </w:t>
      </w:r>
      <w:r w:rsidRPr="00A503E8">
        <w:rPr>
          <w:i/>
          <w:iCs/>
        </w:rPr>
        <w:t>flowchart</w:t>
      </w:r>
      <w:r w:rsidRPr="00A503E8">
        <w:t xml:space="preserve"> berikut:</w:t>
      </w:r>
    </w:p>
    <w:p w14:paraId="447D658B" w14:textId="318998C9" w:rsidR="00FD6C97" w:rsidRPr="00A503E8" w:rsidRDefault="003A5FB2" w:rsidP="00FD6C97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6B7337C" wp14:editId="7C2FBE33">
            <wp:extent cx="2399455" cy="793940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48" cy="79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09F55D09" w:rsidR="00FD6C97" w:rsidRPr="00A503E8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Flowchar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A503E8" w:rsidRDefault="00FD6C97" w:rsidP="00FD6C97">
      <w:pPr>
        <w:rPr>
          <w:rFonts w:cs="Times New Roman"/>
          <w:szCs w:val="24"/>
        </w:rPr>
      </w:pPr>
    </w:p>
    <w:p w14:paraId="3FDC4E2C" w14:textId="6212A8FA" w:rsidR="00C06ECB" w:rsidRPr="00A503E8" w:rsidRDefault="00FD6C97" w:rsidP="0077181B">
      <w:pPr>
        <w:rPr>
          <w:lang w:val="id-ID"/>
        </w:rPr>
      </w:pPr>
      <w:r w:rsidRPr="00A503E8">
        <w:rPr>
          <w:lang w:val="id-ID"/>
        </w:rPr>
        <w:lastRenderedPageBreak/>
        <w:t>Tahapan pertama yang dilakukan adalah inisialisasi matriks</w:t>
      </w:r>
      <w:r w:rsidRPr="00A503E8">
        <w:rPr>
          <w:i/>
          <w:lang w:val="id-ID"/>
        </w:rPr>
        <w:t xml:space="preserve"> rating </w:t>
      </w:r>
      <w:r w:rsidRPr="00A503E8">
        <w:rPr>
          <w:i/>
          <w:iCs/>
        </w:rPr>
        <w:t>R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, fitur </w:t>
      </w:r>
      <w:r w:rsidRPr="00A503E8">
        <w:rPr>
          <w:i/>
          <w:lang w:val="id-ID"/>
        </w:rPr>
        <w:t xml:space="preserve">user 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X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, fitur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Y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rPr>
          <w:i/>
          <w:iCs/>
        </w:rPr>
        <w:t>W</w:t>
      </w:r>
      <w:r w:rsidRPr="00A503E8">
        <w:rPr>
          <w:i/>
          <w:iCs/>
          <w:vertAlign w:val="subscript"/>
        </w:rPr>
        <w:t>1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,</w:t>
      </w:r>
      <w:r w:rsidRPr="00A503E8">
        <w:rPr>
          <w:i/>
          <w:iCs/>
        </w:rPr>
        <w:t xml:space="preserve"> W</w:t>
      </w:r>
      <w:r w:rsidRPr="00A503E8">
        <w:rPr>
          <w:i/>
          <w:iCs/>
          <w:vertAlign w:val="subscript"/>
        </w:rPr>
        <w:t>2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, </w:t>
      </w:r>
      <w:r w:rsidRPr="00A503E8">
        <w:rPr>
          <w:i/>
          <w:iCs/>
        </w:rPr>
        <w:t>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A503E8">
        <w:rPr>
          <w:i/>
          <w:iCs/>
        </w:rPr>
        <w:t xml:space="preserve"> 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× 5</m:t>
            </m:r>
          </m:sup>
        </m:sSup>
      </m:oMath>
      <w:r w:rsidRPr="00A503E8">
        <w:rPr>
          <w:lang w:val="id-ID"/>
        </w:rPr>
        <w:t xml:space="preserve"> , </w:t>
      </w:r>
      <w:r w:rsidRPr="00A503E8">
        <w:rPr>
          <w:i/>
          <w:lang w:val="id-ID"/>
        </w:rPr>
        <w:t>latent factor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U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dan </w:t>
      </w:r>
      <w:r w:rsidRPr="00A503E8">
        <w:rPr>
          <w:i/>
          <w:iCs/>
        </w:rPr>
        <w:t>V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="008646C1" w:rsidRPr="008646C1">
        <w:rPr>
          <w:i/>
          <w:iCs/>
        </w:rPr>
        <w:t xml:space="preserve"> </w:t>
      </w:r>
      <w:r w:rsidR="008646C1">
        <w:rPr>
          <w:i/>
          <w:iCs/>
        </w:rPr>
        <w:t>A</w:t>
      </w:r>
      <w:r w:rsidR="008646C1"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</w:t>
      </w:r>
      <w:r w:rsidRPr="00A503E8">
        <w:t>parameter λ</w:t>
      </w:r>
      <w:r w:rsidRPr="00A503E8">
        <w:rPr>
          <w:lang w:val="id-ID"/>
        </w:rPr>
        <w:t>=0,02</w:t>
      </w:r>
      <w:r w:rsidRPr="00A503E8">
        <w:t>, α</w:t>
      </w:r>
      <w:r w:rsidRPr="00A503E8">
        <w:rPr>
          <w:lang w:val="id-ID"/>
        </w:rPr>
        <w:t>= 0,02</w:t>
      </w:r>
      <w:r w:rsidRPr="00A503E8">
        <w:t>, β</w:t>
      </w:r>
      <w:r w:rsidR="009B13D3" w:rsidRPr="00A503E8">
        <w:rPr>
          <w:lang w:val="id-ID"/>
        </w:rPr>
        <w:t>= 0,02, d=5</w:t>
      </w:r>
      <w:r w:rsidRPr="00A503E8">
        <w:rPr>
          <w:lang w:val="id-ID"/>
        </w:rPr>
        <w:t xml:space="preserve">,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 xml:space="preserve">=0,004, </w:t>
      </w:r>
      <w:r w:rsidRPr="00A503E8">
        <w:rPr>
          <w:i/>
          <w:lang w:val="id-ID"/>
        </w:rPr>
        <w:t>learning_rate</w:t>
      </w:r>
      <w:r w:rsidRPr="00A503E8">
        <w:rPr>
          <w:lang w:val="id-ID"/>
        </w:rPr>
        <w:t>=0,002</w:t>
      </w:r>
      <w:r w:rsidRPr="00A503E8">
        <w:t>.</w:t>
      </w:r>
      <w:r w:rsidR="00445754" w:rsidRPr="00A503E8">
        <w:rPr>
          <w:lang w:val="id-ID"/>
        </w:rPr>
        <w:t xml:space="preserve"> </w:t>
      </w:r>
    </w:p>
    <w:p w14:paraId="7E414368" w14:textId="18C64161" w:rsidR="006A2D96" w:rsidRPr="00A503E8" w:rsidRDefault="006A2D96" w:rsidP="00864541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</w:t>
      </w:r>
      <w:r w:rsidR="00CE5C82" w:rsidRPr="00A503E8">
        <w:rPr>
          <w:rFonts w:cs="Times New Roman"/>
          <w:szCs w:val="24"/>
        </w:rPr>
        <w:t xml:space="preserve"> 3.1 Contoh Matriks </w:t>
      </w:r>
      <w:r w:rsidR="00CE5C82" w:rsidRPr="00A503E8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90"/>
        <w:gridCol w:w="790"/>
        <w:gridCol w:w="790"/>
        <w:gridCol w:w="790"/>
        <w:gridCol w:w="790"/>
      </w:tblGrid>
      <w:tr w:rsidR="006F0531" w:rsidRPr="00A503E8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6F0531" w:rsidRPr="00A503E8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A503E8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A503E8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A503E8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A503E8" w:rsidRDefault="004E79A4" w:rsidP="00EF1F6D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2 Contoh Fitur </w:t>
      </w:r>
      <w:r w:rsidRPr="00A503E8">
        <w:rPr>
          <w:rFonts w:cs="Times New Roman"/>
          <w:i/>
          <w:szCs w:val="24"/>
        </w:rPr>
        <w:t>User</w:t>
      </w:r>
      <w:r w:rsidRPr="00A503E8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76"/>
        <w:gridCol w:w="776"/>
        <w:gridCol w:w="776"/>
        <w:gridCol w:w="776"/>
        <w:gridCol w:w="776"/>
      </w:tblGrid>
      <w:tr w:rsidR="004743E5" w:rsidRPr="00A503E8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</w:tr>
      <w:tr w:rsidR="004743E5" w:rsidRPr="00A503E8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151BC158" w14:textId="77777777" w:rsidR="00D31FEA" w:rsidRPr="00A503E8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3 Contoh Fitur </w:t>
      </w:r>
      <w:r w:rsidRPr="00A503E8">
        <w:rPr>
          <w:rFonts w:cs="Times New Roman"/>
          <w:i/>
          <w:szCs w:val="24"/>
        </w:rPr>
        <w:t>Item</w:t>
      </w:r>
      <w:r w:rsidRPr="00A503E8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90"/>
        <w:gridCol w:w="790"/>
        <w:gridCol w:w="790"/>
        <w:gridCol w:w="790"/>
        <w:gridCol w:w="790"/>
      </w:tblGrid>
      <w:tr w:rsidR="007F72F5" w:rsidRPr="00A503E8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7F72F5" w:rsidRPr="00A503E8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7F72F5" w:rsidRPr="00A503E8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7412A480" w14:textId="77777777" w:rsidR="004743E5" w:rsidRPr="00A503E8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A7193B" w:rsidRPr="00A503E8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2</w:t>
            </w:r>
          </w:p>
        </w:tc>
      </w:tr>
      <w:tr w:rsidR="00A7193B" w:rsidRPr="00A503E8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509</w:t>
            </w:r>
          </w:p>
        </w:tc>
      </w:tr>
      <w:tr w:rsidR="00A7193B" w:rsidRPr="00A503E8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70</w:t>
            </w:r>
          </w:p>
        </w:tc>
      </w:tr>
      <w:tr w:rsidR="00A7193B" w:rsidRPr="00A503E8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407</w:t>
            </w:r>
          </w:p>
        </w:tc>
      </w:tr>
      <w:tr w:rsidR="00A7193B" w:rsidRPr="00A503E8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0D851AE9" w:rsidR="001426F1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F2195" w:rsidRPr="00A503E8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</w:tr>
      <w:tr w:rsidR="005F2195" w:rsidRPr="00A503E8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</w:tr>
      <w:tr w:rsidR="005F2195" w:rsidRPr="00A503E8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</w:tr>
      <w:tr w:rsidR="005F2195" w:rsidRPr="00A503E8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</w:tr>
      <w:tr w:rsidR="005F2195" w:rsidRPr="00A503E8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9307AA" w:rsidRPr="00A503E8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25</w:t>
            </w:r>
          </w:p>
        </w:tc>
      </w:tr>
      <w:tr w:rsidR="009307AA" w:rsidRPr="00A503E8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648</w:t>
            </w:r>
          </w:p>
        </w:tc>
      </w:tr>
      <w:tr w:rsidR="009307AA" w:rsidRPr="00A503E8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690</w:t>
            </w:r>
          </w:p>
        </w:tc>
      </w:tr>
      <w:tr w:rsidR="009307AA" w:rsidRPr="00A503E8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003</w:t>
            </w:r>
          </w:p>
        </w:tc>
      </w:tr>
      <w:tr w:rsidR="009307AA" w:rsidRPr="00A503E8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A503E8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A503E8" w:rsidRDefault="002F16F5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D343D" w:rsidRPr="00A503E8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50</w:t>
            </w:r>
          </w:p>
        </w:tc>
      </w:tr>
      <w:tr w:rsidR="00BD343D" w:rsidRPr="00A503E8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504</w:t>
            </w:r>
          </w:p>
        </w:tc>
      </w:tr>
      <w:tr w:rsidR="00BD343D" w:rsidRPr="00A503E8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404</w:t>
            </w:r>
          </w:p>
        </w:tc>
      </w:tr>
      <w:tr w:rsidR="00BD343D" w:rsidRPr="00A503E8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5698</w:t>
            </w:r>
          </w:p>
        </w:tc>
      </w:tr>
      <w:tr w:rsidR="00BD343D" w:rsidRPr="00A503E8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A503E8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A503E8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8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2112F" w:rsidRPr="00A503E8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30</w:t>
            </w:r>
          </w:p>
        </w:tc>
      </w:tr>
      <w:tr w:rsidR="00E2112F" w:rsidRPr="00A503E8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41</w:t>
            </w:r>
          </w:p>
        </w:tc>
      </w:tr>
      <w:tr w:rsidR="00E2112F" w:rsidRPr="00A503E8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7</w:t>
            </w:r>
          </w:p>
        </w:tc>
      </w:tr>
      <w:tr w:rsidR="00E2112F" w:rsidRPr="00A503E8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29</w:t>
            </w:r>
          </w:p>
        </w:tc>
      </w:tr>
      <w:tr w:rsidR="00E2112F" w:rsidRPr="00A503E8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A503E8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A503E8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4D6368" w:rsidRPr="00A503E8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49</w:t>
            </w:r>
          </w:p>
        </w:tc>
      </w:tr>
      <w:tr w:rsidR="004D6368" w:rsidRPr="00A503E8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44</w:t>
            </w:r>
          </w:p>
        </w:tc>
      </w:tr>
      <w:tr w:rsidR="004D6368" w:rsidRPr="00A503E8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8</w:t>
            </w:r>
          </w:p>
        </w:tc>
      </w:tr>
      <w:tr w:rsidR="004D6368" w:rsidRPr="00A503E8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76</w:t>
            </w:r>
          </w:p>
        </w:tc>
      </w:tr>
      <w:tr w:rsidR="004D6368" w:rsidRPr="00A503E8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5</w:t>
            </w:r>
          </w:p>
        </w:tc>
      </w:tr>
    </w:tbl>
    <w:p w14:paraId="33A7DD3A" w14:textId="00E96E3E" w:rsidR="002F16F5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AEDBDE1" w14:textId="667356B9" w:rsidR="008646C1" w:rsidRPr="008646C1" w:rsidRDefault="008646C1" w:rsidP="008646C1">
      <w:pPr>
        <w:pStyle w:val="NoSpacing"/>
        <w:jc w:val="center"/>
        <w:rPr>
          <w:rFonts w:cs="Times New Roman"/>
          <w:i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10</w:t>
      </w:r>
      <w:r w:rsidRPr="00A503E8">
        <w:rPr>
          <w:rFonts w:cs="Times New Roman"/>
          <w:szCs w:val="24"/>
        </w:rPr>
        <w:t xml:space="preserve"> </w:t>
      </w:r>
      <w:r w:rsidRPr="008646C1">
        <w:rPr>
          <w:rFonts w:cs="Times New Roman"/>
          <w:iCs/>
          <w:szCs w:val="24"/>
        </w:rPr>
        <w:t>Contoh</w:t>
      </w:r>
      <w:r>
        <w:rPr>
          <w:rFonts w:cs="Times New Roman"/>
          <w:i/>
          <w:szCs w:val="24"/>
        </w:rPr>
        <w:t xml:space="preserve"> Matriks 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8646C1" w:rsidRPr="00A503E8" w14:paraId="64A2B5C3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38B" w14:textId="75069C0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4D2" w14:textId="581B6A3A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E0B" w14:textId="28A291A6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6DA" w14:textId="294692A1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E47" w14:textId="651BD915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19732865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03A" w14:textId="5611D64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A9B" w14:textId="2ED7243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ED5" w14:textId="112E2A5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B40" w14:textId="2B36761C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96A" w14:textId="219FEC8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1597E28D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8D8" w14:textId="237F994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279" w14:textId="23E7C182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D7A" w14:textId="07E075E4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BFD" w14:textId="788A5366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B5E" w14:textId="4DFB6E4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331FA584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70C" w14:textId="39EF289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0AB" w14:textId="61C5BB5E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CF6" w14:textId="31C242E4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EDE" w14:textId="220335C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8A7" w14:textId="408E000D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3986C050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14B" w14:textId="4FEE958C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A01" w14:textId="0C23F26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774" w14:textId="1C0F2C3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D83" w14:textId="3CF877D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00D" w14:textId="2C9D5FA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</w:tbl>
    <w:p w14:paraId="1636F7D3" w14:textId="77777777" w:rsidR="008646C1" w:rsidRPr="00A503E8" w:rsidRDefault="008646C1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61655B60" w:rsidR="008C49B5" w:rsidRPr="00A503E8" w:rsidRDefault="008C49B5" w:rsidP="0077181B">
      <w:pPr>
        <w:rPr>
          <w:lang w:val="id-ID"/>
        </w:rPr>
      </w:pPr>
      <w:r w:rsidRPr="00A503E8">
        <w:rPr>
          <w:lang w:val="id-ID"/>
        </w:rPr>
        <w:lastRenderedPageBreak/>
        <w:t xml:space="preserve">Tahapan selanjutnya menghitung nilai normalisasi matriks </w:t>
      </w:r>
      <w:r w:rsidRPr="00A503E8">
        <w:rPr>
          <w:i/>
          <w:lang w:val="id-ID"/>
        </w:rPr>
        <w:t xml:space="preserve">rating </w:t>
      </w:r>
      <w:r w:rsidRPr="00A503E8">
        <w:rPr>
          <w:lang w:val="id-ID"/>
        </w:rPr>
        <w:t xml:space="preserve">menggunakan metode </w:t>
      </w:r>
      <w:r w:rsidRPr="00A503E8">
        <w:rPr>
          <w:i/>
          <w:lang w:val="id-ID"/>
        </w:rPr>
        <w:t xml:space="preserve">zero mean normalization </w:t>
      </w:r>
      <w:r w:rsidR="008E588D" w:rsidRPr="00A503E8">
        <w:rPr>
          <w:lang w:val="id-ID"/>
        </w:rPr>
        <w:t>terl</w:t>
      </w:r>
      <w:r w:rsidRPr="00A503E8">
        <w:rPr>
          <w:lang w:val="id-ID"/>
        </w:rPr>
        <w:t>ihat pada tabel 3.10.</w:t>
      </w:r>
    </w:p>
    <w:p w14:paraId="47C23B94" w14:textId="77777777" w:rsidR="006547EB" w:rsidRPr="00A503E8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41179A9B" w:rsidR="002F16F5" w:rsidRPr="00A503E8" w:rsidRDefault="00DB6637" w:rsidP="00DB663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Matriks </w:t>
      </w:r>
      <w:r w:rsidRPr="00A503E8">
        <w:rPr>
          <w:rFonts w:cs="Times New Roman"/>
          <w:i/>
          <w:szCs w:val="24"/>
        </w:rPr>
        <w:t>Rating</w:t>
      </w:r>
      <w:r w:rsidRPr="00A503E8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095B" w:rsidRPr="00A503E8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</w:tr>
      <w:tr w:rsidR="006E095B" w:rsidRPr="00A503E8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A503E8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A503E8" w:rsidRDefault="00DB6637" w:rsidP="0077181B">
      <w:r w:rsidRPr="00A503E8">
        <w:rPr>
          <w:lang w:val="id-ID"/>
        </w:rPr>
        <w:t xml:space="preserve">Tahapan selanjutnya dilakukan perulangan. Di setiap perulangan dilakukan perhitungan untuk kesalahan model, melakukan </w:t>
      </w:r>
      <w:r w:rsidRPr="00A503E8">
        <w:rPr>
          <w:i/>
          <w:lang w:val="id-ID"/>
        </w:rPr>
        <w:t>update</w:t>
      </w:r>
      <w:r w:rsidRPr="00A503E8">
        <w:rPr>
          <w:lang w:val="id-ID"/>
        </w:rPr>
        <w:t xml:space="preserve"> terhadap W1, W2, P1, P2, U, V dan dilakukan perhitungan </w:t>
      </w:r>
      <w:r w:rsidRPr="00A503E8">
        <w:rPr>
          <w:i/>
          <w:iCs/>
          <w:lang w:val="id-ID"/>
        </w:rPr>
        <w:t>Stochastic Gradient Descent</w:t>
      </w:r>
      <w:r w:rsidRPr="00A503E8">
        <w:rPr>
          <w:lang w:val="id-ID"/>
        </w:rPr>
        <w:t xml:space="preserve"> (SGD) untuk mendapat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 xml:space="preserve">item </w:t>
      </w:r>
      <w:r w:rsidRPr="00A503E8">
        <w:rPr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A503E8" w:rsidRDefault="003D5587" w:rsidP="0077181B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1</w:t>
      </w:r>
    </w:p>
    <w:p w14:paraId="3A01ADF2" w14:textId="1DE1DDDE" w:rsidR="003A0CA7" w:rsidRPr="00A503E8" w:rsidRDefault="003D5587" w:rsidP="0077181B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56423AAE" w14:textId="769B8B0B" w:rsidR="003A0CA7" w:rsidRPr="00A503E8" w:rsidRDefault="003A0CA7" w:rsidP="0077181B">
      <w:pPr>
        <w:rPr>
          <w:lang w:val="id-ID"/>
        </w:rPr>
      </w:pPr>
      <w:r w:rsidRPr="00A503E8">
        <w:rPr>
          <w:lang w:val="id-ID"/>
        </w:rPr>
        <w:t>Untuk menghitung kesalahan model terdapat 4 bagian perhitungan yaitu :</w:t>
      </w:r>
    </w:p>
    <w:p w14:paraId="48321AA2" w14:textId="3CBD799C" w:rsidR="003A0CA7" w:rsidRPr="00A503E8" w:rsidRDefault="003A2006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</w:p>
    <w:p w14:paraId="2FD2EFDB" w14:textId="55734699" w:rsidR="003A0CA7" w:rsidRPr="00A503E8" w:rsidRDefault="003A2006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4268392B" w14:textId="3E71CB50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⊙(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4CF38C5A" w14:textId="365C26B2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644B54BB" w14:textId="77777777" w:rsidR="00562C26" w:rsidRPr="00A503E8" w:rsidRDefault="00562C26" w:rsidP="003A0CA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679A2E9D" w14:textId="3AAB77E2" w:rsidR="00257918" w:rsidRPr="00A503E8" w:rsidRDefault="003A0CA7" w:rsidP="0077181B">
      <w:pPr>
        <w:rPr>
          <w:rFonts w:eastAsiaTheme="minorEastAsia"/>
          <w:lang w:val="id-ID"/>
        </w:rPr>
      </w:pPr>
      <w:r w:rsidRPr="00A503E8">
        <w:rPr>
          <w:lang w:val="id-ID"/>
        </w:rPr>
        <w:t>P</w:t>
      </w:r>
      <w:r w:rsidR="00CA15E5" w:rsidRPr="00A503E8">
        <w:rPr>
          <w:lang w:val="id-ID"/>
        </w:rPr>
        <w:t xml:space="preserve">ertama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1B2147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>D</w:t>
      </w:r>
      <w:r w:rsidR="001B2147" w:rsidRPr="00A503E8">
        <w:rPr>
          <w:rFonts w:eastAsiaTheme="minorEastAsia"/>
          <w:lang w:val="id-ID"/>
        </w:rPr>
        <w:t>ilakukan p</w:t>
      </w:r>
      <w:r w:rsidR="00257918" w:rsidRPr="00A503E8">
        <w:rPr>
          <w:rFonts w:eastAsiaTheme="minorEastAsia"/>
          <w:lang w:val="id-ID"/>
        </w:rPr>
        <w:t xml:space="preserve">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257918" w:rsidRPr="00A503E8">
        <w:rPr>
          <w:rFonts w:eastAsiaTheme="minorEastAsia"/>
          <w:lang w:val="id-ID"/>
        </w:rPr>
        <w:t xml:space="preserve"> dan </w:t>
      </w:r>
      <w:r w:rsidR="001B2147" w:rsidRPr="00A503E8">
        <w:rPr>
          <w:rFonts w:eastAsiaTheme="minorEastAsia"/>
          <w:lang w:val="id-ID"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584D8ECA" w14:textId="425F5A75" w:rsidR="002B152A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76"/>
        <w:gridCol w:w="1076"/>
        <w:gridCol w:w="1076"/>
        <w:gridCol w:w="1076"/>
      </w:tblGrid>
      <w:tr w:rsidR="002B152A" w:rsidRPr="00A503E8" w14:paraId="3A4A13C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6CC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AA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B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1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BF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261</w:t>
            </w:r>
          </w:p>
        </w:tc>
      </w:tr>
      <w:tr w:rsidR="002B152A" w:rsidRPr="00A503E8" w14:paraId="61FD7B1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E0E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178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F06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F7F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76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0153</w:t>
            </w:r>
          </w:p>
        </w:tc>
      </w:tr>
      <w:tr w:rsidR="002B152A" w:rsidRPr="00A503E8" w14:paraId="3DC70622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9A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93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47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1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6C1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0790</w:t>
            </w:r>
          </w:p>
        </w:tc>
      </w:tr>
      <w:tr w:rsidR="002B152A" w:rsidRPr="00A503E8" w14:paraId="486F85E6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CC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A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EA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00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02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8301</w:t>
            </w:r>
          </w:p>
        </w:tc>
      </w:tr>
      <w:tr w:rsidR="002B152A" w:rsidRPr="00A503E8" w14:paraId="0B89D18C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17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B97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3E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1D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4A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3003</w:t>
            </w:r>
          </w:p>
        </w:tc>
      </w:tr>
    </w:tbl>
    <w:p w14:paraId="3857D7AF" w14:textId="77777777" w:rsidR="001B2147" w:rsidRPr="00A503E8" w:rsidRDefault="001B2147" w:rsidP="002B152A">
      <w:pPr>
        <w:ind w:left="851" w:firstLine="0"/>
        <w:jc w:val="center"/>
        <w:rPr>
          <w:rFonts w:cs="Times New Roman"/>
          <w:szCs w:val="24"/>
          <w:lang w:val="id-ID"/>
        </w:rPr>
      </w:pPr>
    </w:p>
    <w:p w14:paraId="1CFA3948" w14:textId="0519D75E" w:rsidR="001B2147" w:rsidRPr="00A503E8" w:rsidRDefault="001B2147" w:rsidP="0077181B">
      <w:pPr>
        <w:rPr>
          <w:lang w:val="id-ID"/>
        </w:rPr>
      </w:pPr>
      <w:r w:rsidRPr="00A503E8">
        <w:rPr>
          <w:lang w:val="id-ID"/>
        </w:rPr>
        <w:t xml:space="preserve">Setelah itu, </w:t>
      </w:r>
      <w:r w:rsidR="00886195">
        <w:t xml:space="preserve">dilakukan </w:t>
      </w:r>
      <w:r w:rsidRPr="00A503E8">
        <w:rPr>
          <w:lang w:val="id-ID"/>
        </w:rPr>
        <w:t>perkalian matriks W</w:t>
      </w:r>
      <w:r w:rsidRPr="00A503E8">
        <w:rPr>
          <w:vertAlign w:val="subscript"/>
          <w:lang w:val="id-ID"/>
        </w:rPr>
        <w:t>1</w:t>
      </w:r>
      <w:r w:rsidRPr="00A503E8">
        <w:rPr>
          <w:lang w:val="id-ID"/>
        </w:rPr>
        <w:t xml:space="preserve"> dengan matriks X</w:t>
      </w:r>
    </w:p>
    <w:p w14:paraId="535B72D7" w14:textId="1F3BCE70" w:rsidR="00522E03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rkalian matriks </w:t>
      </w:r>
      <w:r w:rsidRPr="00A503E8">
        <w:rPr>
          <w:lang w:val="id-ID"/>
        </w:rPr>
        <w:t>W</w:t>
      </w:r>
      <w:r w:rsidRPr="00A503E8">
        <w:rPr>
          <w:vertAlign w:val="subscript"/>
          <w:lang w:val="id-ID"/>
        </w:rPr>
        <w:t>1</w:t>
      </w:r>
      <w:r>
        <w:rPr>
          <w:vertAlign w:val="subscript"/>
        </w:rPr>
        <w:t xml:space="preserve"> </w:t>
      </w:r>
      <w:r w:rsidRPr="00A503E8">
        <w:rPr>
          <w:rFonts w:eastAsiaTheme="minorEastAsia"/>
          <w:lang w:val="id-ID"/>
        </w:rPr>
        <w:t xml:space="preserve">dan </w:t>
      </w:r>
      <w:r w:rsidRPr="00A503E8">
        <w:rPr>
          <w:lang w:val="id-ID"/>
        </w:rPr>
        <w:t>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22E03" w:rsidRPr="00A503E8" w14:paraId="6302905C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E3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33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84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B6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E70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818</w:t>
            </w:r>
          </w:p>
        </w:tc>
      </w:tr>
      <w:tr w:rsidR="00522E03" w:rsidRPr="00A503E8" w14:paraId="4B98165B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2C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6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3C9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8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2C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1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828</w:t>
            </w:r>
          </w:p>
        </w:tc>
      </w:tr>
      <w:tr w:rsidR="00522E03" w:rsidRPr="00A503E8" w14:paraId="089759BF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2F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8E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10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CA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13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522E03" w:rsidRPr="00A503E8" w14:paraId="3EEDB67D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88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9C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B68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CE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74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9485</w:t>
            </w:r>
          </w:p>
        </w:tc>
      </w:tr>
      <w:tr w:rsidR="00522E03" w:rsidRPr="00A503E8" w14:paraId="31DF01F9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86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2A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FF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E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9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782</w:t>
            </w:r>
          </w:p>
        </w:tc>
      </w:tr>
    </w:tbl>
    <w:p w14:paraId="2C536B89" w14:textId="77777777" w:rsidR="00825538" w:rsidRPr="00A503E8" w:rsidRDefault="00825538" w:rsidP="00CA15E5">
      <w:pPr>
        <w:ind w:left="851" w:firstLine="0"/>
        <w:rPr>
          <w:rFonts w:eastAsiaTheme="minorEastAsia" w:cs="Times New Roman"/>
          <w:szCs w:val="24"/>
        </w:rPr>
      </w:pPr>
    </w:p>
    <w:p w14:paraId="1C35A4B4" w14:textId="77777777" w:rsidR="00886195" w:rsidRDefault="00886195" w:rsidP="0077181B"/>
    <w:p w14:paraId="7B48342D" w14:textId="77777777" w:rsidR="00886195" w:rsidRDefault="00886195" w:rsidP="0077181B"/>
    <w:p w14:paraId="4374A58B" w14:textId="77777777" w:rsidR="00886195" w:rsidRDefault="00886195" w:rsidP="0077181B"/>
    <w:p w14:paraId="76D62515" w14:textId="1C069451" w:rsidR="00D57363" w:rsidRPr="00A503E8" w:rsidRDefault="00886195" w:rsidP="0077181B">
      <w:pPr>
        <w:rPr>
          <w:lang w:val="id-ID"/>
        </w:rPr>
      </w:pPr>
      <w:r>
        <w:t>Setelah itu, d</w:t>
      </w:r>
      <w:proofErr w:type="spellStart"/>
      <w:r w:rsidR="00D57363" w:rsidRPr="00A503E8">
        <w:rPr>
          <w:lang w:val="id-ID"/>
        </w:rPr>
        <w:t>ilakukan</w:t>
      </w:r>
      <w:proofErr w:type="spellEnd"/>
      <w:r w:rsidR="00D57363" w:rsidRPr="00A503E8">
        <w:rPr>
          <w:lang w:val="id-ID"/>
        </w:rPr>
        <w:t xml:space="preserve">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eastAsia="id-ID"/>
          </w:rPr>
          <m:t>dengan</m:t>
        </m:r>
        <m:r>
          <w:rPr>
            <w:rFonts w:ascii="Cambria Math" w:hAnsi="Cambria Math"/>
            <w:noProof/>
            <w:lang w:eastAsia="id-ID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p w14:paraId="7029AFBD" w14:textId="35EB1388" w:rsidR="00CF7DEC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gurangan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F45D0" w:rsidRPr="00A503E8" w14:paraId="0CFDCAC4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52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43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06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59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FDB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079</w:t>
            </w:r>
          </w:p>
        </w:tc>
      </w:tr>
      <w:tr w:rsidR="009F45D0" w:rsidRPr="00A503E8" w14:paraId="178A63FE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B62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EA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53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9A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4A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981</w:t>
            </w:r>
          </w:p>
        </w:tc>
      </w:tr>
      <w:tr w:rsidR="009F45D0" w:rsidRPr="00A503E8" w14:paraId="4A5FD5E8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90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C6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A24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CA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BF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30760</w:t>
            </w:r>
          </w:p>
        </w:tc>
      </w:tr>
      <w:tr w:rsidR="009F45D0" w:rsidRPr="00A503E8" w14:paraId="667002CD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17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5ED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1D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57E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47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3,47785</w:t>
            </w:r>
          </w:p>
        </w:tc>
      </w:tr>
      <w:tr w:rsidR="009F45D0" w:rsidRPr="00A503E8" w14:paraId="4D02B89C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0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C9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2B9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16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CC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9785</w:t>
            </w:r>
          </w:p>
        </w:tc>
      </w:tr>
    </w:tbl>
    <w:p w14:paraId="52B62D15" w14:textId="0C78818D" w:rsidR="00FA5AE1" w:rsidRPr="00A503E8" w:rsidRDefault="00FA5AE1" w:rsidP="001908ED">
      <w:pPr>
        <w:ind w:firstLine="0"/>
        <w:rPr>
          <w:rFonts w:eastAsiaTheme="minorEastAsia" w:cs="Times New Roman"/>
          <w:szCs w:val="24"/>
          <w:lang w:val="id-ID"/>
        </w:rPr>
      </w:pPr>
    </w:p>
    <w:p w14:paraId="72882286" w14:textId="0F16EAA3" w:rsidR="00FD3CA3" w:rsidRDefault="00FD3CA3" w:rsidP="00886195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="00087C79" w:rsidRPr="00A503E8">
        <w:rPr>
          <w:lang w:val="id-ID"/>
        </w:rPr>
        <w:t xml:space="preserve">, </w:t>
      </w:r>
      <w:r w:rsidRPr="00A503E8">
        <w:rPr>
          <w:lang w:val="id-ID"/>
        </w:rPr>
        <w:t>dilakukan pengkuadratan setiap elemen matriks lalu d</w:t>
      </w:r>
      <w:r w:rsidR="00087C79" w:rsidRPr="00A503E8">
        <w:rPr>
          <w:lang w:val="id-ID"/>
        </w:rPr>
        <w:t>ihitung jumlah dari semua elemennya</w:t>
      </w:r>
      <w:r w:rsidRPr="00A503E8">
        <w:rPr>
          <w:lang w:val="id-ID"/>
        </w:rPr>
        <w:t xml:space="preserve">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7D343233" w14:textId="73CBA4D5" w:rsidR="00886195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1116"/>
      </w:tblGrid>
      <w:tr w:rsidR="00BA63FF" w:rsidRPr="00A503E8" w14:paraId="2C83579E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C9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26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52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23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C4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0317</w:t>
            </w:r>
          </w:p>
        </w:tc>
      </w:tr>
      <w:tr w:rsidR="00BA63FF" w:rsidRPr="00A503E8" w14:paraId="59DDA2D0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83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CB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FB5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86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08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4516</w:t>
            </w:r>
          </w:p>
        </w:tc>
      </w:tr>
      <w:tr w:rsidR="00BA63FF" w:rsidRPr="00A503E8" w14:paraId="6B8530FF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48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B4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04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E67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7E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2503</w:t>
            </w:r>
          </w:p>
        </w:tc>
      </w:tr>
      <w:tr w:rsidR="00BA63FF" w:rsidRPr="00A503E8" w14:paraId="60A61362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3C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8B4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66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C0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F98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09547</w:t>
            </w:r>
          </w:p>
        </w:tc>
      </w:tr>
      <w:tr w:rsidR="00BA63FF" w:rsidRPr="00A503E8" w14:paraId="18676C53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64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6A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612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5A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0BC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9140</w:t>
            </w:r>
          </w:p>
        </w:tc>
      </w:tr>
    </w:tbl>
    <w:p w14:paraId="3A5DB64B" w14:textId="2E5A9D79" w:rsidR="00E63F0D" w:rsidRPr="00A503E8" w:rsidRDefault="00E63F0D" w:rsidP="00E63F0D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  <w:r w:rsidRPr="00A503E8">
        <w:rPr>
          <w:rFonts w:eastAsiaTheme="minorEastAsia" w:cs="Times New Roman"/>
          <w:szCs w:val="24"/>
          <w:lang w:val="id-ID"/>
        </w:rPr>
        <w:tab/>
      </w:r>
    </w:p>
    <w:p w14:paraId="6557FD00" w14:textId="1B72421F" w:rsidR="00E63F0D" w:rsidRPr="00A503E8" w:rsidRDefault="00E63F0D" w:rsidP="0077181B">
      <w:pPr>
        <w:rPr>
          <w:lang w:val="id-ID"/>
        </w:rPr>
      </w:pPr>
      <w:r w:rsidRPr="00A503E8">
        <w:rPr>
          <w:lang w:val="id-ID"/>
        </w:rPr>
        <w:t>S</w:t>
      </w:r>
      <w:r w:rsidR="005D2F7E" w:rsidRPr="00A503E8">
        <w:rPr>
          <w:lang w:val="id-ID"/>
        </w:rPr>
        <w:t>emua elemen</w:t>
      </w:r>
      <w:r w:rsidRPr="00A503E8">
        <w:rPr>
          <w:lang w:val="id-ID"/>
        </w:rPr>
        <w:t xml:space="preserve">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 dijumlah</w:t>
      </w:r>
      <w:r w:rsidR="003A0CA7" w:rsidRPr="00A503E8">
        <w:rPr>
          <w:lang w:val="id-ID"/>
        </w:rPr>
        <w:t>kan</w:t>
      </w:r>
      <w:r w:rsidRPr="00A503E8">
        <w:rPr>
          <w:lang w:val="id-ID"/>
        </w:rPr>
        <w:t xml:space="preserve"> </w:t>
      </w:r>
      <w:r w:rsidR="001040B7" w:rsidRPr="00A503E8">
        <w:rPr>
          <w:lang w:val="id-ID"/>
        </w:rPr>
        <w:t>sehingga di</w:t>
      </w:r>
      <w:r w:rsidRPr="00A503E8">
        <w:rPr>
          <w:lang w:val="id-ID"/>
        </w:rPr>
        <w:t xml:space="preserve">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2DB29E03" w14:textId="77777777" w:rsidR="00701561" w:rsidRPr="00A503E8" w:rsidRDefault="003A2006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 = </m:t>
        </m:r>
      </m:oMath>
      <w:r w:rsidR="009854A7" w:rsidRPr="00A503E8">
        <w:rPr>
          <w:rFonts w:eastAsiaTheme="minorEastAsia" w:cs="Times New Roman"/>
          <w:szCs w:val="24"/>
          <w:lang w:val="id-ID"/>
        </w:rPr>
        <w:t xml:space="preserve"> </w:t>
      </w:r>
      <w:r w:rsidR="00D1401D" w:rsidRPr="00A503E8">
        <w:rPr>
          <w:rFonts w:eastAsia="Times New Roman" w:cs="Times New Roman"/>
          <w:color w:val="000000"/>
          <w:szCs w:val="24"/>
          <w:lang w:val="id-ID" w:eastAsia="id-ID"/>
        </w:rPr>
        <w:t>50,0558780</w:t>
      </w:r>
    </w:p>
    <w:p w14:paraId="32219847" w14:textId="406840E7" w:rsidR="00746DAD" w:rsidRPr="00A503E8" w:rsidRDefault="00701561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Pr="00A503E8">
        <w:rPr>
          <w:rFonts w:eastAsia="Times New Roman" w:cs="Times New Roman"/>
          <w:szCs w:val="24"/>
          <w:lang w:val="id-ID"/>
        </w:rPr>
        <w:t xml:space="preserve">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0,02 * </w:t>
      </w:r>
      <w:r w:rsidR="006C794A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50,0558780 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4E237FA2" w14:textId="32F55659" w:rsidR="001040B7" w:rsidRPr="00A503E8" w:rsidRDefault="003A2006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 w:rsidR="001040B7" w:rsidRPr="00A503E8">
        <w:rPr>
          <w:rFonts w:eastAsiaTheme="minorEastAsia" w:cs="Times New Roman"/>
          <w:szCs w:val="24"/>
          <w:lang w:val="id-ID"/>
        </w:rPr>
        <w:t xml:space="preserve"> = </w:t>
      </w:r>
      <w:r w:rsidR="001040B7"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02F9BBF7" w14:textId="77777777" w:rsidR="00626C43" w:rsidRPr="00A503E8" w:rsidRDefault="00626C43" w:rsidP="00CD1226">
      <w:pPr>
        <w:ind w:left="709" w:firstLine="709"/>
        <w:rPr>
          <w:rFonts w:eastAsiaTheme="minorEastAsia" w:cs="Times New Roman"/>
          <w:szCs w:val="24"/>
        </w:rPr>
      </w:pPr>
    </w:p>
    <w:p w14:paraId="4B71CBA1" w14:textId="50D914D4" w:rsidR="000373E7" w:rsidRPr="00A503E8" w:rsidRDefault="006208BF" w:rsidP="0077181B">
      <w:pPr>
        <w:rPr>
          <w:lang w:val="id-ID"/>
        </w:rPr>
      </w:pPr>
      <w:r w:rsidRPr="00A503E8">
        <w:tab/>
      </w:r>
      <w:r w:rsidR="00626C43" w:rsidRPr="00A503E8">
        <w:rPr>
          <w:lang w:val="id-ID"/>
        </w:rPr>
        <w:t>Kedua, dilakukan perhitungan</w:t>
      </w:r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626C43" w:rsidRPr="00A503E8">
        <w:rPr>
          <w:lang w:val="id-ID"/>
        </w:rPr>
        <w:t xml:space="preserve"> = </w:t>
      </w:r>
      <m:oMath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0373E7" w:rsidRPr="00A503E8">
        <w:rPr>
          <w:lang w:val="id-ID"/>
        </w:rPr>
        <w:t xml:space="preserve"> 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0373E7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23AADAE7" w14:textId="438511EE" w:rsidR="00BB7B8C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 w:rsidR="00174F03"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174F03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BB7B8C" w:rsidRPr="00A503E8" w14:paraId="156FA7A1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9B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4D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B9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10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B1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955</w:t>
            </w:r>
          </w:p>
        </w:tc>
      </w:tr>
      <w:tr w:rsidR="00BB7B8C" w:rsidRPr="00A503E8" w14:paraId="4261C8E6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B2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AC6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ED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A6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DE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900</w:t>
            </w:r>
          </w:p>
        </w:tc>
      </w:tr>
      <w:tr w:rsidR="00BB7B8C" w:rsidRPr="00A503E8" w14:paraId="1F231A4C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72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19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A0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7E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90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148</w:t>
            </w:r>
          </w:p>
        </w:tc>
      </w:tr>
      <w:tr w:rsidR="00BB7B8C" w:rsidRPr="00A503E8" w14:paraId="4E798053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F8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78B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FB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A7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D64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7</w:t>
            </w:r>
          </w:p>
        </w:tc>
      </w:tr>
      <w:tr w:rsidR="00BB7B8C" w:rsidRPr="00A503E8" w14:paraId="1EE8B6E5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8A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D9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DD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54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29</w:t>
            </w:r>
          </w:p>
        </w:tc>
      </w:tr>
    </w:tbl>
    <w:p w14:paraId="679DAA1D" w14:textId="58FE024B" w:rsidR="000373E7" w:rsidRPr="00A503E8" w:rsidRDefault="000373E7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060EB3CD" w14:textId="0A01F33F" w:rsidR="00E6733B" w:rsidRPr="00A503E8" w:rsidRDefault="00E6733B" w:rsidP="00E6733B">
      <w:pPr>
        <w:ind w:left="1407" w:firstLine="11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>Setelah itu, perkalian matriks 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dengan matriks Y</w:t>
      </w:r>
    </w:p>
    <w:p w14:paraId="4F810D2C" w14:textId="1D8E9D36" w:rsidR="00174F03" w:rsidRPr="00886195" w:rsidRDefault="00174F03" w:rsidP="00174F03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>
        <w:t xml:space="preserve"> 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lang w:val="id-ID"/>
        </w:rPr>
        <w:t xml:space="preserve">dan </w:t>
      </w:r>
      <w:r w:rsidRPr="00A503E8">
        <w:rPr>
          <w:rFonts w:cs="Times New Roman"/>
          <w:szCs w:val="24"/>
          <w:lang w:val="id-ID"/>
        </w:rPr>
        <w:t>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46278" w:rsidRPr="00A503E8" w14:paraId="51018663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F8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16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49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F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7F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</w:tr>
      <w:tr w:rsidR="00B46278" w:rsidRPr="00A503E8" w14:paraId="41925AB4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0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1C9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0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3A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E4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</w:tr>
      <w:tr w:rsidR="00B46278" w:rsidRPr="00A503E8" w14:paraId="5BDA77D1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77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63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FEC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3D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DF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</w:tr>
      <w:tr w:rsidR="00B46278" w:rsidRPr="00A503E8" w14:paraId="21E2543F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FA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25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BA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BC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62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</w:tr>
      <w:tr w:rsidR="00B46278" w:rsidRPr="00A503E8" w14:paraId="24B12CA0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B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7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BD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06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ED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</w:tr>
    </w:tbl>
    <w:p w14:paraId="3814E5AF" w14:textId="57F43FE9" w:rsidR="00B46278" w:rsidRPr="00A503E8" w:rsidRDefault="00B46278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2CBE65E8" w14:textId="3C2DFBAB" w:rsidR="00E6733B" w:rsidRPr="00A503E8" w:rsidRDefault="00EA5D97" w:rsidP="0077181B">
      <w:pPr>
        <w:rPr>
          <w:lang w:val="id-ID"/>
        </w:rPr>
      </w:pPr>
      <w:r w:rsidRPr="00A503E8">
        <w:rPr>
          <w:lang w:val="id-ID"/>
        </w:rPr>
        <w:t xml:space="preserve">D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dan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p w14:paraId="5EFC3ABD" w14:textId="2A0709DE" w:rsidR="00174F03" w:rsidRPr="00886195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</m:t>
        </m:r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D62FA4" w:rsidRPr="00A503E8" w14:paraId="03C071FC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8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9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941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AA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39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7931</w:t>
            </w:r>
          </w:p>
        </w:tc>
      </w:tr>
      <w:tr w:rsidR="00D62FA4" w:rsidRPr="00A503E8" w14:paraId="00E95849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2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CF7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4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80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8D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14</w:t>
            </w:r>
          </w:p>
        </w:tc>
      </w:tr>
      <w:tr w:rsidR="00D62FA4" w:rsidRPr="00A503E8" w14:paraId="5A7C4057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7E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9F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BE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56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A2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888</w:t>
            </w:r>
          </w:p>
        </w:tc>
      </w:tr>
      <w:tr w:rsidR="00D62FA4" w:rsidRPr="00A503E8" w14:paraId="38EACFF8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8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8F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21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6E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98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22</w:t>
            </w:r>
          </w:p>
        </w:tc>
      </w:tr>
      <w:tr w:rsidR="00D62FA4" w:rsidRPr="00A503E8" w14:paraId="15D5BF84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1F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D7C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41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C0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190</w:t>
            </w:r>
          </w:p>
        </w:tc>
      </w:tr>
    </w:tbl>
    <w:p w14:paraId="0F6D2075" w14:textId="77777777" w:rsidR="0011618C" w:rsidRPr="00A503E8" w:rsidRDefault="0011618C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41E3B193" w14:textId="3A244EA9" w:rsidR="00D257E6" w:rsidRDefault="008309C7" w:rsidP="00174F03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="00D257E6" w:rsidRPr="00A503E8">
        <w:rPr>
          <w:lang w:val="id-ID"/>
        </w:rPr>
        <w:t>.</w:t>
      </w:r>
    </w:p>
    <w:p w14:paraId="1DEA8A94" w14:textId="37102E2B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D257E6" w:rsidRPr="00A503E8" w14:paraId="58447535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B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14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8D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CB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43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973</w:t>
            </w:r>
          </w:p>
        </w:tc>
      </w:tr>
      <w:tr w:rsidR="00D257E6" w:rsidRPr="00A503E8" w14:paraId="70D134CA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7A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6CD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B7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2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E1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769</w:t>
            </w:r>
          </w:p>
        </w:tc>
      </w:tr>
      <w:tr w:rsidR="00D257E6" w:rsidRPr="00A503E8" w14:paraId="45F0D6F1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F6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727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4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4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53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B2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168</w:t>
            </w:r>
          </w:p>
        </w:tc>
      </w:tr>
      <w:tr w:rsidR="00D257E6" w:rsidRPr="00A503E8" w14:paraId="1ECE37C9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6D9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0D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CE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5C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65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194</w:t>
            </w:r>
          </w:p>
        </w:tc>
      </w:tr>
      <w:tr w:rsidR="00D257E6" w:rsidRPr="00A503E8" w14:paraId="146359AD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2F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D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F3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146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F5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13</w:t>
            </w:r>
          </w:p>
        </w:tc>
      </w:tr>
    </w:tbl>
    <w:p w14:paraId="59E953AE" w14:textId="0E071CAC" w:rsidR="008309C7" w:rsidRPr="00A503E8" w:rsidRDefault="008309C7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1BF26A69" w14:textId="4386FCFB" w:rsidR="00D257E6" w:rsidRPr="00A503E8" w:rsidRDefault="00FB1798" w:rsidP="0077181B">
      <w:pPr>
        <w:rPr>
          <w:lang w:val="id-ID"/>
        </w:rPr>
      </w:pPr>
      <w:r w:rsidRPr="00A503E8">
        <w:rPr>
          <w:lang w:val="id-ID"/>
        </w:rPr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71DB6B0A" w14:textId="09A663DC" w:rsidR="007C34A2" w:rsidRPr="00A503E8" w:rsidRDefault="003A2006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="0088524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C34A2" w:rsidRPr="00A503E8">
        <w:rPr>
          <w:rFonts w:eastAsia="Times New Roman" w:cs="Times New Roman"/>
          <w:color w:val="000000"/>
          <w:szCs w:val="24"/>
          <w:lang w:val="id-ID" w:eastAsia="id-ID"/>
        </w:rPr>
        <w:t>20,8312940</w:t>
      </w:r>
    </w:p>
    <w:p w14:paraId="2CA40173" w14:textId="345DBDBF" w:rsidR="00885247" w:rsidRPr="00A503E8" w:rsidRDefault="007C34A2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= </m:t>
        </m:r>
      </m:oMath>
      <w:r w:rsidR="00032EB1" w:rsidRPr="00A503E8">
        <w:rPr>
          <w:rFonts w:eastAsia="Times New Roman" w:cs="Times New Roman"/>
          <w:szCs w:val="24"/>
          <w:lang w:val="id-ID"/>
        </w:rPr>
        <w:t xml:space="preserve">0,02 * </w:t>
      </w:r>
      <w:r w:rsidR="00032EB1" w:rsidRPr="00A503E8">
        <w:rPr>
          <w:rFonts w:eastAsia="Times New Roman" w:cs="Times New Roman"/>
          <w:color w:val="000000"/>
          <w:szCs w:val="24"/>
          <w:lang w:val="id-ID" w:eastAsia="id-ID"/>
        </w:rPr>
        <w:t>20,8312940 = 0,41662588.</w:t>
      </w:r>
    </w:p>
    <w:p w14:paraId="246A994C" w14:textId="6F1440C6" w:rsidR="00A03AA1" w:rsidRPr="00A503E8" w:rsidRDefault="00CD1226" w:rsidP="00D3693A">
      <w:pPr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41662588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.</w:t>
      </w:r>
    </w:p>
    <w:p w14:paraId="2268D918" w14:textId="520A1556" w:rsidR="006C794A" w:rsidRPr="00A503E8" w:rsidRDefault="00BF622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</w:p>
    <w:p w14:paraId="5288221B" w14:textId="1AD16FB5" w:rsidR="00F050CB" w:rsidRPr="00A503E8" w:rsidRDefault="00677C33" w:rsidP="00D3693A">
      <w:pPr>
        <w:rPr>
          <w:lang w:val="id-ID"/>
        </w:rPr>
      </w:pPr>
      <w:r w:rsidRPr="00A503E8">
        <w:rPr>
          <w:color w:val="000000"/>
          <w:lang w:val="id-ID" w:eastAsia="id-ID"/>
        </w:rPr>
        <w:lastRenderedPageBreak/>
        <w:t xml:space="preserve">Ketiga, dilakukan perhitungan </w:t>
      </w:r>
      <w:r w:rsidR="00A318FC" w:rsidRPr="00A503E8">
        <w:rPr>
          <w:color w:val="000000"/>
          <w:lang w:val="id-ID" w:eastAsia="id-ID"/>
        </w:rPr>
        <w:t xml:space="preserve">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E578D2" w:rsidRPr="00A503E8">
        <w:rPr>
          <w:lang w:val="id-ID"/>
        </w:rPr>
        <w:t xml:space="preserve"> </w:t>
      </w:r>
      <w:r w:rsidR="009A1F3D" w:rsidRPr="00A503E8">
        <w:rPr>
          <w:lang w:val="id-ID"/>
        </w:rPr>
        <w:t xml:space="preserve">. </w:t>
      </w:r>
      <w:r w:rsidR="002101C7" w:rsidRPr="00A503E8">
        <w:rPr>
          <w:lang w:val="id-ID"/>
        </w:rPr>
        <w:t xml:space="preserve">Dilakukan </w:t>
      </w:r>
      <w:r w:rsidR="002E750A" w:rsidRPr="00A503E8">
        <w:rPr>
          <w:lang w:val="id-ID"/>
        </w:rPr>
        <w:t>per</w:t>
      </w:r>
      <w:r w:rsidR="00F97BFC" w:rsidRPr="00A503E8">
        <w:rPr>
          <w:lang w:val="id-ID"/>
        </w:rPr>
        <w:t xml:space="preserve">kalian </w:t>
      </w:r>
      <w:r w:rsidR="002E750A" w:rsidRPr="00A503E8">
        <w:rPr>
          <w:lang w:val="id-ID"/>
        </w:rPr>
        <w:t xml:space="preserve">m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174F03">
        <w:rPr>
          <w:rFonts w:eastAsiaTheme="minorEastAsia"/>
        </w:rPr>
        <w:t>.</w:t>
      </w:r>
    </w:p>
    <w:p w14:paraId="089BE099" w14:textId="1E199D60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20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rkali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996"/>
        <w:gridCol w:w="1076"/>
      </w:tblGrid>
      <w:tr w:rsidR="00295D82" w:rsidRPr="00A503E8" w14:paraId="3FBB9AE1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0AD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52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6A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20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40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46</w:t>
            </w:r>
          </w:p>
        </w:tc>
      </w:tr>
      <w:tr w:rsidR="00295D82" w:rsidRPr="00A503E8" w14:paraId="550EE6A9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E4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F9E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1D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F19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B5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65</w:t>
            </w:r>
          </w:p>
        </w:tc>
      </w:tr>
      <w:tr w:rsidR="00295D82" w:rsidRPr="00A503E8" w14:paraId="35A24637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6B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F0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8D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E30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F1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128</w:t>
            </w:r>
          </w:p>
        </w:tc>
      </w:tr>
      <w:tr w:rsidR="00295D82" w:rsidRPr="00A503E8" w14:paraId="6101EA75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9C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41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4F6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37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3B4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630</w:t>
            </w:r>
          </w:p>
        </w:tc>
      </w:tr>
      <w:tr w:rsidR="00295D82" w:rsidRPr="00A503E8" w14:paraId="479EB684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1F1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28F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0C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4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16A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14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123</w:t>
            </w:r>
          </w:p>
        </w:tc>
      </w:tr>
    </w:tbl>
    <w:p w14:paraId="2B5D2F22" w14:textId="77777777" w:rsidR="006C794A" w:rsidRPr="00A503E8" w:rsidRDefault="006C794A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56FDE775" w14:textId="20435B93" w:rsidR="00AE61E5" w:rsidRPr="00A503E8" w:rsidRDefault="00AE61E5" w:rsidP="00D3693A">
      <w:pPr>
        <w:rPr>
          <w:lang w:val="id-ID" w:eastAsia="id-ID"/>
        </w:rPr>
      </w:pPr>
      <w:r w:rsidRPr="00A503E8">
        <w:rPr>
          <w:lang w:val="id-ID" w:eastAsia="id-ID"/>
        </w:rPr>
        <w:tab/>
        <w:t xml:space="preserve">Lalu dilakukan pengurangan matriks </w:t>
      </w:r>
      <w:r w:rsidRPr="00A503E8">
        <w:rPr>
          <w:i/>
          <w:lang w:val="id-ID" w:eastAsia="id-ID"/>
        </w:rPr>
        <w:t>rating</w:t>
      </w:r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p w14:paraId="4AFE9A0A" w14:textId="2A98EA92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engurangan</w:t>
      </w:r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proofErr w:type="spellStart"/>
      <w:r w:rsidRPr="00A503E8">
        <w:rPr>
          <w:i/>
          <w:lang w:val="id-ID" w:eastAsia="id-ID"/>
        </w:rPr>
        <w:t>rating</w:t>
      </w:r>
      <w:proofErr w:type="spellEnd"/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9021F" w:rsidRPr="00A503E8" w14:paraId="331C17AF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39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EA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AD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DF3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F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828</w:t>
            </w:r>
          </w:p>
        </w:tc>
      </w:tr>
      <w:tr w:rsidR="00E9021F" w:rsidRPr="00A503E8" w14:paraId="78B44B3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99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27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7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71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6B1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1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5</w:t>
            </w:r>
          </w:p>
        </w:tc>
      </w:tr>
      <w:tr w:rsidR="00E9021F" w:rsidRPr="00A503E8" w14:paraId="3E36902C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96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7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A6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DB4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348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2011</w:t>
            </w:r>
          </w:p>
        </w:tc>
      </w:tr>
      <w:tr w:rsidR="00E9021F" w:rsidRPr="00A503E8" w14:paraId="158F33DB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89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D3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1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3C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692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53</w:t>
            </w:r>
          </w:p>
        </w:tc>
      </w:tr>
      <w:tr w:rsidR="00E9021F" w:rsidRPr="00A503E8" w14:paraId="59167DD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2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B2C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8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23A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F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1006</w:t>
            </w:r>
          </w:p>
        </w:tc>
      </w:tr>
    </w:tbl>
    <w:p w14:paraId="368F1DBB" w14:textId="3CDC90D3" w:rsidR="00174F03" w:rsidRPr="00174F03" w:rsidRDefault="00174F03" w:rsidP="00174F03">
      <w:pPr>
        <w:ind w:firstLine="0"/>
        <w:rPr>
          <w:rFonts w:eastAsia="Times New Roman" w:cs="Times New Roman"/>
          <w:color w:val="000000"/>
          <w:szCs w:val="24"/>
          <w:lang w:eastAsia="id-ID"/>
        </w:rPr>
      </w:pPr>
    </w:p>
    <w:p w14:paraId="2ECCD1DA" w14:textId="6B1F1C09" w:rsidR="00295D82" w:rsidRPr="00174F03" w:rsidRDefault="003D6693" w:rsidP="00174F03">
      <w:pPr>
        <w:rPr>
          <w:rFonts w:eastAsia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174F03">
        <w:rPr>
          <w:rFonts w:eastAsia="Times New Roman" w:cs="Times New Roman"/>
          <w:szCs w:val="24"/>
        </w:rPr>
        <w:tab/>
        <w:t xml:space="preserve">Setelah itu dilakukan perhitungan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p w14:paraId="2DA9904E" w14:textId="09DB2531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Perhitungan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356"/>
        <w:gridCol w:w="1556"/>
        <w:gridCol w:w="1356"/>
        <w:gridCol w:w="1476"/>
      </w:tblGrid>
      <w:tr w:rsidR="00921C68" w:rsidRPr="00A503E8" w14:paraId="79790590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F2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5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CF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33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7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C7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74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2917634B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60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9D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A7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C6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F7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45207</w:t>
            </w:r>
          </w:p>
        </w:tc>
      </w:tr>
      <w:tr w:rsidR="00921C68" w:rsidRPr="00A503E8" w14:paraId="4D200002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90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2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80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EE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3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48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E3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34E8938C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BE2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12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FF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3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2D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D5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41C516D1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13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5C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AB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1B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92D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0810394A" w14:textId="77777777" w:rsidR="003D6693" w:rsidRPr="00A503E8" w:rsidRDefault="003D669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7F863C77" w14:textId="3BEE6E76" w:rsidR="0007363E" w:rsidRPr="00A503E8" w:rsidRDefault="003A2006" w:rsidP="0007363E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07363E" w:rsidRPr="00A503E8">
        <w:rPr>
          <w:rFonts w:eastAsia="Times New Roman" w:cs="Times New Roman"/>
          <w:color w:val="000000"/>
          <w:szCs w:val="24"/>
          <w:lang w:val="id-ID" w:eastAsia="id-ID"/>
        </w:rPr>
        <w:t>19,5936555</w:t>
      </w:r>
    </w:p>
    <w:p w14:paraId="2887AE56" w14:textId="0B150814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40403" w:rsidRPr="00A503E8">
        <w:rPr>
          <w:rFonts w:eastAsia="Times New Roman" w:cs="Times New Roman"/>
          <w:szCs w:val="24"/>
          <w:lang w:val="id-ID"/>
        </w:rPr>
        <w:t xml:space="preserve"> 0,02 *</w:t>
      </w:r>
      <w:r w:rsidR="00AE0545" w:rsidRPr="00A503E8">
        <w:rPr>
          <w:rFonts w:eastAsia="Times New Roman" w:cs="Times New Roman"/>
          <w:szCs w:val="24"/>
          <w:lang w:val="id-ID"/>
        </w:rPr>
        <w:t xml:space="preserve"> </w:t>
      </w:r>
      <w:r w:rsidR="00AE0545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9,5936555 = </w:t>
      </w:r>
      <w:r w:rsidR="00540403" w:rsidRPr="00A503E8">
        <w:rPr>
          <w:rFonts w:eastAsia="Times New Roman" w:cs="Times New Roman"/>
          <w:szCs w:val="24"/>
          <w:lang w:val="id-ID"/>
        </w:rPr>
        <w:t xml:space="preserve">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3D9998B" w14:textId="77777777" w:rsidR="00251A2A" w:rsidRPr="00A503E8" w:rsidRDefault="00251A2A" w:rsidP="006C794A">
      <w:pPr>
        <w:ind w:left="709" w:firstLine="0"/>
        <w:rPr>
          <w:rFonts w:eastAsia="Times New Roman" w:cs="Times New Roman"/>
          <w:szCs w:val="24"/>
        </w:rPr>
      </w:pPr>
    </w:p>
    <w:p w14:paraId="0BE89BB5" w14:textId="17BAD1E3" w:rsidR="00BC489A" w:rsidRPr="00A503E8" w:rsidRDefault="007F65F9" w:rsidP="00D3693A">
      <w:pPr>
        <w:rPr>
          <w:lang w:val="id-ID"/>
        </w:rPr>
      </w:pPr>
      <w:r w:rsidRPr="00A503E8">
        <w:rPr>
          <w:lang w:val="id-ID"/>
        </w:rPr>
        <w:t xml:space="preserve">Keempat, dilakukan perhitungan </w:t>
      </w: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. </w:t>
      </w:r>
    </w:p>
    <w:p w14:paraId="38890BA1" w14:textId="42A41AFD" w:rsidR="007F65F9" w:rsidRPr="00A503E8" w:rsidRDefault="003A2006" w:rsidP="007F65F9">
      <w:pPr>
        <w:ind w:left="709" w:firstLine="0"/>
        <w:rPr>
          <w:rFonts w:eastAsia="Times New Roman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7F65F9" w:rsidRPr="00A503E8">
        <w:rPr>
          <w:rFonts w:eastAsia="Times New Roman" w:cs="Times New Roman"/>
          <w:szCs w:val="24"/>
          <w:lang w:val="id-ID"/>
        </w:rPr>
        <w:t xml:space="preserve"> =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</w:p>
    <w:p w14:paraId="75CB044A" w14:textId="18C86DC2" w:rsidR="007F65F9" w:rsidRPr="00A503E8" w:rsidRDefault="003A2006" w:rsidP="007F65F9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</w:p>
    <w:p w14:paraId="7837D5C8" w14:textId="5FE8E11D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A503E8">
        <w:rPr>
          <w:rFonts w:cs="Times New Roman"/>
          <w:szCs w:val="24"/>
        </w:rPr>
        <w:t xml:space="preserve">  =</w:t>
      </w:r>
      <w:r w:rsidR="007F65F9" w:rsidRPr="00A503E8">
        <w:rPr>
          <w:rFonts w:cs="Times New Roman"/>
          <w:szCs w:val="24"/>
          <w:lang w:val="id-ID"/>
        </w:rPr>
        <w:t xml:space="preserve"> 0,02 * (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  <w:r w:rsidR="007F65F9" w:rsidRPr="00A503E8">
        <w:rPr>
          <w:rFonts w:cs="Times New Roman"/>
          <w:szCs w:val="24"/>
          <w:lang w:val="id-ID"/>
        </w:rPr>
        <w:t xml:space="preserve">+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  <w:r w:rsidR="007F65F9" w:rsidRPr="00A503E8">
        <w:rPr>
          <w:rFonts w:cs="Times New Roman"/>
          <w:szCs w:val="24"/>
          <w:lang w:val="id-ID"/>
        </w:rPr>
        <w:t xml:space="preserve">)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78CF8D23" w14:textId="6388CC0A" w:rsidR="00B82CD2" w:rsidRPr="00A503E8" w:rsidRDefault="00B82CD2" w:rsidP="00B82CD2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</w:p>
    <w:p w14:paraId="4B96640B" w14:textId="6B6A93E3" w:rsidR="00B82CD2" w:rsidRPr="00A503E8" w:rsidRDefault="00CA75D3" w:rsidP="00D3693A">
      <w:pPr>
        <w:rPr>
          <w:lang w:val="id-ID"/>
        </w:rPr>
      </w:pPr>
      <w:r w:rsidRPr="00A503E8">
        <w:rPr>
          <w:lang w:val="id-ID"/>
        </w:rPr>
        <w:t xml:space="preserve">Untuk mendapatkan kesalahan model, </w:t>
      </w:r>
      <w:r w:rsidR="00072202" w:rsidRPr="00A503E8">
        <w:rPr>
          <w:lang w:val="id-ID"/>
        </w:rPr>
        <w:t xml:space="preserve">dilakukan penjumlahan untuk keempat nilai, </w:t>
      </w:r>
      <w:r w:rsidR="00B82CD2" w:rsidRPr="00A503E8">
        <w:rPr>
          <w:lang w:val="id-ID"/>
        </w:rPr>
        <w:t xml:space="preserve">sehingga nilai </w:t>
      </w:r>
      <w:r w:rsidR="00B82CD2" w:rsidRPr="00A503E8">
        <w:rPr>
          <w:i/>
          <w:lang w:val="id-ID"/>
        </w:rPr>
        <w:t>loss</w:t>
      </w:r>
      <w:r w:rsidR="00B82CD2" w:rsidRPr="00A503E8">
        <w:rPr>
          <w:lang w:val="id-ID"/>
        </w:rPr>
        <w:t xml:space="preserve"> menjadi : </w:t>
      </w:r>
    </w:p>
    <w:p w14:paraId="111150DF" w14:textId="7BB77731" w:rsidR="00A03AA1" w:rsidRPr="00A503E8" w:rsidRDefault="00A03AA1" w:rsidP="00447444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i/>
          <w:szCs w:val="24"/>
          <w:lang w:val="id-ID"/>
        </w:rPr>
        <w:t>Loss</w:t>
      </w:r>
      <w:r w:rsidRPr="00A503E8">
        <w:rPr>
          <w:rFonts w:eastAsiaTheme="minorEastAsia" w:cs="Times New Roman"/>
          <w:szCs w:val="24"/>
          <w:lang w:val="id-ID"/>
        </w:rPr>
        <w:t xml:space="preserve">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A503E8" w:rsidRDefault="00A03AA1" w:rsidP="00447444">
      <w:pPr>
        <w:ind w:left="709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cs="Times New Roman"/>
          <w:i/>
          <w:szCs w:val="24"/>
          <w:lang w:val="id-ID"/>
        </w:rPr>
        <w:lastRenderedPageBreak/>
        <w:t>Loss</w:t>
      </w:r>
      <w:r w:rsidRPr="00A503E8">
        <w:rPr>
          <w:rFonts w:cs="Times New Roman"/>
          <w:szCs w:val="24"/>
          <w:lang w:val="id-ID"/>
        </w:rPr>
        <w:t xml:space="preserve"> = </w:t>
      </w:r>
      <w:r w:rsidR="00161DA7"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A503E8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2E254AA8" w14:textId="07E9F628" w:rsidR="00092B7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1</w:t>
      </w:r>
    </w:p>
    <w:p w14:paraId="173CB64E" w14:textId="35F1A774" w:rsidR="00447444" w:rsidRPr="005C6511" w:rsidRDefault="00582133" w:rsidP="00D3693A">
      <w:pPr>
        <w:rPr>
          <w:rFonts w:eastAsiaTheme="minorEastAsia"/>
        </w:rPr>
      </w:pPr>
      <w:r w:rsidRPr="00A503E8">
        <w:rPr>
          <w:lang w:val="id-ID"/>
        </w:rPr>
        <w:t xml:space="preserve">Untuk melakukan update W1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>.</w:t>
      </w:r>
      <w:r w:rsidR="00C32748" w:rsidRPr="00A503E8">
        <w:rPr>
          <w:rFonts w:eastAsiaTheme="minorEastAsia"/>
          <w:lang w:val="id-ID"/>
        </w:rPr>
        <w:t xml:space="preserve"> </w:t>
      </w:r>
      <w:r w:rsidRPr="00A503E8">
        <w:rPr>
          <w:rFonts w:eastAsiaTheme="minorEastAsia"/>
          <w:lang w:val="id-ID"/>
        </w:rPr>
        <w:t xml:space="preserve">Pertama lakukan </w:t>
      </w:r>
      <w:r w:rsidRPr="00D3693A">
        <w:t>perhitungan</w:t>
      </w:r>
      <w:r w:rsidRPr="00A503E8">
        <w:rPr>
          <w:rFonts w:eastAsiaTheme="minorEastAsia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, </w:t>
      </w:r>
      <w:r w:rsidR="00C32748" w:rsidRPr="00A503E8">
        <w:rPr>
          <w:rFonts w:eastAsiaTheme="minorEastAsia"/>
          <w:iCs/>
          <w:lang w:val="id-ID"/>
        </w:rPr>
        <w:t xml:space="preserve">semua nilai hasil perkalian matriks </w:t>
      </w:r>
      <w:r w:rsidR="00C32748" w:rsidRPr="00A503E8">
        <w:rPr>
          <w:rFonts w:eastAsiaTheme="minorEastAsia"/>
          <w:i/>
          <w:iCs/>
          <w:lang w:val="id-ID"/>
        </w:rPr>
        <w:t>X</w:t>
      </w:r>
      <w:r w:rsidR="00C32748" w:rsidRPr="00A503E8">
        <w:rPr>
          <w:rFonts w:eastAsiaTheme="minorEastAsia"/>
          <w:iCs/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proofErr w:type="spellStart"/>
      <w:r w:rsidRPr="00A503E8">
        <w:rPr>
          <w:rFonts w:eastAsiaTheme="minorEastAsia"/>
          <w:i/>
          <w:iCs/>
          <w:lang w:val="id-ID"/>
        </w:rPr>
        <w:t>corrupt_ratio</w:t>
      </w:r>
      <w:proofErr w:type="spellEnd"/>
      <w:r w:rsidRPr="00A503E8">
        <w:rPr>
          <w:rFonts w:eastAsiaTheme="minorEastAsia"/>
          <w:iCs/>
          <w:lang w:val="id-ID"/>
        </w:rPr>
        <w:t>)</w:t>
      </w:r>
      <w:r w:rsidR="00447444" w:rsidRPr="00A503E8">
        <w:rPr>
          <w:rFonts w:eastAsiaTheme="minorEastAsia"/>
          <w:iCs/>
          <w:lang w:val="id-ID"/>
        </w:rPr>
        <w:t>.</w:t>
      </w:r>
      <w:r w:rsidR="005C6511">
        <w:rPr>
          <w:rFonts w:eastAsiaTheme="minorEastAsia"/>
          <w:iCs/>
        </w:rPr>
        <w:t xml:space="preserve"> Berikut 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5C6511">
        <w:rPr>
          <w:rFonts w:eastAsiaTheme="minorEastAsia"/>
          <w:iCs/>
        </w:rPr>
        <w:t>.</w:t>
      </w:r>
    </w:p>
    <w:p w14:paraId="51AE2968" w14:textId="0DEC7B43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 P</w:t>
      </w:r>
      <w:r>
        <w:rPr>
          <w:rFonts w:cs="Times New Roman"/>
          <w:szCs w:val="24"/>
        </w:rPr>
        <w:t>erkalian Matriks</w:t>
      </w:r>
      <w:r>
        <w:rPr>
          <w:rFonts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032C4" w:rsidRPr="00A503E8" w14:paraId="7A949CEA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103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0D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E29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BBE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A45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1F96C164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88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EE8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F8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03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AA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20A112B1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00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B46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E9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F9A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4C0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77F2A023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B1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2B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31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8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8EC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61D9FDC8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6B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8D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7B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CB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D5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9C9ACF7" w14:textId="58FD579F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</w:p>
    <w:p w14:paraId="0A174B14" w14:textId="03F997E4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Selanjutnya dilakukan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180C1010" w14:textId="1C012AB9" w:rsidR="00447444" w:rsidRPr="005C6511" w:rsidRDefault="005C6511" w:rsidP="005C651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Perhitungan</w:t>
      </w:r>
      <w:r>
        <w:rPr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A23F9" w:rsidRPr="00A503E8" w14:paraId="066D65C4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63B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D9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0A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A3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81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0</w:t>
            </w:r>
          </w:p>
        </w:tc>
      </w:tr>
      <w:tr w:rsidR="007A23F9" w:rsidRPr="00A503E8" w14:paraId="76873600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2F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18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83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75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10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A23F9" w:rsidRPr="00A503E8" w14:paraId="4DF44F67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3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8D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744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BEA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36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96</w:t>
            </w:r>
          </w:p>
        </w:tc>
      </w:tr>
      <w:tr w:rsidR="007A23F9" w:rsidRPr="00A503E8" w14:paraId="3259C9FC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9F8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9F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8A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DF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3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A23F9" w:rsidRPr="00A503E8" w14:paraId="5E8BCFD2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6F5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9B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EEE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B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11</w:t>
            </w:r>
          </w:p>
        </w:tc>
      </w:tr>
    </w:tbl>
    <w:p w14:paraId="08E35B64" w14:textId="77777777" w:rsidR="007032C4" w:rsidRPr="00A503E8" w:rsidRDefault="007032C4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231BFE85" w14:textId="27771E09" w:rsidR="00447444" w:rsidRDefault="00B26F97" w:rsidP="00447444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</w:t>
      </w:r>
      <w:r w:rsidR="00D55BA3">
        <w:rPr>
          <w:rFonts w:eastAsiaTheme="minorEastAsia" w:cs="Times New Roman"/>
          <w:szCs w:val="24"/>
        </w:rPr>
        <w:t>:</w:t>
      </w:r>
    </w:p>
    <w:p w14:paraId="1FC7F405" w14:textId="2917B23F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4D9E" w:rsidRPr="00A503E8" w14:paraId="5DA2DA23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8D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D3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DA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861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CD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6E4D9E" w:rsidRPr="00A503E8" w14:paraId="11DDC704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AD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38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33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7C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6B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6E4D9E" w:rsidRPr="00A503E8" w14:paraId="410B988A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C9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F1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1F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FD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2E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0296</w:t>
            </w:r>
          </w:p>
        </w:tc>
      </w:tr>
      <w:tr w:rsidR="006E4D9E" w:rsidRPr="00A503E8" w14:paraId="7D24CED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810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72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8B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92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77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6E4D9E" w:rsidRPr="00A503E8" w14:paraId="3AE42D0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6E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8A3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D8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94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E2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89</w:t>
            </w:r>
          </w:p>
        </w:tc>
      </w:tr>
    </w:tbl>
    <w:p w14:paraId="454641DF" w14:textId="77777777" w:rsidR="007A23F9" w:rsidRPr="00A503E8" w:rsidRDefault="007A23F9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69B3C1A9" w14:textId="72B85F14" w:rsidR="00582133" w:rsidRPr="00A503E8" w:rsidRDefault="00C32748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X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di </w:t>
      </w:r>
      <w:r w:rsidRPr="00A503E8">
        <w:rPr>
          <w:lang w:val="id-ID"/>
        </w:rPr>
        <w:t>diagonal</w:t>
      </w:r>
      <w:r w:rsidR="00C632A5" w:rsidRPr="00A503E8">
        <w:rPr>
          <w:lang w:val="id-ID"/>
        </w:rPr>
        <w:t>,</w:t>
      </w:r>
      <w:r w:rsidRPr="00A503E8">
        <w:rPr>
          <w:lang w:val="id-ID"/>
        </w:rPr>
        <w:t xml:space="preserve">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54B72291" w14:textId="77777777" w:rsidR="002A2FC8" w:rsidRDefault="002A2FC8" w:rsidP="00D55BA3">
      <w:pPr>
        <w:pStyle w:val="NoSpacing"/>
        <w:jc w:val="center"/>
        <w:rPr>
          <w:rFonts w:cs="Times New Roman"/>
          <w:szCs w:val="24"/>
        </w:rPr>
      </w:pPr>
    </w:p>
    <w:p w14:paraId="7E15D5E8" w14:textId="16C9BF28" w:rsidR="00D55BA3" w:rsidRPr="00174F0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F203C6" w:rsidRPr="00A503E8" w14:paraId="6F031A95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9D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40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FA4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8B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36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5608B230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56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E2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FCC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AB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4DF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0E5005D7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79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27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F3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4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31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242F7473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0F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5D9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1D0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31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12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4C11319E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AE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D6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5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3F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065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6D7AFF4" w14:textId="77777777" w:rsidR="00D55BA3" w:rsidRPr="00A503E8" w:rsidRDefault="00D55BA3" w:rsidP="002A2FC8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54789958" w14:textId="16E2373C" w:rsidR="00214ED0" w:rsidRDefault="00D55BA3" w:rsidP="00C32748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p w14:paraId="02C77420" w14:textId="325D63A8" w:rsidR="00D55BA3" w:rsidRPr="00A503E8" w:rsidRDefault="00D55BA3" w:rsidP="00D55BA3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C2609E" w:rsidRPr="00A503E8" w14:paraId="46E0C258" w14:textId="77777777" w:rsidTr="00C2609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1C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4A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53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280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FE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088F487C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0B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32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7E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E5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59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4601E3F2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82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A4D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07B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74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08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31E5F7E6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2C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0D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FA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AC9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EA8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7212538E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B1C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69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FB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167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D0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14:paraId="46220907" w14:textId="2872C7F5" w:rsidR="00214ED0" w:rsidRPr="00A503E8" w:rsidRDefault="00214ED0" w:rsidP="00C32748">
      <w:pPr>
        <w:pStyle w:val="NoSpacing"/>
        <w:ind w:left="851"/>
        <w:rPr>
          <w:rFonts w:eastAsiaTheme="minorEastAsia" w:cs="Times New Roman"/>
          <w:iCs/>
          <w:szCs w:val="24"/>
          <w:lang w:val="id-ID"/>
        </w:rPr>
      </w:pPr>
    </w:p>
    <w:p w14:paraId="5F2B39B4" w14:textId="5C422134" w:rsidR="00D55BA3" w:rsidRDefault="00D55BA3" w:rsidP="00D55BA3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000B3C9" w14:textId="3A7B9179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9A6039" w:rsidRPr="00A503E8" w14:paraId="46055902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375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B4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A8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3D0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1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0FD73067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C3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A2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7B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F4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966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071F7E51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A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39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6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2C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D5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2F7BDEA3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1B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3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23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2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FD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14A81CC4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EC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80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70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AF4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80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</w:tr>
    </w:tbl>
    <w:p w14:paraId="7AAABAA7" w14:textId="77777777" w:rsidR="00862EE2" w:rsidRPr="00A503E8" w:rsidRDefault="00862EE2" w:rsidP="000555CD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20F1B487" w14:textId="236617EF" w:rsidR="00757C4B" w:rsidRPr="00A503E8" w:rsidRDefault="000555CD" w:rsidP="000555CD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="00757C4B"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="00757C4B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757C4B" w:rsidRPr="00A503E8">
        <w:rPr>
          <w:rFonts w:cs="Times New Roman"/>
          <w:i/>
          <w:szCs w:val="24"/>
          <w:lang w:val="id-ID"/>
        </w:rPr>
        <w:t xml:space="preserve"> </w:t>
      </w:r>
      <w:r w:rsidR="00757C4B" w:rsidRPr="00A503E8">
        <w:rPr>
          <w:rFonts w:cs="Times New Roman"/>
          <w:szCs w:val="24"/>
          <w:lang w:val="id-ID"/>
        </w:rPr>
        <w:t xml:space="preserve">W1 sebagai berikut: </w:t>
      </w:r>
    </w:p>
    <w:p w14:paraId="5AF20B43" w14:textId="628F8DFA" w:rsidR="00636BAB" w:rsidRPr="00A503E8" w:rsidRDefault="0061154C" w:rsidP="00DD5054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0555CD"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FA46C9" w:rsidRPr="00A503E8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3BAB001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17D829BA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6897A81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6892BD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44BB00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15</w:t>
            </w:r>
          </w:p>
        </w:tc>
      </w:tr>
      <w:tr w:rsidR="00FA46C9" w:rsidRPr="00A503E8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21785A0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40F021D3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97103C2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3ECE615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0102AD3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716</w:t>
            </w:r>
          </w:p>
        </w:tc>
      </w:tr>
      <w:tr w:rsidR="00FA46C9" w:rsidRPr="00A503E8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0A15D4C5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0241BF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2EDA01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2A0CD4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6B60B2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2620</w:t>
            </w:r>
          </w:p>
        </w:tc>
      </w:tr>
      <w:tr w:rsidR="00FA46C9" w:rsidRPr="00A503E8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65E40C8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536A68C9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F8BCDF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5758391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070397C1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71</w:t>
            </w:r>
          </w:p>
        </w:tc>
      </w:tr>
      <w:tr w:rsidR="00FA46C9" w:rsidRPr="00A503E8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57CA34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ADD085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0FF78D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15EBC3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6BC2E2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0049</w:t>
            </w:r>
          </w:p>
        </w:tc>
      </w:tr>
    </w:tbl>
    <w:p w14:paraId="0224740A" w14:textId="400D57E7" w:rsidR="00E9724B" w:rsidRPr="00A503E8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2</w:t>
      </w:r>
    </w:p>
    <w:p w14:paraId="7878E119" w14:textId="184B3D21" w:rsidR="00FA46C9" w:rsidRPr="00A503E8" w:rsidRDefault="00FA46C9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W</w:t>
      </w:r>
      <w:r w:rsidR="00EF3E75" w:rsidRPr="00A503E8">
        <w:rPr>
          <w:lang w:val="id-ID"/>
        </w:rPr>
        <w:t>2</w:t>
      </w:r>
      <w:r w:rsidRPr="00A503E8">
        <w:rPr>
          <w:lang w:val="id-ID"/>
        </w:rPr>
        <w:t xml:space="preserve">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dan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970DC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 xml:space="preserve">Pertama lakukan perhitungan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semua nilai hasil perkalian matriks </w:t>
      </w:r>
      <w:r w:rsidR="00862EE2" w:rsidRPr="00A503E8">
        <w:rPr>
          <w:rFonts w:eastAsiaTheme="minorEastAsia"/>
          <w:i/>
          <w:iCs/>
          <w:lang w:val="id-ID"/>
        </w:rPr>
        <w:t xml:space="preserve">Y </w:t>
      </w:r>
      <w:r w:rsidRPr="00A503E8">
        <w:rPr>
          <w:rFonts w:eastAsiaTheme="minorEastAsia"/>
          <w:iCs/>
          <w:lang w:val="id-ID"/>
        </w:rPr>
        <w:t xml:space="preserve">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7B2FD8">
        <w:rPr>
          <w:rFonts w:eastAsiaTheme="minorEastAsia"/>
          <w:i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</w:p>
    <w:p w14:paraId="2C327E73" w14:textId="77777777" w:rsidR="002A2FC8" w:rsidRDefault="002A2FC8" w:rsidP="004948B6">
      <w:pPr>
        <w:pStyle w:val="NoSpacing"/>
        <w:jc w:val="center"/>
        <w:rPr>
          <w:rFonts w:eastAsiaTheme="minorEastAsia"/>
          <w:szCs w:val="24"/>
        </w:rPr>
      </w:pPr>
    </w:p>
    <w:p w14:paraId="7A329324" w14:textId="20EC818B" w:rsidR="000D61A6" w:rsidRPr="004948B6" w:rsidRDefault="000D61A6" w:rsidP="004948B6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 xml:space="preserve"> </m:t>
        </m:r>
      </m:oMath>
      <w:r w:rsidR="004948B6"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30</w:t>
      </w:r>
      <w:r w:rsidR="004948B6" w:rsidRPr="00A503E8">
        <w:rPr>
          <w:rFonts w:cs="Times New Roman"/>
          <w:szCs w:val="24"/>
        </w:rPr>
        <w:t xml:space="preserve"> </w:t>
      </w:r>
      <w:r w:rsidR="004948B6"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0D61A6" w:rsidRPr="00A503E8" w14:paraId="3B4FDD7A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2C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CB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5A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9E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B2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684680F5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F0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E2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6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4D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63E26CF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A9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F54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44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A2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5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1BCA8430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16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73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DD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DD7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E6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F5E228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37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CE6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BE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FF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C5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1A1FB195" w14:textId="77777777" w:rsidR="000D61A6" w:rsidRPr="00A503E8" w:rsidRDefault="000D61A6" w:rsidP="00FA46C9">
      <w:pPr>
        <w:pStyle w:val="NoSpacing"/>
        <w:ind w:left="851"/>
        <w:jc w:val="left"/>
        <w:rPr>
          <w:rFonts w:eastAsia="Times New Roman" w:cs="Times New Roman"/>
          <w:szCs w:val="24"/>
        </w:rPr>
      </w:pPr>
    </w:p>
    <w:p w14:paraId="2BFC1A78" w14:textId="0FA6D579" w:rsidR="004948B6" w:rsidRDefault="004948B6" w:rsidP="007F26D6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lanjutnya dilakukan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019037C7" w14:textId="47B56914" w:rsidR="004948B6" w:rsidRPr="005C6511" w:rsidRDefault="004948B6" w:rsidP="004948B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8852F1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0D61A6" w:rsidRPr="00A503E8" w14:paraId="563FFD68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97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8F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CE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FD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F1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00</w:t>
            </w:r>
          </w:p>
        </w:tc>
      </w:tr>
      <w:tr w:rsidR="000D61A6" w:rsidRPr="00A503E8" w14:paraId="7C9BFE5D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1E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91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A8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C7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A7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257</w:t>
            </w:r>
          </w:p>
        </w:tc>
      </w:tr>
      <w:tr w:rsidR="000D61A6" w:rsidRPr="00A503E8" w14:paraId="57A79A2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8D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D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F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7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73</w:t>
            </w:r>
          </w:p>
        </w:tc>
      </w:tr>
      <w:tr w:rsidR="000D61A6" w:rsidRPr="00A503E8" w14:paraId="635FB211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EE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0D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DF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E1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D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44</w:t>
            </w:r>
          </w:p>
        </w:tc>
      </w:tr>
      <w:tr w:rsidR="000D61A6" w:rsidRPr="00A503E8" w14:paraId="0B88CCA6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C1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64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C6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C5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05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80</w:t>
            </w:r>
          </w:p>
        </w:tc>
      </w:tr>
    </w:tbl>
    <w:p w14:paraId="7288FDFD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6301DD17" w14:textId="18323024" w:rsidR="007970DC" w:rsidRPr="00A503E8" w:rsidRDefault="007970DC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Y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yang di </w:t>
      </w:r>
      <w:r w:rsidRPr="00A503E8">
        <w:rPr>
          <w:lang w:val="id-ID"/>
        </w:rPr>
        <w:t xml:space="preserve">diagonal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21A097F9" w14:textId="5BE09048" w:rsidR="008852F1" w:rsidRPr="004948B6" w:rsidRDefault="008852F1" w:rsidP="008852F1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970DC" w:rsidRPr="00A503E8" w14:paraId="60E4103E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6DA" w14:textId="2ADAC47F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CAA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5B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A8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78426CA1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25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8F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7D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3F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2A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492E380F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82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77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AA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56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AC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374ABC8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C4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E3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4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47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46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64308CA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E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CA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F8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1F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4C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4CEC5A39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1199A7F7" w14:textId="75422C68" w:rsidR="00EA6E16" w:rsidRDefault="00EA6E16" w:rsidP="007F26D6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</w:rPr>
          <m:t>Y</m:t>
        </m:r>
      </m:oMath>
    </w:p>
    <w:p w14:paraId="4ECD7098" w14:textId="5631460D" w:rsidR="00EA6E16" w:rsidRPr="00A503E8" w:rsidRDefault="00EA6E16" w:rsidP="00EA6E16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B23623" w:rsidRPr="00A503E8" w14:paraId="44C85926" w14:textId="77777777" w:rsidTr="00B2362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E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8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4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06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7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F497F2B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1F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4B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4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2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D0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2E87138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C1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9F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D9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8C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4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4877C27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DE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7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BD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2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25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6139AD90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56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A7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5B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3B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2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</w:tbl>
    <w:p w14:paraId="599FD8E1" w14:textId="77777777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</w:p>
    <w:p w14:paraId="12F1C2A7" w14:textId="70B12039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A5B7B61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6BCC30B9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5FC54719" w14:textId="22993D2A" w:rsidR="00EA6E16" w:rsidRPr="00D55BA3" w:rsidRDefault="00EA6E16" w:rsidP="00EA6E1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B23623" w:rsidRPr="00A503E8" w14:paraId="553F5CC1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C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B6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B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E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55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2DCE8DE9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C8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D1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C1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1D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B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45B0BA8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1A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FB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9C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3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70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5345192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0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21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8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5D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9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3A822F4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D7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D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B6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83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98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</w:tr>
    </w:tbl>
    <w:p w14:paraId="150C4540" w14:textId="77777777" w:rsidR="00B23623" w:rsidRPr="00A503E8" w:rsidRDefault="00B23623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38BD70B9" w14:textId="77777777" w:rsidR="00EA6E16" w:rsidRPr="00A503E8" w:rsidRDefault="00EA6E16" w:rsidP="00EA6E16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W1 sebagai berikut: </w:t>
      </w:r>
    </w:p>
    <w:p w14:paraId="438EAD6F" w14:textId="34BB2E83" w:rsidR="0061154C" w:rsidRPr="00A503E8" w:rsidRDefault="008C776E" w:rsidP="008C776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5E232B" w:rsidRPr="00A503E8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103CCCD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61A1DCD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208F317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502B0F1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376613EC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00</w:t>
            </w:r>
          </w:p>
        </w:tc>
      </w:tr>
      <w:tr w:rsidR="005E232B" w:rsidRPr="00A503E8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285C48D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3E637A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691DAC2F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2B4A2E8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5133CF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2257</w:t>
            </w:r>
          </w:p>
        </w:tc>
      </w:tr>
      <w:tr w:rsidR="005E232B" w:rsidRPr="00A503E8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65E54B0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538CB69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17AE311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27B320A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3D0F8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73</w:t>
            </w:r>
          </w:p>
        </w:tc>
      </w:tr>
      <w:tr w:rsidR="005E232B" w:rsidRPr="00A503E8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34751AC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32896DD0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507775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6902EF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6812C24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44</w:t>
            </w:r>
          </w:p>
        </w:tc>
      </w:tr>
      <w:tr w:rsidR="005E232B" w:rsidRPr="00A503E8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2046008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312E7A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2D5431E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4C721EB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0A9EB29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620</w:t>
            </w:r>
          </w:p>
        </w:tc>
      </w:tr>
    </w:tbl>
    <w:p w14:paraId="6DFAD2D5" w14:textId="77777777" w:rsidR="000015CD" w:rsidRPr="00A503E8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1</w:t>
      </w:r>
    </w:p>
    <w:p w14:paraId="244D24B5" w14:textId="7766D791" w:rsidR="0036115F" w:rsidRPr="00A503E8" w:rsidRDefault="0036115F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P</w:t>
      </w:r>
      <w:r w:rsidR="0094234D" w:rsidRPr="00A503E8">
        <w:rPr>
          <w:lang w:val="id-ID"/>
        </w:rPr>
        <w:t>1</w:t>
      </w:r>
      <w:r w:rsidRPr="00A503E8">
        <w:rPr>
          <w:lang w:val="id-ID"/>
        </w:rPr>
        <w:t xml:space="preserve">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7437F44B" w14:textId="336F2B3E" w:rsidR="004C73A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37667" w:rsidRPr="00937667" w14:paraId="055ED70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A9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B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E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02C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14B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335</w:t>
            </w:r>
          </w:p>
        </w:tc>
      </w:tr>
      <w:tr w:rsidR="00937667" w:rsidRPr="00937667" w14:paraId="35FEE46B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C9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1E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7F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E0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B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596</w:t>
            </w:r>
          </w:p>
        </w:tc>
      </w:tr>
      <w:tr w:rsidR="00937667" w:rsidRPr="00937667" w14:paraId="14B8F34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537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86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9F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9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FC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98</w:t>
            </w:r>
          </w:p>
        </w:tc>
      </w:tr>
      <w:tr w:rsidR="00937667" w:rsidRPr="00937667" w14:paraId="28B3E91C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D2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93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BD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231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64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90</w:t>
            </w:r>
          </w:p>
        </w:tc>
      </w:tr>
      <w:tr w:rsidR="00937667" w:rsidRPr="00937667" w14:paraId="28CAFAC7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1C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C05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76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F3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761</w:t>
            </w:r>
          </w:p>
        </w:tc>
      </w:tr>
    </w:tbl>
    <w:p w14:paraId="2261A7A2" w14:textId="77777777" w:rsidR="004C73A6" w:rsidRPr="00A503E8" w:rsidRDefault="004C73A6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0E036230" w14:textId="46B36AE1" w:rsidR="00937667" w:rsidRPr="00EA6E16" w:rsidRDefault="00C36848" w:rsidP="00EA6E16">
      <w:pPr>
        <w:pStyle w:val="NoSpacing"/>
        <w:jc w:val="center"/>
        <w:rPr>
          <w:rFonts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EA6E16"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7</w:t>
      </w:r>
      <w:r w:rsidR="00EA6E16" w:rsidRPr="00A503E8">
        <w:rPr>
          <w:rFonts w:cs="Times New Roman"/>
          <w:szCs w:val="24"/>
        </w:rPr>
        <w:t xml:space="preserve"> </w:t>
      </w:r>
      <w:r w:rsidR="00EA6E16" w:rsidRPr="00A503E8">
        <w:rPr>
          <w:rFonts w:cs="Times New Roman"/>
          <w:szCs w:val="24"/>
          <w:lang w:val="id-ID"/>
        </w:rPr>
        <w:t xml:space="preserve">Hasil </w:t>
      </w:r>
      <w:r w:rsidR="00EA6E16" w:rsidRPr="00EA6E16">
        <w:rPr>
          <w:rFonts w:cs="Times New Roman"/>
          <w:iCs/>
          <w:szCs w:val="24"/>
        </w:rPr>
        <w:t>Perhitungan</w:t>
      </w:r>
      <w:r w:rsidR="00EA6E16"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16"/>
        <w:gridCol w:w="1076"/>
        <w:gridCol w:w="1116"/>
        <w:gridCol w:w="1076"/>
      </w:tblGrid>
      <w:tr w:rsidR="007F0C88" w:rsidRPr="007F0C88" w14:paraId="0C7C762D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FF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B8C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B6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2D5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0D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</w:tr>
      <w:tr w:rsidR="007F0C88" w:rsidRPr="007F0C88" w14:paraId="7FB2A14E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17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C2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8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BC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81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</w:tr>
      <w:tr w:rsidR="007F0C88" w:rsidRPr="007F0C88" w14:paraId="6AD6ACBB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63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58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6D0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C5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8B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</w:tr>
      <w:tr w:rsidR="007F0C88" w:rsidRPr="007F0C88" w14:paraId="12372984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CBE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3C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91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99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FE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</w:tr>
      <w:tr w:rsidR="007F0C88" w:rsidRPr="007F0C88" w14:paraId="00506572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57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4F7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FE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B5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84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4606</w:t>
            </w:r>
          </w:p>
        </w:tc>
      </w:tr>
    </w:tbl>
    <w:p w14:paraId="313B5E6A" w14:textId="77777777" w:rsidR="00C36848" w:rsidRPr="00A503E8" w:rsidRDefault="00C36848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86DA6D3" w14:textId="4E817DA5" w:rsidR="00C632A5" w:rsidRPr="00A503E8" w:rsidRDefault="00C632A5" w:rsidP="00D3693A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 xml:space="preserve"> P1</w:t>
      </w:r>
      <w:r w:rsidR="00EA6E16"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w:rPr>
            <w:rFonts w:ascii="Cambria Math" w:hAnsi="Cambria Math"/>
          </w:rPr>
          <m:t xml:space="preserve"> </m:t>
        </m:r>
      </m:oMath>
      <w:r w:rsidR="00EA6E16"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1D09AC20" w14:textId="69856F39" w:rsidR="008C776E" w:rsidRPr="00A503E8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F0C88" w:rsidRPr="00A503E8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5F2316A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18914E0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0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6D5B59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41128914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3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485F1C1C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264</w:t>
            </w:r>
          </w:p>
        </w:tc>
      </w:tr>
      <w:tr w:rsidR="007F0C88" w:rsidRPr="00A503E8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659C25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33025DD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2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06E03E2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60D7839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4CC0C638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208</w:t>
            </w:r>
          </w:p>
        </w:tc>
      </w:tr>
      <w:tr w:rsidR="007F0C88" w:rsidRPr="00A503E8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67D0E10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10E0C38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20C5A68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3DC0132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5ABEB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1841</w:t>
            </w:r>
          </w:p>
        </w:tc>
      </w:tr>
      <w:tr w:rsidR="007F0C88" w:rsidRPr="00A503E8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12F46ED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5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123137D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8,2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6B10ED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516FCF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6,3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45F6618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464</w:t>
            </w:r>
          </w:p>
        </w:tc>
      </w:tr>
      <w:tr w:rsidR="007F0C88" w:rsidRPr="00A503E8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13C9AAC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2E04F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6,2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12540F3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4866874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7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135A861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754</w:t>
            </w:r>
          </w:p>
        </w:tc>
      </w:tr>
    </w:tbl>
    <w:p w14:paraId="0FFD5243" w14:textId="77777777" w:rsidR="008C776E" w:rsidRPr="00A503E8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2</w:t>
      </w:r>
    </w:p>
    <w:p w14:paraId="12D7BA63" w14:textId="6F626B4E" w:rsidR="007F0C88" w:rsidRPr="00A503E8" w:rsidRDefault="0094234D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5A42E017" w14:textId="4EAC8E0E" w:rsidR="00EA6E1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67103C" w:rsidRPr="0067103C" w14:paraId="59CBFA3E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6B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DF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EC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7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B5C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460</w:t>
            </w:r>
          </w:p>
        </w:tc>
      </w:tr>
      <w:tr w:rsidR="0067103C" w:rsidRPr="0067103C" w14:paraId="39CDA989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3D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82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93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36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64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277</w:t>
            </w:r>
          </w:p>
        </w:tc>
      </w:tr>
      <w:tr w:rsidR="0067103C" w:rsidRPr="0067103C" w14:paraId="495209F8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2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3A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D3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54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C53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4</w:t>
            </w:r>
          </w:p>
        </w:tc>
      </w:tr>
      <w:tr w:rsidR="0067103C" w:rsidRPr="0067103C" w14:paraId="6BA8B47C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35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343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DC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0EE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40A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6</w:t>
            </w:r>
          </w:p>
        </w:tc>
      </w:tr>
      <w:tr w:rsidR="0067103C" w:rsidRPr="0067103C" w14:paraId="6BDC584D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35F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3C4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7E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88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B6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987</w:t>
            </w:r>
          </w:p>
        </w:tc>
      </w:tr>
    </w:tbl>
    <w:p w14:paraId="7F34706A" w14:textId="77777777" w:rsidR="0067103C" w:rsidRPr="00A503E8" w:rsidRDefault="0067103C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9C988D2" w14:textId="23122E2F" w:rsidR="0067103C" w:rsidRPr="00A503E8" w:rsidRDefault="00EA6E16" w:rsidP="00EA6E16">
      <w:pPr>
        <w:pStyle w:val="NoSpacing"/>
        <w:ind w:left="709"/>
        <w:jc w:val="center"/>
        <w:rPr>
          <w:rFonts w:eastAsiaTheme="minorEastAsia"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0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2B1CA0" w:rsidRPr="002B1CA0" w14:paraId="2D195F16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05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5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9C2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8E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C43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A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</w:tr>
      <w:tr w:rsidR="002B1CA0" w:rsidRPr="002B1CA0" w14:paraId="1851409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EE8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1C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EF1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9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1E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</w:tr>
      <w:tr w:rsidR="002B1CA0" w:rsidRPr="002B1CA0" w14:paraId="794C3D55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F9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A7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45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EA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4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</w:tr>
      <w:tr w:rsidR="002B1CA0" w:rsidRPr="002B1CA0" w14:paraId="090386E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F4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58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4B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E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D8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</w:tr>
      <w:tr w:rsidR="002B1CA0" w:rsidRPr="002B1CA0" w14:paraId="01FCA3E7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079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0E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2C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BE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AF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6238</w:t>
            </w:r>
          </w:p>
        </w:tc>
      </w:tr>
    </w:tbl>
    <w:p w14:paraId="6CBDCF9D" w14:textId="77777777" w:rsidR="008E36FE" w:rsidRPr="00A503E8" w:rsidRDefault="008E36FE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335CC50B" w14:textId="0F17D6C3" w:rsidR="00236C12" w:rsidRPr="00A503E8" w:rsidRDefault="00236C12" w:rsidP="00236C12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>P</w:t>
      </w:r>
      <w:r>
        <w:t>2</w:t>
      </w:r>
      <w:r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V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2C039062" w14:textId="2B5B81BE" w:rsidR="00A879E8" w:rsidRPr="00A503E8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2B1CA0" w:rsidRPr="00A503E8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4DB8D9E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6428BF3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5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3BAE065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32DF646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520DCD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0458</w:t>
            </w:r>
          </w:p>
        </w:tc>
      </w:tr>
      <w:tr w:rsidR="002B1CA0" w:rsidRPr="00A503E8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06F8EDF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0667F93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0B2BAC2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332D4E69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02CFF74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465</w:t>
            </w:r>
          </w:p>
        </w:tc>
      </w:tr>
      <w:tr w:rsidR="002B1CA0" w:rsidRPr="00A503E8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6635B07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198D520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117E004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6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2DFEE5FF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341CE69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9345</w:t>
            </w:r>
          </w:p>
        </w:tc>
      </w:tr>
      <w:tr w:rsidR="002B1CA0" w:rsidRPr="00A503E8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0D22885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369BFD6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5333AA2D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279E179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13EE985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6502</w:t>
            </w:r>
          </w:p>
        </w:tc>
      </w:tr>
      <w:tr w:rsidR="002B1CA0" w:rsidRPr="00A503E8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6589E43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12EBFB2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2181901A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4D83C66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61FA83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194</w:t>
            </w:r>
          </w:p>
        </w:tc>
      </w:tr>
    </w:tbl>
    <w:p w14:paraId="6C1F4095" w14:textId="77777777" w:rsidR="00A879E8" w:rsidRPr="00A503E8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A503E8" w:rsidRDefault="008C7804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  <w:lang w:val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41857366" w14:textId="5F959FB6" w:rsidR="00C85ECD" w:rsidRPr="00A503E8" w:rsidRDefault="0046629E" w:rsidP="00D3693A">
      <w:pPr>
        <w:rPr>
          <w:lang w:val="id-ID"/>
        </w:rPr>
      </w:pPr>
      <w:r w:rsidRPr="00A503E8">
        <w:rPr>
          <w:lang w:val="id-ID"/>
        </w:rPr>
        <w:t>SGD di</w:t>
      </w:r>
      <w:r w:rsidR="00C262F9" w:rsidRPr="00A503E8">
        <w:rPr>
          <w:lang w:val="id-ID"/>
        </w:rPr>
        <w:t>hitung</w:t>
      </w:r>
      <w:r w:rsidRPr="00A503E8">
        <w:rPr>
          <w:lang w:val="id-ID"/>
        </w:rPr>
        <w:t xml:space="preserve"> dengan menggun</w:t>
      </w:r>
      <w:r w:rsidR="00C262F9" w:rsidRPr="00A503E8">
        <w:rPr>
          <w:lang w:val="id-ID"/>
        </w:rPr>
        <w:t xml:space="preserve">akan bahasa pemograman </w:t>
      </w:r>
      <w:r w:rsidR="00C262F9" w:rsidRPr="00A503E8">
        <w:rPr>
          <w:i/>
          <w:lang w:val="id-ID"/>
        </w:rPr>
        <w:t>python</w:t>
      </w:r>
      <w:r w:rsidR="00C262F9" w:rsidRPr="00A503E8">
        <w:rPr>
          <w:lang w:val="id-ID"/>
        </w:rPr>
        <w:t>. S</w:t>
      </w:r>
      <w:r w:rsidRPr="00A503E8">
        <w:rPr>
          <w:lang w:val="id-ID"/>
        </w:rPr>
        <w:t>ehi</w:t>
      </w:r>
      <w:r w:rsidR="00C262F9" w:rsidRPr="00A503E8">
        <w:rPr>
          <w:lang w:val="id-ID"/>
        </w:rPr>
        <w:t>n</w:t>
      </w:r>
      <w:r w:rsidRPr="00A503E8">
        <w:rPr>
          <w:lang w:val="id-ID"/>
        </w:rPr>
        <w:t>gga</w:t>
      </w:r>
      <w:r w:rsidR="00A30DC7" w:rsidRPr="00A503E8">
        <w:rPr>
          <w:lang w:val="id-ID"/>
        </w:rPr>
        <w:t xml:space="preserve"> </w:t>
      </w:r>
      <w:r w:rsidRPr="00A503E8">
        <w:rPr>
          <w:lang w:val="id-ID"/>
        </w:rPr>
        <w:t xml:space="preserve">didapatkan </w:t>
      </w:r>
      <w:r w:rsidR="00A30DC7" w:rsidRPr="00A503E8">
        <w:rPr>
          <w:i/>
          <w:lang w:val="id-ID"/>
        </w:rPr>
        <w:t>latent factor user</w:t>
      </w:r>
      <w:r w:rsidR="00A30DC7" w:rsidRPr="00A503E8">
        <w:rPr>
          <w:lang w:val="id-ID"/>
        </w:rPr>
        <w:t xml:space="preserve"> dan </w:t>
      </w:r>
      <w:r w:rsidR="00A30DC7" w:rsidRPr="00A503E8">
        <w:rPr>
          <w:i/>
          <w:lang w:val="id-ID"/>
        </w:rPr>
        <w:t>item</w:t>
      </w:r>
      <w:r w:rsidR="001A30D7" w:rsidRPr="00A503E8">
        <w:rPr>
          <w:lang w:val="id-ID"/>
        </w:rPr>
        <w:t xml:space="preserve"> yang baru.</w:t>
      </w:r>
    </w:p>
    <w:p w14:paraId="176E19C5" w14:textId="72836DB0" w:rsidR="00A30DC7" w:rsidRPr="00A503E8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F334A" w:rsidRPr="00A503E8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28</w:t>
            </w:r>
          </w:p>
        </w:tc>
      </w:tr>
      <w:tr w:rsidR="00CF334A" w:rsidRPr="00A503E8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18</w:t>
            </w:r>
          </w:p>
        </w:tc>
      </w:tr>
      <w:tr w:rsidR="00CF334A" w:rsidRPr="00A503E8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8</w:t>
            </w:r>
          </w:p>
        </w:tc>
      </w:tr>
      <w:tr w:rsidR="00CF334A" w:rsidRPr="00A503E8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01</w:t>
            </w:r>
          </w:p>
        </w:tc>
      </w:tr>
      <w:tr w:rsidR="00CF334A" w:rsidRPr="00A503E8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A503E8" w:rsidRDefault="00A30DC7" w:rsidP="00A30DC7">
      <w:pPr>
        <w:pStyle w:val="NoSpacing"/>
        <w:rPr>
          <w:rFonts w:cs="Times New Roman"/>
          <w:szCs w:val="24"/>
        </w:rPr>
      </w:pPr>
    </w:p>
    <w:p w14:paraId="17176741" w14:textId="13BFB209" w:rsidR="00A30DC7" w:rsidRPr="00A503E8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Latent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Factor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BE5B52" w:rsidRPr="00A503E8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22</w:t>
            </w:r>
          </w:p>
        </w:tc>
      </w:tr>
      <w:tr w:rsidR="00BE5B52" w:rsidRPr="00A503E8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25</w:t>
            </w:r>
          </w:p>
        </w:tc>
      </w:tr>
      <w:tr w:rsidR="00BE5B52" w:rsidRPr="00A503E8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7</w:t>
            </w:r>
          </w:p>
        </w:tc>
      </w:tr>
      <w:tr w:rsidR="00BE5B52" w:rsidRPr="00A503E8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65</w:t>
            </w:r>
          </w:p>
        </w:tc>
      </w:tr>
      <w:tr w:rsidR="00BE5B52" w:rsidRPr="00A503E8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7</w:t>
            </w:r>
          </w:p>
        </w:tc>
      </w:tr>
    </w:tbl>
    <w:p w14:paraId="4786E533" w14:textId="2678FDA9" w:rsidR="001A58B0" w:rsidRPr="00A503E8" w:rsidRDefault="009D49E7" w:rsidP="000015CD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ab/>
      </w:r>
    </w:p>
    <w:p w14:paraId="4FF5DF01" w14:textId="0210E83A" w:rsidR="009D49E7" w:rsidRDefault="009D49E7" w:rsidP="00D3693A">
      <w:pPr>
        <w:rPr>
          <w:lang w:val="id-ID"/>
        </w:rPr>
      </w:pPr>
      <w:r w:rsidRPr="00A503E8">
        <w:rPr>
          <w:lang w:val="id-ID"/>
        </w:rPr>
        <w:t>Perhitungan untuk perulangan 2 dan seterusnya sama seperti perulangan 1.</w:t>
      </w:r>
    </w:p>
    <w:p w14:paraId="2F6850A6" w14:textId="77777777" w:rsidR="00D3693A" w:rsidRPr="00A503E8" w:rsidRDefault="00D3693A" w:rsidP="00D3693A">
      <w:pPr>
        <w:rPr>
          <w:lang w:val="id-ID"/>
        </w:rPr>
      </w:pPr>
    </w:p>
    <w:p w14:paraId="75415039" w14:textId="4656D4F7" w:rsidR="003D5587" w:rsidRPr="00A503E8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2</w:t>
      </w:r>
    </w:p>
    <w:p w14:paraId="22C66201" w14:textId="604720BB" w:rsidR="003039C9" w:rsidRPr="00A503E8" w:rsidRDefault="00285765" w:rsidP="00D3693A">
      <w:pPr>
        <w:pStyle w:val="NoSpacing"/>
        <w:numPr>
          <w:ilvl w:val="0"/>
          <w:numId w:val="6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3039C9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m</w:t>
      </w:r>
      <w:r w:rsidR="003039C9" w:rsidRPr="00A503E8">
        <w:rPr>
          <w:rFonts w:cs="Times New Roman"/>
          <w:szCs w:val="24"/>
        </w:rPr>
        <w:t>odel</w:t>
      </w:r>
    </w:p>
    <w:p w14:paraId="533325E2" w14:textId="77777777" w:rsidR="003039C9" w:rsidRPr="00A503E8" w:rsidRDefault="003039C9" w:rsidP="00D3693A">
      <w:r w:rsidRPr="00A503E8">
        <w:t>Nilai kesalahan model yang didapat setelah dilakukan perhitungan adalah:</w:t>
      </w:r>
    </w:p>
    <w:p w14:paraId="6565F884" w14:textId="3934D961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</w:p>
    <w:p w14:paraId="2865BC2D" w14:textId="15A492F4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A503E8">
        <w:rPr>
          <w:rFonts w:eastAsia="Times New Roman"/>
          <w:color w:val="000000"/>
          <w:lang w:val="id-ID" w:eastAsia="id-ID"/>
        </w:rPr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</w:p>
    <w:p w14:paraId="57DD4E08" w14:textId="65A655C2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391803354</w:t>
      </w:r>
    </w:p>
    <w:p w14:paraId="013ED886" w14:textId="3B843947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203D5AFF" w14:textId="53B55CB7" w:rsidR="003039C9" w:rsidRPr="00A503E8" w:rsidRDefault="003039C9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91803354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575E32DC" w14:textId="586E4C7D" w:rsidR="00174C80" w:rsidRPr="00A503E8" w:rsidRDefault="003039C9" w:rsidP="00D3693A">
      <w:r w:rsidRPr="00A503E8">
        <w:rPr>
          <w:i/>
        </w:rPr>
        <w:t>Loss</w:t>
      </w:r>
      <w:r w:rsidR="00174C80" w:rsidRPr="00A503E8">
        <w:t xml:space="preserve"> = </w:t>
      </w:r>
      <w:r w:rsidR="00174C80" w:rsidRPr="00174C80">
        <w:rPr>
          <w:rFonts w:eastAsia="Times New Roman"/>
          <w:bCs/>
          <w:color w:val="000000"/>
          <w:lang w:val="id-ID" w:eastAsia="id-ID"/>
        </w:rPr>
        <w:t>1,275945</w:t>
      </w:r>
    </w:p>
    <w:p w14:paraId="6CD8BBF4" w14:textId="3AC51463" w:rsidR="003039C9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5CD8997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4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60E417B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13B11E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50D6A9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D68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4819FE9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62</w:t>
            </w:r>
          </w:p>
        </w:tc>
      </w:tr>
      <w:tr w:rsidR="00174C80" w:rsidRPr="00A503E8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0B710E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2FEBF7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98AB17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0C7A5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4AA495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79</w:t>
            </w:r>
          </w:p>
        </w:tc>
      </w:tr>
      <w:tr w:rsidR="00174C80" w:rsidRPr="00A503E8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628CF4F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F0C08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3CA7D6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855BC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2A395A9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850</w:t>
            </w:r>
          </w:p>
        </w:tc>
      </w:tr>
      <w:tr w:rsidR="00174C80" w:rsidRPr="00A503E8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4EAEDD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69A648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5D88FC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2B7BB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0AD83B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340</w:t>
            </w:r>
          </w:p>
        </w:tc>
      </w:tr>
      <w:tr w:rsidR="00174C80" w:rsidRPr="00A503E8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202D01B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03C5A6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50E4DB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4FD208E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4DB40E6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927</w:t>
            </w:r>
          </w:p>
        </w:tc>
      </w:tr>
    </w:tbl>
    <w:p w14:paraId="75E2887C" w14:textId="77777777" w:rsidR="00026290" w:rsidRPr="00A503E8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73BC5731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5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174C80" w:rsidRPr="00A503E8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0141F1A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16CAFC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39187CC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698748A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2B00FEA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0</w:t>
            </w:r>
          </w:p>
        </w:tc>
      </w:tr>
      <w:tr w:rsidR="00174C80" w:rsidRPr="00A503E8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692A0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F66A8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5BA61F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2EC9C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1F1D3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10</w:t>
            </w:r>
          </w:p>
        </w:tc>
      </w:tr>
      <w:tr w:rsidR="00174C80" w:rsidRPr="00A503E8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684F38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46661C1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5DCE3E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5E8BA3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5B01C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67</w:t>
            </w:r>
          </w:p>
        </w:tc>
      </w:tr>
      <w:tr w:rsidR="00174C80" w:rsidRPr="00A503E8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695E930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55B3BC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58E8C1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54FBDE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4CBB59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09</w:t>
            </w:r>
          </w:p>
        </w:tc>
      </w:tr>
      <w:tr w:rsidR="00174C80" w:rsidRPr="00A503E8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2D60AF1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FDD099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1C70E2E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4972030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BF4540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14</w:t>
            </w:r>
          </w:p>
        </w:tc>
      </w:tr>
    </w:tbl>
    <w:p w14:paraId="03D3B2B0" w14:textId="77777777" w:rsidR="00085EBA" w:rsidRPr="00A503E8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469CED2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6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46C7E1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29AF611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12E57E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A9F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D3962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4811</w:t>
            </w:r>
          </w:p>
        </w:tc>
      </w:tr>
      <w:tr w:rsidR="00174C80" w:rsidRPr="00A503E8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65B7FCC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108DE3E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3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4DC159F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1092B64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497DE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18</w:t>
            </w:r>
          </w:p>
        </w:tc>
      </w:tr>
      <w:tr w:rsidR="00174C80" w:rsidRPr="00A503E8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67E8B0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0065A9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29D93E6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3EC35D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6721BB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88</w:t>
            </w:r>
          </w:p>
        </w:tc>
      </w:tr>
      <w:tr w:rsidR="00174C80" w:rsidRPr="00A503E8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1DFC7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lastRenderedPageBreak/>
              <w:t>-0,9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076E70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2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498DE8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4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5DEC49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4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1E9D148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614</w:t>
            </w:r>
          </w:p>
        </w:tc>
      </w:tr>
      <w:tr w:rsidR="00174C80" w:rsidRPr="00A503E8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3C4380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59E81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7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5A4AC88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5780A6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60CDD0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8939</w:t>
            </w:r>
          </w:p>
        </w:tc>
      </w:tr>
    </w:tbl>
    <w:p w14:paraId="3BD6D6AC" w14:textId="77777777" w:rsidR="00825D44" w:rsidRPr="00A503E8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311A453" w:rsidR="0088327F" w:rsidRPr="00A503E8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7</w:t>
      </w:r>
      <w:r w:rsidR="0088327F" w:rsidRPr="00A503E8">
        <w:rPr>
          <w:rFonts w:cs="Times New Roman"/>
          <w:szCs w:val="24"/>
        </w:rPr>
        <w:t xml:space="preserve"> </w:t>
      </w:r>
      <w:r w:rsidR="0088327F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88327F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126139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4E41E8A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21645E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5EBEE7F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6CB636B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5035</w:t>
            </w:r>
          </w:p>
        </w:tc>
      </w:tr>
      <w:tr w:rsidR="00174C80" w:rsidRPr="00A503E8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47A4108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19679A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8EC51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384841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1ECD94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4268</w:t>
            </w:r>
          </w:p>
        </w:tc>
      </w:tr>
      <w:tr w:rsidR="00174C80" w:rsidRPr="00A503E8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0B7035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035ABD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9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675D91B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4D40AA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59C212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5107</w:t>
            </w:r>
          </w:p>
        </w:tc>
      </w:tr>
      <w:tr w:rsidR="00174C80" w:rsidRPr="00A503E8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5B9BDC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4757CC2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587A63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02683D1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1B2213A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0773</w:t>
            </w:r>
          </w:p>
        </w:tc>
      </w:tr>
      <w:tr w:rsidR="00174C80" w:rsidRPr="00A503E8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2147F3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10E55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2302B7A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671A7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554484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957</w:t>
            </w:r>
          </w:p>
        </w:tc>
      </w:tr>
    </w:tbl>
    <w:p w14:paraId="3F6C0B10" w14:textId="77777777" w:rsidR="00D27270" w:rsidRPr="00A503E8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A503E8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Pr="00A503E8" w:rsidRDefault="00ED6B73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596F30F6" w14:textId="77777777" w:rsidR="000015CD" w:rsidRPr="00A503E8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0E66B305" w:rsidR="00ED6B73" w:rsidRPr="00A503E8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8</w:t>
      </w:r>
      <w:r w:rsidR="00ED6B73" w:rsidRPr="00A503E8">
        <w:rPr>
          <w:rFonts w:cs="Times New Roman"/>
          <w:szCs w:val="24"/>
        </w:rPr>
        <w:t xml:space="preserve"> </w:t>
      </w:r>
      <w:r w:rsidR="00ED6B73"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116DB8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52D4F4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60F54B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FDBCB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3CD8DE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824</w:t>
            </w:r>
          </w:p>
        </w:tc>
      </w:tr>
      <w:tr w:rsidR="00174C80" w:rsidRPr="00A503E8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577158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448F5A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EF80B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40E380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59074E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613</w:t>
            </w:r>
          </w:p>
        </w:tc>
      </w:tr>
      <w:tr w:rsidR="00174C80" w:rsidRPr="00A503E8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49F84D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0D82FD3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513BE2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4677CC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69D26E6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1920</w:t>
            </w:r>
          </w:p>
        </w:tc>
      </w:tr>
      <w:tr w:rsidR="00174C80" w:rsidRPr="00A503E8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0DBAA58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161B9D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49EC43E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21680BC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697A78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194</w:t>
            </w:r>
          </w:p>
        </w:tc>
      </w:tr>
      <w:tr w:rsidR="00174C80" w:rsidRPr="00A503E8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3B049F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1AB001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531FA7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56B8DB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4D3719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1095</w:t>
            </w:r>
          </w:p>
        </w:tc>
      </w:tr>
    </w:tbl>
    <w:p w14:paraId="6D1349C6" w14:textId="77777777" w:rsidR="00345E78" w:rsidRPr="00A503E8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136B398F" w:rsidR="00ED6B73" w:rsidRPr="00A503E8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9</w:t>
      </w:r>
      <w:r w:rsidR="00ED6B73" w:rsidRPr="00A503E8">
        <w:rPr>
          <w:rFonts w:cs="Times New Roman"/>
          <w:szCs w:val="24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373157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02F155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37244C0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3E378D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4491526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3610</w:t>
            </w:r>
          </w:p>
        </w:tc>
      </w:tr>
      <w:tr w:rsidR="00174C80" w:rsidRPr="00A503E8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5FF40D3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2C877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210723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618DBA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373A47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327</w:t>
            </w:r>
          </w:p>
        </w:tc>
      </w:tr>
      <w:tr w:rsidR="00174C80" w:rsidRPr="00A503E8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5F868FC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4E5B1FD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3C30B3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4BFE2A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3776E5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6039</w:t>
            </w:r>
          </w:p>
        </w:tc>
      </w:tr>
      <w:tr w:rsidR="00174C80" w:rsidRPr="00A503E8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469EF21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56A127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B06DE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291F5C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389BB1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678</w:t>
            </w:r>
          </w:p>
        </w:tc>
      </w:tr>
      <w:tr w:rsidR="00174C80" w:rsidRPr="00A503E8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B846B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431280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0FC05B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429871C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64126D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3974</w:t>
            </w:r>
          </w:p>
        </w:tc>
      </w:tr>
    </w:tbl>
    <w:p w14:paraId="49886A18" w14:textId="77777777" w:rsidR="00D168B9" w:rsidRPr="00A503E8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A503E8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3</w:t>
      </w:r>
    </w:p>
    <w:p w14:paraId="59E431ED" w14:textId="6427FBBB" w:rsidR="0056360E" w:rsidRPr="00A503E8" w:rsidRDefault="008F1667" w:rsidP="00D3693A">
      <w:pPr>
        <w:pStyle w:val="NoSpacing"/>
        <w:numPr>
          <w:ilvl w:val="0"/>
          <w:numId w:val="42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56360E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="0056360E" w:rsidRPr="00A503E8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A503E8" w:rsidRDefault="0056360E" w:rsidP="00D3693A">
      <w:r w:rsidRPr="00A503E8">
        <w:t>Nilai kesalahan model yang didapat setelah dilakukan perhitungan adalah:</w:t>
      </w:r>
    </w:p>
    <w:p w14:paraId="1A05DE98" w14:textId="42B77156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56360E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000389419</w:t>
      </w:r>
    </w:p>
    <w:p w14:paraId="4EE67B98" w14:textId="2490737D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6785</w:t>
      </w:r>
    </w:p>
    <w:p w14:paraId="73A261DE" w14:textId="5C9D9600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lang w:val="id-ID" w:eastAsia="id-ID"/>
        </w:rPr>
        <w:t>0,079340855</w:t>
      </w:r>
    </w:p>
    <w:p w14:paraId="7AC413DB" w14:textId="5A0067DE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lang w:val="id-ID" w:eastAsia="id-ID"/>
        </w:rPr>
        <w:t>0,25197603</w:t>
      </w:r>
    </w:p>
    <w:p w14:paraId="77276E71" w14:textId="07394A54" w:rsidR="0056360E" w:rsidRPr="00A503E8" w:rsidRDefault="0056360E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lang w:val="id-ID" w:eastAsia="id-ID"/>
        </w:rPr>
        <w:t>0,000389419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001678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7934085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25197603</w:t>
      </w:r>
    </w:p>
    <w:p w14:paraId="31F347BC" w14:textId="5D13B975" w:rsidR="00174C80" w:rsidRPr="00A503E8" w:rsidRDefault="0056360E" w:rsidP="00D3693A"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bCs/>
          <w:lang w:val="id-ID" w:eastAsia="id-ID"/>
        </w:rPr>
        <w:t>0,331874</w:t>
      </w:r>
    </w:p>
    <w:p w14:paraId="3EC4EFBE" w14:textId="488735CE" w:rsidR="0056360E" w:rsidRPr="00A503E8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53FC8C8F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0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024CA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2CD212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31FAB35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166F43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0646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45</w:t>
            </w:r>
          </w:p>
        </w:tc>
      </w:tr>
      <w:tr w:rsidR="00174C80" w:rsidRPr="00A503E8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378245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6AE481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DD344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5D5FC2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450D3F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82</w:t>
            </w:r>
          </w:p>
        </w:tc>
      </w:tr>
      <w:tr w:rsidR="00174C80" w:rsidRPr="00A503E8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11B08CE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366527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204424A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9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387C11B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06DABAD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350</w:t>
            </w:r>
          </w:p>
        </w:tc>
      </w:tr>
      <w:tr w:rsidR="00174C80" w:rsidRPr="00A503E8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1D747D5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336310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042E39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65302B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5CB9249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9562</w:t>
            </w:r>
          </w:p>
        </w:tc>
      </w:tr>
      <w:tr w:rsidR="00174C80" w:rsidRPr="00A503E8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2D5031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2E99BC7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02D487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EA591B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402FA3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16</w:t>
            </w:r>
          </w:p>
        </w:tc>
      </w:tr>
    </w:tbl>
    <w:p w14:paraId="3F1D7985" w14:textId="77777777" w:rsidR="00B6527D" w:rsidRPr="00A503E8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1F97B822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1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2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DC5D8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29A9E38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3B6D6A2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4732D1E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479460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0</w:t>
            </w:r>
          </w:p>
        </w:tc>
      </w:tr>
      <w:tr w:rsidR="00174C80" w:rsidRPr="00A503E8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916F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4CECBA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1044449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46BA584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59455B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4</w:t>
            </w:r>
          </w:p>
        </w:tc>
      </w:tr>
      <w:tr w:rsidR="00174C80" w:rsidRPr="00A503E8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0CE85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09B3A5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1B401A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4E9387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6E58D5E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9</w:t>
            </w:r>
          </w:p>
        </w:tc>
      </w:tr>
      <w:tr w:rsidR="00174C80" w:rsidRPr="00A503E8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4DDB8B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0C920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55027C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6E73877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2B86FD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</w:tr>
      <w:tr w:rsidR="00174C80" w:rsidRPr="00A503E8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47C6E1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598AE5E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2D756A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1B84EF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3D33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92</w:t>
            </w:r>
          </w:p>
        </w:tc>
      </w:tr>
    </w:tbl>
    <w:p w14:paraId="5DF42B5D" w14:textId="77777777" w:rsidR="00D701DE" w:rsidRPr="00A503E8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403F4923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2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24A872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0F58BD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382040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16A7A75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5543A0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199</w:t>
            </w:r>
          </w:p>
        </w:tc>
      </w:tr>
      <w:tr w:rsidR="00174C80" w:rsidRPr="00A503E8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4BA086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63D3D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C34784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57A479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6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5DE464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7093</w:t>
            </w:r>
          </w:p>
        </w:tc>
      </w:tr>
      <w:tr w:rsidR="00174C80" w:rsidRPr="00A503E8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19AE589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3A067B4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372B04D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18B383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112C035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281</w:t>
            </w:r>
          </w:p>
        </w:tc>
      </w:tr>
      <w:tr w:rsidR="00174C80" w:rsidRPr="00A503E8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2C31F2F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6E06DA0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1523F6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5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0D2EDC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6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35CB6C2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2961</w:t>
            </w:r>
          </w:p>
        </w:tc>
      </w:tr>
      <w:tr w:rsidR="00174C80" w:rsidRPr="00A503E8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2D0CA3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41FB30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8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4C6EBE8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174D6E6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57C9054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2374</w:t>
            </w:r>
          </w:p>
        </w:tc>
      </w:tr>
    </w:tbl>
    <w:p w14:paraId="7618DF46" w14:textId="77777777" w:rsidR="00A80115" w:rsidRPr="00A503E8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399993A7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3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2DA594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5DED72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584C9DF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002043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1493D9E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9649</w:t>
            </w:r>
          </w:p>
        </w:tc>
      </w:tr>
      <w:tr w:rsidR="00174C80" w:rsidRPr="00A503E8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159CC9F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0E4E3D9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45C74B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6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5A1A23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10747C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549</w:t>
            </w:r>
          </w:p>
        </w:tc>
      </w:tr>
      <w:tr w:rsidR="00174C80" w:rsidRPr="00A503E8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5B59BA4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130AB68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0131C4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51D126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042969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282</w:t>
            </w:r>
          </w:p>
        </w:tc>
      </w:tr>
      <w:tr w:rsidR="00174C80" w:rsidRPr="00A503E8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42D9BAD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9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41C7D5D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38E642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6E4D1D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12E4DF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6210</w:t>
            </w:r>
          </w:p>
        </w:tc>
      </w:tr>
      <w:tr w:rsidR="00174C80" w:rsidRPr="00A503E8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1098173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1316A9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54D05E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69F17DB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2F39207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0411</w:t>
            </w:r>
          </w:p>
        </w:tc>
      </w:tr>
    </w:tbl>
    <w:p w14:paraId="385D5AD0" w14:textId="77777777" w:rsidR="00EE1C61" w:rsidRPr="00A503E8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A503E8" w:rsidRDefault="0056360E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1E308A2C" w14:textId="2D84785E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4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i/>
          <w:szCs w:val="24"/>
        </w:rPr>
        <w:t>Latent Factor User</w:t>
      </w:r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B2A30" w:rsidRPr="00A503E8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2958</w:t>
            </w:r>
          </w:p>
        </w:tc>
      </w:tr>
      <w:tr w:rsidR="00CB2A30" w:rsidRPr="00A503E8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09</w:t>
            </w:r>
          </w:p>
        </w:tc>
      </w:tr>
      <w:tr w:rsidR="00CB2A30" w:rsidRPr="00A503E8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774</w:t>
            </w:r>
          </w:p>
        </w:tc>
      </w:tr>
      <w:tr w:rsidR="00CB2A30" w:rsidRPr="00A503E8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515</w:t>
            </w:r>
          </w:p>
        </w:tc>
      </w:tr>
      <w:tr w:rsidR="00CB2A30" w:rsidRPr="00A503E8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A503E8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26CC069B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5</w:t>
      </w:r>
      <w:r w:rsidR="0056360E" w:rsidRPr="00A503E8">
        <w:rPr>
          <w:rFonts w:cs="Times New Roman"/>
          <w:szCs w:val="24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Item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8F1667" w:rsidRPr="00A503E8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599</w:t>
            </w:r>
          </w:p>
        </w:tc>
      </w:tr>
      <w:tr w:rsidR="008F1667" w:rsidRPr="00A503E8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30</w:t>
            </w:r>
          </w:p>
        </w:tc>
      </w:tr>
      <w:tr w:rsidR="008F1667" w:rsidRPr="00A503E8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52</w:t>
            </w:r>
          </w:p>
        </w:tc>
      </w:tr>
      <w:tr w:rsidR="008F1667" w:rsidRPr="00A503E8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91</w:t>
            </w:r>
          </w:p>
        </w:tc>
      </w:tr>
      <w:tr w:rsidR="008F1667" w:rsidRPr="00A503E8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A503E8" w:rsidRDefault="00CB2A30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51705BA5" w14:textId="1A1FDC20" w:rsidR="00E704D5" w:rsidRPr="00A503E8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4</w:t>
      </w:r>
    </w:p>
    <w:p w14:paraId="5E789A9D" w14:textId="77777777" w:rsidR="00E704D5" w:rsidRPr="00A503E8" w:rsidRDefault="00E704D5" w:rsidP="00D3693A">
      <w:pPr>
        <w:pStyle w:val="NoSpacing"/>
        <w:numPr>
          <w:ilvl w:val="0"/>
          <w:numId w:val="43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Pr="00A503E8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A503E8" w:rsidRDefault="00E704D5" w:rsidP="00D3693A">
      <w:r w:rsidRPr="00A503E8">
        <w:t>Nilai kesalahan model yang didapat setelah dilakukan perhitungan adalah:</w:t>
      </w:r>
    </w:p>
    <w:p w14:paraId="4E264DD7" w14:textId="319DC785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E704D5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1,616704161</w:t>
      </w:r>
    </w:p>
    <w:p w14:paraId="3C2A4635" w14:textId="2A85EA4C" w:rsidR="00174C80" w:rsidRPr="00A503E8" w:rsidRDefault="003A2006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2902</w:t>
      </w:r>
    </w:p>
    <w:p w14:paraId="74D3F8D5" w14:textId="0D7F4589" w:rsidR="00E704D5" w:rsidRPr="00A503E8" w:rsidRDefault="00E704D5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5C5B8C" w:rsidRPr="00A503E8">
        <w:rPr>
          <w:rFonts w:eastAsia="Times New Roman"/>
          <w:color w:val="000000"/>
          <w:lang w:val="id-ID" w:eastAsia="id-ID"/>
        </w:rPr>
        <w:t>0,08526366</w:t>
      </w:r>
    </w:p>
    <w:p w14:paraId="0DC3F848" w14:textId="19BF1E1E" w:rsidR="00174C80" w:rsidRPr="00A503E8" w:rsidRDefault="00E704D5" w:rsidP="00D3693A"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8848225</w:t>
      </w:r>
    </w:p>
    <w:p w14:paraId="623606FB" w14:textId="6A291B50" w:rsidR="00E704D5" w:rsidRPr="00A503E8" w:rsidRDefault="00E704D5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A503E8" w:rsidRPr="00174C80">
        <w:rPr>
          <w:rFonts w:eastAsia="Times New Roman"/>
          <w:color w:val="000000"/>
          <w:lang w:val="id-ID" w:eastAsia="id-ID"/>
        </w:rPr>
        <w:t>1,616704161</w:t>
      </w:r>
      <w:r w:rsidR="00A503E8" w:rsidRPr="00A503E8">
        <w:rPr>
          <w:rFonts w:eastAsia="Times New Roman"/>
          <w:color w:val="000000"/>
          <w:lang w:val="id-ID" w:eastAsia="id-ID"/>
        </w:rPr>
        <w:t xml:space="preserve"> 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00012902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A503E8">
        <w:rPr>
          <w:rFonts w:eastAsia="Times New Roman"/>
          <w:color w:val="000000"/>
          <w:lang w:val="id-ID" w:eastAsia="id-ID"/>
        </w:rPr>
        <w:t>0,08526366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28848225</w:t>
      </w:r>
    </w:p>
    <w:p w14:paraId="629E3BA8" w14:textId="6B637C16" w:rsidR="00A503E8" w:rsidRPr="00A503E8" w:rsidRDefault="00E704D5" w:rsidP="00D3693A">
      <w:pPr>
        <w:rPr>
          <w:rFonts w:eastAsia="Times New Roman"/>
          <w:bCs/>
          <w:color w:val="000000"/>
          <w:lang w:val="id-ID" w:eastAsia="id-ID"/>
        </w:rPr>
      </w:pPr>
      <w:r w:rsidRPr="00A503E8">
        <w:rPr>
          <w:i/>
        </w:rPr>
        <w:t>Loss</w:t>
      </w:r>
      <w:r w:rsidR="00A503E8" w:rsidRPr="00A503E8">
        <w:t xml:space="preserve"> = </w:t>
      </w:r>
      <w:r w:rsidR="00A503E8" w:rsidRPr="00A503E8">
        <w:rPr>
          <w:rFonts w:eastAsia="Times New Roman"/>
          <w:bCs/>
          <w:color w:val="000000"/>
          <w:lang w:val="id-ID" w:eastAsia="id-ID"/>
        </w:rPr>
        <w:t>1,990579</w:t>
      </w:r>
    </w:p>
    <w:p w14:paraId="3F7BE14A" w14:textId="1FE2B508" w:rsidR="003039C9" w:rsidRPr="00A503E8" w:rsidRDefault="003039C9" w:rsidP="00D3693A">
      <w:pPr>
        <w:rPr>
          <w:lang w:val="id-ID"/>
        </w:rPr>
      </w:pPr>
      <w:r w:rsidRPr="00A503E8">
        <w:rPr>
          <w:lang w:val="id-ID"/>
        </w:rPr>
        <w:t xml:space="preserve">Karena nilai kesalahan model yang didapat meningkat atau lebih tinggi dari sebelumnya maka perulangan berhenti d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diambil dari perulangan sebelumnya. </w:t>
      </w:r>
      <w:r w:rsidR="004F0A0B" w:rsidRPr="00A503E8">
        <w:rPr>
          <w:lang w:val="id-ID"/>
        </w:rPr>
        <w:t xml:space="preserve">Lalu </w:t>
      </w:r>
      <w:r w:rsidR="007D500F" w:rsidRPr="00A503E8">
        <w:rPr>
          <w:lang w:val="id-ID"/>
        </w:rPr>
        <w:t>di</w:t>
      </w:r>
      <w:r w:rsidR="004F0A0B" w:rsidRPr="00A503E8">
        <w:rPr>
          <w:lang w:val="id-ID"/>
        </w:rPr>
        <w:t xml:space="preserve">lakukan perkalian </w:t>
      </w:r>
      <w:r w:rsidR="004F0A0B" w:rsidRPr="00A503E8">
        <w:rPr>
          <w:i/>
          <w:lang w:val="id-ID"/>
        </w:rPr>
        <w:t>latent factor user</w:t>
      </w:r>
      <w:r w:rsidR="004F0A0B" w:rsidRPr="00A503E8">
        <w:rPr>
          <w:lang w:val="id-ID"/>
        </w:rPr>
        <w:t xml:space="preserve"> </w:t>
      </w:r>
      <w:r w:rsidR="007D500F" w:rsidRPr="00A503E8">
        <w:rPr>
          <w:lang w:val="id-ID"/>
        </w:rPr>
        <w:t>dengan</w:t>
      </w:r>
      <w:r w:rsidR="004F0A0B" w:rsidRPr="00A503E8">
        <w:rPr>
          <w:lang w:val="id-ID"/>
        </w:rPr>
        <w:t xml:space="preserve"> </w:t>
      </w:r>
      <w:r w:rsidR="004F0A0B" w:rsidRPr="00A503E8">
        <w:rPr>
          <w:i/>
          <w:lang w:val="id-ID"/>
        </w:rPr>
        <w:t xml:space="preserve">latent factor item </w:t>
      </w:r>
      <w:r w:rsidR="004F0A0B" w:rsidRPr="00A503E8">
        <w:rPr>
          <w:lang w:val="id-ID"/>
        </w:rPr>
        <w:t xml:space="preserve"> untuk mendapatkan matriks </w:t>
      </w:r>
      <w:r w:rsidR="004F0A0B" w:rsidRPr="00A503E8">
        <w:rPr>
          <w:i/>
          <w:lang w:val="id-ID"/>
        </w:rPr>
        <w:t>rating</w:t>
      </w:r>
      <w:r w:rsidR="004F0A0B" w:rsidRPr="00A503E8">
        <w:rPr>
          <w:lang w:val="id-ID"/>
        </w:rPr>
        <w:t xml:space="preserve">. </w:t>
      </w:r>
      <w:r w:rsidRPr="00A503E8">
        <w:rPr>
          <w:lang w:val="id-ID"/>
        </w:rPr>
        <w:t xml:space="preserve">Matriks </w:t>
      </w:r>
      <w:r w:rsidRPr="00A503E8">
        <w:rPr>
          <w:i/>
          <w:lang w:val="id-ID"/>
        </w:rPr>
        <w:t>rating</w:t>
      </w:r>
      <w:r w:rsidRPr="00A503E8">
        <w:rPr>
          <w:lang w:val="id-ID"/>
        </w:rPr>
        <w:t xml:space="preserve"> </w:t>
      </w:r>
      <w:r w:rsidR="0089430D" w:rsidRPr="00A503E8">
        <w:rPr>
          <w:lang w:val="id-ID"/>
        </w:rPr>
        <w:t>dapat dilihat pada tabel 3.29</w:t>
      </w:r>
      <w:r w:rsidRPr="00A503E8">
        <w:rPr>
          <w:lang w:val="id-ID"/>
        </w:rPr>
        <w:t>.</w:t>
      </w:r>
    </w:p>
    <w:p w14:paraId="2999C963" w14:textId="4C118D33" w:rsidR="003039C9" w:rsidRPr="00A503E8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6</w:t>
      </w:r>
      <w:r w:rsidR="003039C9" w:rsidRPr="00A503E8">
        <w:rPr>
          <w:rFonts w:cs="Times New Roman"/>
          <w:szCs w:val="24"/>
        </w:rPr>
        <w:t xml:space="preserve"> </w:t>
      </w:r>
      <w:r w:rsidR="003039C9" w:rsidRPr="00A503E8">
        <w:rPr>
          <w:rFonts w:cs="Times New Roman"/>
          <w:szCs w:val="24"/>
          <w:lang w:val="id-ID"/>
        </w:rPr>
        <w:t>Matriks</w:t>
      </w:r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Rating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Hasil Perkalian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User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dan </w:t>
      </w:r>
      <w:r w:rsidR="003039C9" w:rsidRPr="00A503E8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A503E8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A503E8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A503E8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A503E8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A503E8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Pr="00A503E8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A503E8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A503E8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lastRenderedPageBreak/>
        <w:t>Analisis Kebutuhan</w:t>
      </w:r>
    </w:p>
    <w:p w14:paraId="0D7C6BEB" w14:textId="2CC5A435" w:rsidR="009E7425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 Kebutuhan Fungsional</w:t>
      </w:r>
    </w:p>
    <w:p w14:paraId="35394206" w14:textId="1B450FD9" w:rsidR="00AF2FA8" w:rsidRPr="00A503E8" w:rsidRDefault="0094410C" w:rsidP="0094410C">
      <w:pPr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 xml:space="preserve">Analisis kebutuhan fungsional dilakukan dengan menggunakan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untuk memperlihatkan interaksi antar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sistem. Berikut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dari aplikasi </w:t>
      </w:r>
      <w:r w:rsidRPr="00A503E8">
        <w:rPr>
          <w:rFonts w:cs="Times New Roman"/>
          <w:szCs w:val="24"/>
          <w:lang w:val="id-ID"/>
        </w:rPr>
        <w:t xml:space="preserve">perpustakaan </w:t>
      </w:r>
      <w:r w:rsidR="00F63080" w:rsidRPr="00A503E8">
        <w:rPr>
          <w:rFonts w:cs="Times New Roman"/>
          <w:szCs w:val="24"/>
          <w:lang w:val="id-ID"/>
        </w:rPr>
        <w:t>digital</w:t>
      </w:r>
      <w:r w:rsidRPr="00A503E8">
        <w:rPr>
          <w:rFonts w:cs="Times New Roman"/>
          <w:szCs w:val="24"/>
          <w:lang w:val="id-ID"/>
        </w:rPr>
        <w:t xml:space="preserve"> menggunak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  <w:lang w:val="id-ID"/>
        </w:rPr>
        <w:t>.</w:t>
      </w:r>
    </w:p>
    <w:p w14:paraId="2B28EFB3" w14:textId="528F410A" w:rsidR="0094410C" w:rsidRPr="00A503E8" w:rsidRDefault="003F172E" w:rsidP="002E7B4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CBEFF03" wp14:editId="202D4B15">
            <wp:extent cx="5760085" cy="645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69335D15" w:rsidR="0094410C" w:rsidRPr="00A503E8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 xml:space="preserve">case Diagram Web </w:t>
      </w:r>
      <w:r w:rsidRPr="00A503E8">
        <w:rPr>
          <w:rFonts w:cs="Times New Roman"/>
          <w:szCs w:val="24"/>
        </w:rPr>
        <w:t xml:space="preserve">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A503E8" w:rsidRDefault="00E8089D" w:rsidP="00E8089D">
      <w:pPr>
        <w:rPr>
          <w:rFonts w:cs="Times New Roman"/>
          <w:szCs w:val="24"/>
        </w:rPr>
      </w:pPr>
    </w:p>
    <w:p w14:paraId="2B62F501" w14:textId="2CFDE2D7" w:rsidR="00E8089D" w:rsidRPr="00A503E8" w:rsidRDefault="00C81946" w:rsidP="00C81946">
      <w:pPr>
        <w:pStyle w:val="NoSpacing"/>
        <w:jc w:val="right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</w:rPr>
        <w:lastRenderedPageBreak/>
        <w:t>Rat</w:t>
      </w:r>
      <w:r w:rsidR="003F172E"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2F428A6" wp14:editId="469F5E68">
            <wp:extent cx="5760085" cy="652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A4C382B" w:rsidR="00E8089D" w:rsidRPr="00A503E8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>case Diagram Mobil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color w:val="000000"/>
          <w:szCs w:val="24"/>
        </w:rPr>
        <w:t xml:space="preserve">Aplikasi Rekomendasi Perpustakaan </w:t>
      </w:r>
      <w:r w:rsidR="00F63080" w:rsidRPr="00A503E8">
        <w:rPr>
          <w:rFonts w:cs="Times New Roman"/>
          <w:color w:val="000000"/>
          <w:szCs w:val="24"/>
        </w:rPr>
        <w:t>Digital</w:t>
      </w:r>
      <w:r w:rsidRPr="00A503E8">
        <w:rPr>
          <w:rFonts w:cs="Times New Roman"/>
          <w:color w:val="000000"/>
          <w:szCs w:val="24"/>
        </w:rPr>
        <w:t xml:space="preserve"> Menggunakan Metode</w:t>
      </w:r>
      <w:r w:rsidRPr="00A503E8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A503E8">
        <w:rPr>
          <w:rFonts w:cs="Times New Roman"/>
          <w:color w:val="000000"/>
          <w:szCs w:val="24"/>
        </w:rPr>
        <w:t xml:space="preserve"> Berbasis </w:t>
      </w:r>
      <w:r w:rsidRPr="00A503E8">
        <w:rPr>
          <w:rFonts w:cs="Times New Roman"/>
          <w:i/>
          <w:iCs/>
          <w:color w:val="000000"/>
          <w:szCs w:val="24"/>
        </w:rPr>
        <w:t xml:space="preserve">Mobile </w:t>
      </w:r>
      <w:r w:rsidRPr="00A503E8">
        <w:rPr>
          <w:rFonts w:cs="Times New Roman"/>
          <w:color w:val="000000"/>
          <w:szCs w:val="24"/>
        </w:rPr>
        <w:t xml:space="preserve">dan </w:t>
      </w:r>
      <w:r w:rsidRPr="00A503E8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A503E8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A503E8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ktor pada </w:t>
      </w:r>
      <w:r w:rsidRPr="00A503E8">
        <w:rPr>
          <w:rFonts w:cs="Times New Roman"/>
          <w:i/>
          <w:iCs/>
          <w:szCs w:val="24"/>
        </w:rPr>
        <w:t xml:space="preserve">Use Case Diagram </w:t>
      </w:r>
      <w:r w:rsidRPr="00A503E8">
        <w:rPr>
          <w:rFonts w:cs="Times New Roman"/>
          <w:color w:val="000000" w:themeColor="text1"/>
          <w:szCs w:val="24"/>
        </w:rPr>
        <w:t xml:space="preserve">aplikasi implementasi </w:t>
      </w:r>
      <w:r w:rsidRPr="00A503E8">
        <w:rPr>
          <w:rFonts w:cs="Times New Roman"/>
          <w:i/>
          <w:iCs/>
          <w:szCs w:val="24"/>
        </w:rPr>
        <w:t xml:space="preserve">Deep Collaborative Filtering </w:t>
      </w:r>
      <w:r w:rsidRPr="00A503E8">
        <w:rPr>
          <w:rFonts w:cs="Times New Roman"/>
          <w:color w:val="000000" w:themeColor="text1"/>
          <w:szCs w:val="24"/>
        </w:rPr>
        <w:t>dalam</w:t>
      </w:r>
      <w:r w:rsidRPr="00A503E8">
        <w:rPr>
          <w:rFonts w:cs="Times New Roman"/>
          <w:i/>
          <w:color w:val="000000" w:themeColor="text1"/>
          <w:szCs w:val="24"/>
        </w:rPr>
        <w:t xml:space="preserve"> </w:t>
      </w:r>
      <w:r w:rsidRPr="00A503E8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i/>
          <w:iCs/>
          <w:color w:val="000000" w:themeColor="text1"/>
          <w:szCs w:val="24"/>
        </w:rPr>
        <w:t>item</w:t>
      </w:r>
      <w:r w:rsidRPr="00A503E8">
        <w:rPr>
          <w:rFonts w:cs="Times New Roman"/>
          <w:color w:val="000000" w:themeColor="text1"/>
          <w:szCs w:val="24"/>
        </w:rPr>
        <w:t xml:space="preserve"> berbasis </w:t>
      </w:r>
      <w:r w:rsidRPr="00A503E8">
        <w:rPr>
          <w:rFonts w:cs="Times New Roman"/>
          <w:i/>
          <w:color w:val="000000" w:themeColor="text1"/>
          <w:szCs w:val="24"/>
        </w:rPr>
        <w:t>mobile</w:t>
      </w:r>
      <w:r w:rsidRPr="00A503E8">
        <w:rPr>
          <w:rFonts w:cs="Times New Roman"/>
          <w:color w:val="000000" w:themeColor="text1"/>
          <w:szCs w:val="24"/>
        </w:rPr>
        <w:t xml:space="preserve"> dan </w:t>
      </w:r>
      <w:r w:rsidRPr="00A503E8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A503E8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1020E31" w:rsidR="00B90D01" w:rsidRPr="00A503E8" w:rsidRDefault="000907FF" w:rsidP="000907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7</w:t>
      </w:r>
      <w:r w:rsidRPr="00A503E8">
        <w:rPr>
          <w:rFonts w:cs="Times New Roman"/>
          <w:szCs w:val="24"/>
        </w:rPr>
        <w:t xml:space="preserve"> Aktor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A503E8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A503E8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A503E8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A503E8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A503E8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A503E8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pad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 xml:space="preserve">Mobile </w:t>
      </w:r>
    </w:p>
    <w:p w14:paraId="231CDF3C" w14:textId="70B50F71" w:rsidR="00370F1F" w:rsidRPr="00A503E8" w:rsidRDefault="00370F1F" w:rsidP="00370F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</w:t>
      </w:r>
      <w:r w:rsidR="00143A46" w:rsidRPr="00A503E8">
        <w:rPr>
          <w:rFonts w:cs="Times New Roman"/>
          <w:szCs w:val="24"/>
        </w:rPr>
        <w:t>.</w:t>
      </w:r>
      <w:r w:rsidR="002A2FC8">
        <w:rPr>
          <w:rFonts w:cs="Times New Roman"/>
          <w:szCs w:val="24"/>
        </w:rPr>
        <w:t>58</w:t>
      </w:r>
      <w:r w:rsidRPr="00A503E8">
        <w:rPr>
          <w:rFonts w:cs="Times New Roman"/>
          <w:szCs w:val="24"/>
        </w:rPr>
        <w:t xml:space="preserve"> </w:t>
      </w:r>
      <w:r w:rsidR="005E57C6" w:rsidRPr="00A503E8">
        <w:rPr>
          <w:rFonts w:cs="Times New Roman"/>
          <w:i/>
          <w:szCs w:val="24"/>
        </w:rPr>
        <w:t>Use Case</w:t>
      </w:r>
      <w:r w:rsidR="005E57C6" w:rsidRPr="00A503E8">
        <w:rPr>
          <w:rFonts w:cs="Times New Roman"/>
          <w:szCs w:val="24"/>
        </w:rPr>
        <w:t xml:space="preserve"> pada</w:t>
      </w:r>
      <w:r w:rsidRPr="00A503E8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A503E8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A503E8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A503E8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lola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dan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A503E8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A503E8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A503E8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A503E8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A503E8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yang kemudian masuk pada daftar baca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A503E8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A503E8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ftar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A503E8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34AB5616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A503E8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5702E5C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dit Profile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.</w:t>
            </w:r>
          </w:p>
        </w:tc>
      </w:tr>
    </w:tbl>
    <w:p w14:paraId="3C7EF0DA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A503E8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se Case </w:t>
      </w:r>
      <w:r w:rsidRPr="00A503E8">
        <w:rPr>
          <w:rFonts w:cs="Times New Roman"/>
          <w:szCs w:val="24"/>
        </w:rPr>
        <w:t xml:space="preserve">Skenario Pada </w:t>
      </w:r>
      <w:r w:rsidRPr="00A503E8">
        <w:rPr>
          <w:rFonts w:cs="Times New Roman"/>
          <w:i/>
          <w:iCs/>
          <w:szCs w:val="24"/>
        </w:rPr>
        <w:t>Use Case 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Mobile</w:t>
      </w:r>
    </w:p>
    <w:p w14:paraId="437D7DD1" w14:textId="70553830" w:rsidR="0031098C" w:rsidRPr="00A503E8" w:rsidRDefault="00384842" w:rsidP="00785E4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Untuk menjelaskan setiap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yang terdapat pada </w:t>
      </w:r>
      <w:r w:rsidRPr="00A503E8">
        <w:rPr>
          <w:rFonts w:cs="Times New Roman"/>
          <w:i/>
          <w:iCs/>
          <w:szCs w:val="24"/>
        </w:rPr>
        <w:t>use case diagram</w:t>
      </w:r>
      <w:r w:rsidRPr="00A503E8">
        <w:rPr>
          <w:rFonts w:cs="Times New Roman"/>
          <w:szCs w:val="24"/>
        </w:rPr>
        <w:t xml:space="preserve">, maka digunakan narasi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>.</w:t>
      </w:r>
    </w:p>
    <w:p w14:paraId="0AD0673E" w14:textId="3FC4FAFE" w:rsidR="002E7B49" w:rsidRPr="00A503E8" w:rsidRDefault="002E7B49" w:rsidP="002E7B4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2A2FC8">
        <w:rPr>
          <w:rFonts w:cs="Times New Roman"/>
          <w:szCs w:val="24"/>
        </w:rPr>
        <w:t>5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A503E8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82998" w:rsidRPr="00A503E8" w14:paraId="7E0D184C" w14:textId="77777777" w:rsidTr="006F0531">
        <w:tc>
          <w:tcPr>
            <w:tcW w:w="1928" w:type="dxa"/>
            <w:vMerge w:val="restart"/>
            <w:tcBorders>
              <w:top w:val="thinThickLargeGap" w:sz="24" w:space="0" w:color="auto"/>
            </w:tcBorders>
            <w:vAlign w:val="center"/>
          </w:tcPr>
          <w:p w14:paraId="7B52AFA2" w14:textId="5EA1B2A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F0A0B52" w14:textId="77777777" w:rsidTr="00382998">
        <w:tc>
          <w:tcPr>
            <w:tcW w:w="1928" w:type="dxa"/>
            <w:vMerge/>
            <w:vAlign w:val="center"/>
          </w:tcPr>
          <w:p w14:paraId="576A25B3" w14:textId="37B96698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353B3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B2E6C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EAFDFAD" w14:textId="77777777" w:rsidTr="00382998">
        <w:tc>
          <w:tcPr>
            <w:tcW w:w="1928" w:type="dxa"/>
            <w:vMerge/>
            <w:vAlign w:val="center"/>
          </w:tcPr>
          <w:p w14:paraId="7F61107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9C2AB7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C3880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008128C2" w14:textId="77777777" w:rsidTr="00382998">
        <w:tc>
          <w:tcPr>
            <w:tcW w:w="1928" w:type="dxa"/>
            <w:vMerge/>
            <w:vAlign w:val="center"/>
          </w:tcPr>
          <w:p w14:paraId="2C24C3D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7A00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787994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B463C3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F84C2E8" w14:textId="77777777" w:rsidTr="00382998">
        <w:tc>
          <w:tcPr>
            <w:tcW w:w="1928" w:type="dxa"/>
            <w:vMerge/>
            <w:vAlign w:val="center"/>
          </w:tcPr>
          <w:p w14:paraId="76054A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3F6E20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4A6EAC" w14:textId="3687193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pengecekan berdasarkan </w:t>
            </w: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382998" w:rsidRPr="00A503E8" w14:paraId="0E5B9E6C" w14:textId="77777777" w:rsidTr="00382998">
        <w:tc>
          <w:tcPr>
            <w:tcW w:w="1928" w:type="dxa"/>
            <w:vMerge/>
            <w:vAlign w:val="center"/>
          </w:tcPr>
          <w:p w14:paraId="3336130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C84B7B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A893F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akan masuk ke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; 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admin akan 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A503E8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A503E8">
              <w:rPr>
                <w:rFonts w:cs="Times New Roman"/>
                <w:i/>
                <w:iCs/>
                <w:szCs w:val="24"/>
              </w:rPr>
              <w:t>form login</w:t>
            </w:r>
            <w:r w:rsidRPr="00A503E8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A503E8" w:rsidRDefault="0031098C" w:rsidP="0031098C">
      <w:pPr>
        <w:pStyle w:val="NoSpacing"/>
        <w:rPr>
          <w:rFonts w:cs="Times New Roman"/>
          <w:szCs w:val="24"/>
        </w:rPr>
      </w:pPr>
    </w:p>
    <w:p w14:paraId="65B59900" w14:textId="581E0D2B" w:rsidR="00645DE9" w:rsidRPr="00A503E8" w:rsidRDefault="00645DE9" w:rsidP="00645DE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</w:t>
      </w:r>
      <w:r w:rsidRPr="00A503E8">
        <w:rPr>
          <w:rFonts w:cs="Times New Roman"/>
          <w:i/>
          <w:szCs w:val="24"/>
        </w:rPr>
        <w:t xml:space="preserve"> </w:t>
      </w:r>
      <w:r w:rsidRPr="00A503E8">
        <w:rPr>
          <w:rFonts w:cs="Times New Roman"/>
          <w:szCs w:val="24"/>
        </w:rPr>
        <w:t>Data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kontrol pada setia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hingga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8CE4068" w14:textId="77777777" w:rsidTr="006F0531">
        <w:tc>
          <w:tcPr>
            <w:tcW w:w="1928" w:type="dxa"/>
            <w:vMerge w:val="restart"/>
            <w:vAlign w:val="center"/>
          </w:tcPr>
          <w:p w14:paraId="050F5B40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E1E4C9D" w14:textId="77777777" w:rsidTr="006F0531">
        <w:tc>
          <w:tcPr>
            <w:tcW w:w="1928" w:type="dxa"/>
            <w:vMerge/>
            <w:vAlign w:val="center"/>
          </w:tcPr>
          <w:p w14:paraId="0B89A7D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FD8B047" w14:textId="77777777" w:rsidTr="00382998">
        <w:tc>
          <w:tcPr>
            <w:tcW w:w="1928" w:type="dxa"/>
            <w:vMerge/>
            <w:vAlign w:val="center"/>
          </w:tcPr>
          <w:p w14:paraId="6B6E2A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C532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C262E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2AA3B78C" w14:textId="77777777" w:rsidTr="00382998">
        <w:tc>
          <w:tcPr>
            <w:tcW w:w="1928" w:type="dxa"/>
            <w:vMerge/>
            <w:vAlign w:val="center"/>
          </w:tcPr>
          <w:p w14:paraId="36EF9E6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219CFD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kontrol seper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atau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EB541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6F66F1" w14:textId="77777777" w:rsidTr="00382998">
        <w:tc>
          <w:tcPr>
            <w:tcW w:w="1928" w:type="dxa"/>
            <w:vMerge/>
            <w:vAlign w:val="center"/>
          </w:tcPr>
          <w:p w14:paraId="65C54B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CF13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E0387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A503E8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397253CF" w:rsidR="00645DE9" w:rsidRPr="00A503E8" w:rsidRDefault="001C7B52" w:rsidP="001C7B52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akukan Verifikasi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ilakukan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ada identitas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A503E8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6C80128E" w14:textId="77777777" w:rsidTr="00382998">
        <w:tc>
          <w:tcPr>
            <w:tcW w:w="1928" w:type="dxa"/>
            <w:vMerge w:val="restart"/>
            <w:vAlign w:val="center"/>
          </w:tcPr>
          <w:p w14:paraId="4E12A375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C1591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277E45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733C540" w14:textId="77777777" w:rsidTr="00382998">
        <w:tc>
          <w:tcPr>
            <w:tcW w:w="1928" w:type="dxa"/>
            <w:vMerge/>
            <w:vAlign w:val="center"/>
          </w:tcPr>
          <w:p w14:paraId="0854C4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70FBA9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7597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3480ADCB" w14:textId="77777777" w:rsidTr="00382998">
        <w:tc>
          <w:tcPr>
            <w:tcW w:w="1928" w:type="dxa"/>
            <w:vMerge/>
            <w:vAlign w:val="center"/>
          </w:tcPr>
          <w:p w14:paraId="2822F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67DCC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8EB9F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61AE98" w14:textId="77777777" w:rsidTr="00382998">
        <w:tc>
          <w:tcPr>
            <w:tcW w:w="1928" w:type="dxa"/>
            <w:vMerge/>
            <w:vAlign w:val="center"/>
          </w:tcPr>
          <w:p w14:paraId="47980A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DD949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59947B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7D914C2A" w14:textId="77777777" w:rsidTr="00382998">
        <w:tc>
          <w:tcPr>
            <w:tcW w:w="1928" w:type="dxa"/>
            <w:vMerge/>
            <w:vAlign w:val="center"/>
          </w:tcPr>
          <w:p w14:paraId="1273D90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58E8C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cek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AE63B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00EC572" w14:textId="77777777" w:rsidTr="00382998">
        <w:tc>
          <w:tcPr>
            <w:tcW w:w="1928" w:type="dxa"/>
            <w:vMerge/>
            <w:vAlign w:val="center"/>
          </w:tcPr>
          <w:p w14:paraId="4A23D6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D5A9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E0C5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B3FD9C6" w14:textId="77777777" w:rsidTr="00382998">
        <w:tc>
          <w:tcPr>
            <w:tcW w:w="1928" w:type="dxa"/>
            <w:vMerge/>
            <w:vAlign w:val="center"/>
          </w:tcPr>
          <w:p w14:paraId="51B95B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F6AE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89C323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00848B4D" w:rsidR="00384842" w:rsidRPr="00A503E8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A503E8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1B00E053" w:rsidR="00A84EFF" w:rsidRPr="00A503E8" w:rsidRDefault="00A84EFF" w:rsidP="00A84E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A503E8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A503E8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hingga menghapus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D43482A" w14:textId="77777777" w:rsidTr="00382998">
        <w:tc>
          <w:tcPr>
            <w:tcW w:w="1928" w:type="dxa"/>
            <w:vMerge w:val="restart"/>
            <w:vAlign w:val="center"/>
          </w:tcPr>
          <w:p w14:paraId="71DC1BB1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41F3E34" w14:textId="684CDC8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digital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DA20FC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A2AC1CE" w14:textId="77777777" w:rsidTr="00382998">
        <w:tc>
          <w:tcPr>
            <w:tcW w:w="1928" w:type="dxa"/>
            <w:vMerge/>
            <w:vAlign w:val="center"/>
          </w:tcPr>
          <w:p w14:paraId="0934401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A6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B9B9187" w14:textId="226078C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oleksi digital</w:t>
            </w:r>
          </w:p>
        </w:tc>
      </w:tr>
      <w:tr w:rsidR="00382998" w:rsidRPr="00A503E8" w14:paraId="47DDAED6" w14:textId="77777777" w:rsidTr="00382998">
        <w:tc>
          <w:tcPr>
            <w:tcW w:w="1928" w:type="dxa"/>
            <w:vMerge/>
            <w:vAlign w:val="center"/>
          </w:tcPr>
          <w:p w14:paraId="3559ECE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5E2376D" w14:textId="6B18559E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27544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3BA7DC2" w14:textId="77777777" w:rsidTr="00382998">
        <w:tc>
          <w:tcPr>
            <w:tcW w:w="1928" w:type="dxa"/>
            <w:vMerge/>
            <w:vAlign w:val="center"/>
          </w:tcPr>
          <w:p w14:paraId="1E8928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EDCD7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4937260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A503E8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95BE" w:rsidR="00727BDE" w:rsidRPr="00A503E8" w:rsidRDefault="00727BDE" w:rsidP="00727BD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3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A503E8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A503E8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1FE3158" w14:textId="77777777" w:rsidTr="00382998">
        <w:tc>
          <w:tcPr>
            <w:tcW w:w="1928" w:type="dxa"/>
            <w:vMerge w:val="restart"/>
            <w:vAlign w:val="center"/>
          </w:tcPr>
          <w:p w14:paraId="091DAF77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E1133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FABEF0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731FB77" w14:textId="77777777" w:rsidTr="00382998">
        <w:tc>
          <w:tcPr>
            <w:tcW w:w="1928" w:type="dxa"/>
            <w:vMerge/>
            <w:vAlign w:val="center"/>
          </w:tcPr>
          <w:p w14:paraId="2FB7C73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862AF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CFDFF2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382998" w:rsidRPr="00A503E8" w14:paraId="7F589745" w14:textId="77777777" w:rsidTr="00382998">
        <w:tc>
          <w:tcPr>
            <w:tcW w:w="1928" w:type="dxa"/>
            <w:vMerge/>
            <w:vAlign w:val="center"/>
          </w:tcPr>
          <w:p w14:paraId="5388F9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8E97A2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000F23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A503E8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070BA89E" w:rsidR="008903C2" w:rsidRPr="00A503E8" w:rsidRDefault="008903C2" w:rsidP="008903C2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4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A503E8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5CAEFFE2" w14:textId="77777777" w:rsidTr="00382998">
        <w:tc>
          <w:tcPr>
            <w:tcW w:w="1928" w:type="dxa"/>
            <w:vMerge w:val="restart"/>
            <w:vAlign w:val="center"/>
          </w:tcPr>
          <w:p w14:paraId="7071D568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A14E2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E4EB62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0F2386" w14:textId="77777777" w:rsidTr="00382998">
        <w:tc>
          <w:tcPr>
            <w:tcW w:w="1928" w:type="dxa"/>
            <w:vMerge/>
            <w:vAlign w:val="center"/>
          </w:tcPr>
          <w:p w14:paraId="409B7BE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7ED68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9C7E0F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382998" w:rsidRPr="00A503E8" w14:paraId="2C303858" w14:textId="77777777" w:rsidTr="00382998">
        <w:tc>
          <w:tcPr>
            <w:tcW w:w="1928" w:type="dxa"/>
            <w:vMerge/>
            <w:vAlign w:val="center"/>
          </w:tcPr>
          <w:p w14:paraId="33D2A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920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BC1FD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6638EC9" w14:textId="77777777" w:rsidTr="00382998">
        <w:tc>
          <w:tcPr>
            <w:tcW w:w="1928" w:type="dxa"/>
            <w:vMerge/>
            <w:vAlign w:val="center"/>
          </w:tcPr>
          <w:p w14:paraId="50EE450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DB45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7A07556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A503E8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5A9CBC9E" w:rsidR="00F07827" w:rsidRPr="00A503E8" w:rsidRDefault="00F07827" w:rsidP="00F0782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5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A503E8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A503E8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FAE75C0" w14:textId="77777777" w:rsidTr="00382998">
        <w:tc>
          <w:tcPr>
            <w:tcW w:w="1928" w:type="dxa"/>
            <w:vMerge w:val="restart"/>
            <w:vAlign w:val="center"/>
          </w:tcPr>
          <w:p w14:paraId="6841B416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BA6A00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login</w:t>
            </w:r>
            <w:r w:rsidRPr="00A503E8">
              <w:rPr>
                <w:rFonts w:cs="Times New Roman"/>
                <w:szCs w:val="24"/>
                <w:lang w:val="id-ID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2555B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52BCF34" w14:textId="77777777" w:rsidTr="00382998">
        <w:tc>
          <w:tcPr>
            <w:tcW w:w="1928" w:type="dxa"/>
            <w:vMerge/>
            <w:vAlign w:val="center"/>
          </w:tcPr>
          <w:p w14:paraId="02E810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BD8A4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137CFC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382998" w:rsidRPr="00A503E8" w14:paraId="62658196" w14:textId="77777777" w:rsidTr="00382998">
        <w:tc>
          <w:tcPr>
            <w:tcW w:w="1928" w:type="dxa"/>
            <w:vMerge/>
            <w:vAlign w:val="center"/>
          </w:tcPr>
          <w:p w14:paraId="6CB8CE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8DD22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meminjam koleksi dan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677F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2FDBB2" w14:textId="77777777" w:rsidTr="00382998">
        <w:tc>
          <w:tcPr>
            <w:tcW w:w="1928" w:type="dxa"/>
            <w:vMerge/>
            <w:vAlign w:val="center"/>
          </w:tcPr>
          <w:p w14:paraId="6B29499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9F9B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B210E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A503E8" w:rsidRDefault="00F07827" w:rsidP="00F07827">
      <w:pPr>
        <w:pStyle w:val="NoSpacing"/>
        <w:rPr>
          <w:rFonts w:cs="Times New Roman"/>
          <w:szCs w:val="24"/>
        </w:rPr>
      </w:pPr>
    </w:p>
    <w:p w14:paraId="4E80759F" w14:textId="5E781416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6</w:t>
      </w:r>
      <w:r w:rsidRPr="00A503E8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A503E8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n masuk pada daftar bac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A503E8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581B303" w14:textId="77777777" w:rsidTr="00382998">
        <w:tc>
          <w:tcPr>
            <w:tcW w:w="1928" w:type="dxa"/>
            <w:vMerge w:val="restart"/>
            <w:vAlign w:val="center"/>
          </w:tcPr>
          <w:p w14:paraId="06C0B75B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A46BF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726C5D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115C93E" w14:textId="77777777" w:rsidTr="00382998">
        <w:tc>
          <w:tcPr>
            <w:tcW w:w="1928" w:type="dxa"/>
            <w:vMerge/>
            <w:vAlign w:val="center"/>
          </w:tcPr>
          <w:p w14:paraId="7BBD3A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56CCF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A65DE8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382998" w:rsidRPr="00A503E8" w14:paraId="361AAA32" w14:textId="77777777" w:rsidTr="00382998">
        <w:tc>
          <w:tcPr>
            <w:tcW w:w="1928" w:type="dxa"/>
            <w:vMerge/>
            <w:vAlign w:val="center"/>
          </w:tcPr>
          <w:p w14:paraId="0BD602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3828E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87141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F615BD5" w14:textId="77777777" w:rsidTr="00382998">
        <w:tc>
          <w:tcPr>
            <w:tcW w:w="1928" w:type="dxa"/>
            <w:vMerge/>
            <w:vAlign w:val="center"/>
          </w:tcPr>
          <w:p w14:paraId="380012F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5E44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0B79F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709CD1F5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7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A503E8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A503E8" w14:paraId="398B3C44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A503E8" w14:paraId="1538C0CE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2D93C8F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19921B94" w14:textId="5780E127" w:rsidR="00FC0E0C" w:rsidRPr="00A503E8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 </w:t>
            </w:r>
            <w:r w:rsidR="00FC0E0C" w:rsidRPr="00A503E8">
              <w:rPr>
                <w:rFonts w:cs="Times New Roman"/>
                <w:i/>
                <w:szCs w:val="24"/>
              </w:rPr>
              <w:t>case</w:t>
            </w:r>
            <w:r w:rsidR="00FC0E0C"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="00FC0E0C"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A503E8" w14:paraId="721F0FDC" w14:textId="77777777" w:rsidTr="00E650BB">
        <w:trPr>
          <w:jc w:val="center"/>
        </w:trPr>
        <w:tc>
          <w:tcPr>
            <w:tcW w:w="1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4F9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A503E8" w14:paraId="596CB6A0" w14:textId="77777777" w:rsidTr="00E650BB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8BA" w14:textId="77777777" w:rsidR="00FC0E0C" w:rsidRPr="00A503E8" w:rsidRDefault="00FC0E0C" w:rsidP="00E650BB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A503E8">
              <w:rPr>
                <w:rFonts w:cs="Times New Roman"/>
                <w:szCs w:val="24"/>
              </w:rPr>
              <w:t>terpinjam</w:t>
            </w:r>
            <w:proofErr w:type="spellEnd"/>
            <w:r w:rsidRPr="00A503E8">
              <w:rPr>
                <w:rFonts w:cs="Times New Roman"/>
                <w:szCs w:val="24"/>
              </w:rPr>
              <w:t>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A503E8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AEC45D8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8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eri Ulasan &amp;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A503E8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ulasan d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A503E8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757EC6A4" w14:textId="77777777" w:rsidTr="00E650BB">
        <w:tc>
          <w:tcPr>
            <w:tcW w:w="1928" w:type="dxa"/>
            <w:vMerge w:val="restart"/>
            <w:vAlign w:val="center"/>
          </w:tcPr>
          <w:p w14:paraId="37246D9C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0D6AF36" w14:textId="77777777" w:rsidTr="00382998">
        <w:tc>
          <w:tcPr>
            <w:tcW w:w="1928" w:type="dxa"/>
            <w:vMerge/>
            <w:vAlign w:val="center"/>
          </w:tcPr>
          <w:p w14:paraId="1B9782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6626E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FEEA2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382998" w:rsidRPr="00A503E8" w14:paraId="71BDFEA8" w14:textId="77777777" w:rsidTr="00382998">
        <w:tc>
          <w:tcPr>
            <w:tcW w:w="1928" w:type="dxa"/>
            <w:vMerge/>
            <w:vAlign w:val="center"/>
          </w:tcPr>
          <w:p w14:paraId="170C68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217DE28" w14:textId="5CD6FAA8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asuk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&amp; ulasan terhadap koleksi yang telah dipinjam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8B2784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C3245A0" w14:textId="77777777" w:rsidTr="00382998">
        <w:tc>
          <w:tcPr>
            <w:tcW w:w="1928" w:type="dxa"/>
            <w:vMerge/>
            <w:vAlign w:val="center"/>
          </w:tcPr>
          <w:p w14:paraId="20DF676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8E6AFA" w14:textId="4135928B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ost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33AAD8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23F0B80" w14:textId="77777777" w:rsidTr="00382998">
        <w:tc>
          <w:tcPr>
            <w:tcW w:w="1928" w:type="dxa"/>
            <w:vMerge/>
            <w:vAlign w:val="center"/>
          </w:tcPr>
          <w:p w14:paraId="6FA5EA9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B253FB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F09B3AE" w14:textId="21E1657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mbali laman rincian koleksi dengan pesan ulasan berhasil di tambah.</w:t>
            </w:r>
          </w:p>
        </w:tc>
      </w:tr>
    </w:tbl>
    <w:p w14:paraId="1BE82E4F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E899E7F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A503E8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A503E8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08FF7A9E" w14:textId="77777777" w:rsidTr="00E650BB">
        <w:tc>
          <w:tcPr>
            <w:tcW w:w="1928" w:type="dxa"/>
            <w:vMerge w:val="restart"/>
            <w:vAlign w:val="center"/>
          </w:tcPr>
          <w:p w14:paraId="013E665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1E9B1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4AC8A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D9BFB5" w14:textId="77777777" w:rsidTr="00382998">
        <w:tc>
          <w:tcPr>
            <w:tcW w:w="1928" w:type="dxa"/>
            <w:vMerge/>
            <w:vAlign w:val="center"/>
          </w:tcPr>
          <w:p w14:paraId="4C0FC6B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47CA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13AFB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0AE123BA" w14:textId="77777777" w:rsidTr="00382998">
        <w:tc>
          <w:tcPr>
            <w:tcW w:w="1928" w:type="dxa"/>
            <w:vMerge/>
            <w:vAlign w:val="center"/>
          </w:tcPr>
          <w:p w14:paraId="329C685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5C50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A6FA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A57EE05" w14:textId="77777777" w:rsidTr="00382998">
        <w:tc>
          <w:tcPr>
            <w:tcW w:w="1928" w:type="dxa"/>
            <w:vMerge/>
            <w:vAlign w:val="center"/>
          </w:tcPr>
          <w:p w14:paraId="7A24560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B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6DF3BAF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4F52E4F" w14:textId="77777777" w:rsidTr="00382998">
        <w:tc>
          <w:tcPr>
            <w:tcW w:w="1928" w:type="dxa"/>
            <w:vMerge/>
            <w:vAlign w:val="center"/>
          </w:tcPr>
          <w:p w14:paraId="5A53057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E05834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748A9E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istem menyimpan data.</w:t>
            </w:r>
          </w:p>
        </w:tc>
      </w:tr>
      <w:tr w:rsidR="00382998" w:rsidRPr="00A503E8" w14:paraId="404170A5" w14:textId="77777777" w:rsidTr="00382998">
        <w:tc>
          <w:tcPr>
            <w:tcW w:w="1928" w:type="dxa"/>
            <w:vMerge/>
            <w:vAlign w:val="center"/>
          </w:tcPr>
          <w:p w14:paraId="4CFE44A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19D48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19E9FA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3C5DB7D" w14:textId="77777777" w:rsidTr="00382998">
        <w:tc>
          <w:tcPr>
            <w:tcW w:w="1928" w:type="dxa"/>
            <w:vMerge/>
            <w:vAlign w:val="center"/>
          </w:tcPr>
          <w:p w14:paraId="298B48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6C190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109E5E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A503E8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319487BE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A503E8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44A4FFB" w14:textId="77777777" w:rsidTr="00E650BB">
        <w:tc>
          <w:tcPr>
            <w:tcW w:w="1928" w:type="dxa"/>
            <w:vMerge w:val="restart"/>
            <w:vAlign w:val="center"/>
          </w:tcPr>
          <w:p w14:paraId="126BF63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D236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5777E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843B667" w14:textId="77777777" w:rsidTr="00382998">
        <w:tc>
          <w:tcPr>
            <w:tcW w:w="1928" w:type="dxa"/>
            <w:vMerge/>
            <w:vAlign w:val="center"/>
          </w:tcPr>
          <w:p w14:paraId="21EB216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46D68B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5768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5C394CC8" w14:textId="77777777" w:rsidR="00384842" w:rsidRPr="00A503E8" w:rsidRDefault="00384842" w:rsidP="003F172E">
      <w:pPr>
        <w:pStyle w:val="NoSpacing"/>
        <w:rPr>
          <w:rFonts w:cs="Times New Roman"/>
          <w:szCs w:val="24"/>
        </w:rPr>
      </w:pPr>
    </w:p>
    <w:p w14:paraId="0928E06B" w14:textId="796F6A4C" w:rsidR="004C210F" w:rsidRPr="00A503E8" w:rsidRDefault="004C210F" w:rsidP="004C21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A503E8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6BD177F" w14:textId="77777777" w:rsidTr="00382998">
        <w:tc>
          <w:tcPr>
            <w:tcW w:w="1928" w:type="dxa"/>
            <w:vMerge w:val="restart"/>
            <w:vAlign w:val="center"/>
          </w:tcPr>
          <w:p w14:paraId="29B014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31230E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BEBF90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B6238B" w14:textId="77777777" w:rsidTr="004C44B4">
        <w:tc>
          <w:tcPr>
            <w:tcW w:w="1928" w:type="dxa"/>
            <w:vMerge/>
            <w:vAlign w:val="center"/>
          </w:tcPr>
          <w:p w14:paraId="0F3B457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FE3E5E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F6BC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17CA56F7" w14:textId="77777777" w:rsidTr="004C44B4">
        <w:tc>
          <w:tcPr>
            <w:tcW w:w="1928" w:type="dxa"/>
            <w:vMerge/>
            <w:vAlign w:val="center"/>
          </w:tcPr>
          <w:p w14:paraId="5E7E7D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975C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ACA8E8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51C81EF" w14:textId="77777777" w:rsidTr="004C44B4">
        <w:tc>
          <w:tcPr>
            <w:tcW w:w="1928" w:type="dxa"/>
            <w:vMerge/>
            <w:vAlign w:val="center"/>
          </w:tcPr>
          <w:p w14:paraId="487702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8AC4C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50A3E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A503E8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51781425" w:rsidR="00E712EA" w:rsidRPr="00A503E8" w:rsidRDefault="00E712EA" w:rsidP="007B09CA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A503E8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A503E8" w14:paraId="4260F9E1" w14:textId="77777777" w:rsidTr="00382998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70BDC32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3AF41F4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C157EDF" w14:textId="77777777" w:rsidTr="00382998">
        <w:tc>
          <w:tcPr>
            <w:tcW w:w="1928" w:type="dxa"/>
            <w:vMerge w:val="restart"/>
            <w:vAlign w:val="center"/>
          </w:tcPr>
          <w:p w14:paraId="1D5EF5B9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A8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DD4E9A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E4E77CB" w14:textId="77777777" w:rsidTr="00382998">
        <w:tc>
          <w:tcPr>
            <w:tcW w:w="1928" w:type="dxa"/>
            <w:vMerge/>
            <w:vAlign w:val="center"/>
          </w:tcPr>
          <w:p w14:paraId="7FB0EF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1E3CD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6073F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2351FD18" w14:textId="77777777" w:rsidTr="00382998">
        <w:tc>
          <w:tcPr>
            <w:tcW w:w="1928" w:type="dxa"/>
            <w:vMerge/>
            <w:vAlign w:val="center"/>
          </w:tcPr>
          <w:p w14:paraId="43567A2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798974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0AE0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B72EC53" w14:textId="77777777" w:rsidTr="00382998">
        <w:tc>
          <w:tcPr>
            <w:tcW w:w="1928" w:type="dxa"/>
            <w:vMerge/>
            <w:vAlign w:val="center"/>
          </w:tcPr>
          <w:p w14:paraId="1B67496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478AD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B4E99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A503E8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4DD2F97" w:rsidR="009E6C1F" w:rsidRPr="00A503E8" w:rsidRDefault="009E6C1F" w:rsidP="009E6C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dit Profi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A503E8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4B10EC7E" w14:textId="77777777" w:rsidTr="00382998">
        <w:tc>
          <w:tcPr>
            <w:tcW w:w="1928" w:type="dxa"/>
            <w:vMerge w:val="restart"/>
            <w:vAlign w:val="center"/>
          </w:tcPr>
          <w:p w14:paraId="432F6F2D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C8FB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login 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251E6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5936087" w14:textId="77777777" w:rsidTr="00382998">
        <w:tc>
          <w:tcPr>
            <w:tcW w:w="1928" w:type="dxa"/>
            <w:vMerge/>
            <w:vAlign w:val="center"/>
          </w:tcPr>
          <w:p w14:paraId="634D6E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8E23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E15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82998" w:rsidRPr="00A503E8" w14:paraId="7F1CADD1" w14:textId="77777777" w:rsidTr="00382998">
        <w:tc>
          <w:tcPr>
            <w:tcW w:w="1928" w:type="dxa"/>
            <w:vMerge/>
            <w:vAlign w:val="center"/>
          </w:tcPr>
          <w:p w14:paraId="21EACF1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81894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17336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31FA97" w14:textId="77777777" w:rsidTr="00382998">
        <w:tc>
          <w:tcPr>
            <w:tcW w:w="1928" w:type="dxa"/>
            <w:vMerge/>
            <w:vAlign w:val="center"/>
          </w:tcPr>
          <w:p w14:paraId="0A4527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FEE9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4F24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382998" w:rsidRPr="00A503E8" w14:paraId="1F518645" w14:textId="77777777" w:rsidTr="00382998">
        <w:tc>
          <w:tcPr>
            <w:tcW w:w="1928" w:type="dxa"/>
            <w:vMerge/>
            <w:vAlign w:val="center"/>
          </w:tcPr>
          <w:p w14:paraId="0E675C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5A5EC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F349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81F46A1" w14:textId="77777777" w:rsidTr="00382998">
        <w:tc>
          <w:tcPr>
            <w:tcW w:w="1928" w:type="dxa"/>
            <w:vMerge/>
            <w:vAlign w:val="center"/>
          </w:tcPr>
          <w:p w14:paraId="1598BB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F6258D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AF806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E6CE7A8" w14:textId="77777777" w:rsidTr="00382998">
        <w:tc>
          <w:tcPr>
            <w:tcW w:w="1928" w:type="dxa"/>
            <w:vMerge/>
            <w:vAlign w:val="center"/>
          </w:tcPr>
          <w:p w14:paraId="22E5634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51F98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837C42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A503E8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 w:val="0"/>
          <w:szCs w:val="24"/>
        </w:rPr>
        <w:t>Non</w:t>
      </w:r>
      <w:r w:rsidRPr="00A503E8">
        <w:rPr>
          <w:rFonts w:cs="Times New Roman"/>
          <w:szCs w:val="24"/>
        </w:rPr>
        <w:t>-Fungsional</w:t>
      </w:r>
    </w:p>
    <w:p w14:paraId="20FD0781" w14:textId="33130F2D" w:rsidR="002A4283" w:rsidRPr="00A503E8" w:rsidRDefault="0011143F" w:rsidP="005E57C6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/>
          <w:szCs w:val="24"/>
        </w:rPr>
        <w:t>non</w:t>
      </w:r>
      <w:r w:rsidRPr="00A503E8">
        <w:rPr>
          <w:rFonts w:cs="Times New Roman"/>
          <w:szCs w:val="24"/>
        </w:rPr>
        <w:t>-fungsional dilakukan menggunakan metode analisis PIECES (</w:t>
      </w:r>
      <w:r w:rsidRPr="00A503E8">
        <w:rPr>
          <w:rFonts w:cs="Times New Roman"/>
          <w:i/>
          <w:szCs w:val="24"/>
        </w:rPr>
        <w:t>Performance, Information, Economy, Control, Efficiency, Services</w:t>
      </w:r>
      <w:r w:rsidRPr="00A503E8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A503E8">
        <w:rPr>
          <w:rFonts w:cs="Times New Roman"/>
          <w:szCs w:val="24"/>
        </w:rPr>
        <w:t>analisanya</w:t>
      </w:r>
      <w:proofErr w:type="spellEnd"/>
      <w:r w:rsidRPr="00A503E8">
        <w:rPr>
          <w:rFonts w:cs="Times New Roman"/>
          <w:szCs w:val="24"/>
        </w:rPr>
        <w:t xml:space="preserve"> adalah sebagai berikut:</w:t>
      </w:r>
    </w:p>
    <w:p w14:paraId="24B7E5D4" w14:textId="77777777" w:rsidR="003F172E" w:rsidRPr="00A503E8" w:rsidRDefault="003F172E" w:rsidP="00FD58D1">
      <w:pPr>
        <w:pStyle w:val="NoSpacing"/>
        <w:jc w:val="center"/>
        <w:rPr>
          <w:rFonts w:cs="Times New Roman"/>
          <w:szCs w:val="24"/>
        </w:rPr>
      </w:pPr>
    </w:p>
    <w:p w14:paraId="0DDC28CE" w14:textId="44FC78ED" w:rsidR="00FD58D1" w:rsidRPr="00A503E8" w:rsidRDefault="00FD58D1" w:rsidP="00FD58D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A503E8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A503E8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A503E8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A503E8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A503E8">
              <w:rPr>
                <w:rFonts w:cs="Times New Roman"/>
                <w:szCs w:val="24"/>
                <w:lang w:val="id-ID"/>
              </w:rPr>
              <w:t>digital</w:t>
            </w:r>
            <w:r w:rsidRPr="00A503E8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r w:rsidR="00564476" w:rsidRPr="00A503E8">
              <w:rPr>
                <w:rFonts w:cs="Times New Roman"/>
                <w:szCs w:val="24"/>
              </w:rPr>
              <w:t xml:space="preserve">Algoritma </w:t>
            </w:r>
            <w:r w:rsidR="00564476" w:rsidRPr="00A503E8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A503E8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A503E8">
              <w:rPr>
                <w:rFonts w:cs="Times New Roman"/>
                <w:szCs w:val="24"/>
                <w:lang w:val="id-ID"/>
              </w:rPr>
              <w:t>andal.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A503E8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kan informasi berupa rekomend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inform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A503E8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A503E8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A503E8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A503E8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A503E8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berdasarkan </w:t>
            </w:r>
            <w:r w:rsidRPr="00A503E8">
              <w:rPr>
                <w:rFonts w:cs="Times New Roman"/>
                <w:i/>
                <w:szCs w:val="24"/>
              </w:rPr>
              <w:t xml:space="preserve">rating </w:t>
            </w:r>
            <w:r w:rsidRPr="00A503E8">
              <w:rPr>
                <w:rFonts w:cs="Times New Roman"/>
                <w:iCs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terkait melalui </w:t>
            </w:r>
            <w:r w:rsidRPr="00A503E8">
              <w:rPr>
                <w:rFonts w:cs="Times New Roman"/>
                <w:i/>
                <w:szCs w:val="24"/>
              </w:rPr>
              <w:t xml:space="preserve">website </w:t>
            </w:r>
            <w:r w:rsidRPr="00A503E8">
              <w:rPr>
                <w:rFonts w:cs="Times New Roman"/>
                <w:iCs/>
                <w:szCs w:val="24"/>
              </w:rPr>
              <w:t xml:space="preserve">maupun </w:t>
            </w:r>
            <w:r w:rsidRPr="00A503E8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A503E8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mpilan antarmuka dibuat </w:t>
            </w:r>
            <w:r w:rsidRPr="00A503E8">
              <w:rPr>
                <w:rFonts w:cs="Times New Roman"/>
                <w:i/>
                <w:szCs w:val="24"/>
              </w:rPr>
              <w:t xml:space="preserve">user-friendly </w:t>
            </w:r>
            <w:r w:rsidRPr="00A503E8">
              <w:rPr>
                <w:rFonts w:cs="Times New Roman"/>
                <w:szCs w:val="24"/>
              </w:rPr>
              <w:t xml:space="preserve">agar </w:t>
            </w:r>
            <w:r w:rsidR="001E7DE1" w:rsidRPr="00A503E8">
              <w:rPr>
                <w:rFonts w:cs="Times New Roman"/>
                <w:i/>
                <w:szCs w:val="24"/>
              </w:rPr>
              <w:t>u</w:t>
            </w:r>
            <w:r w:rsidRPr="00A503E8">
              <w:rPr>
                <w:rFonts w:cs="Times New Roman"/>
                <w:i/>
                <w:szCs w:val="24"/>
              </w:rPr>
              <w:t xml:space="preserve">ser </w:t>
            </w:r>
            <w:r w:rsidRPr="00A503E8">
              <w:rPr>
                <w:rFonts w:cs="Times New Roman"/>
                <w:szCs w:val="24"/>
              </w:rPr>
              <w:t xml:space="preserve">atau </w:t>
            </w:r>
            <w:r w:rsidR="001E7DE1" w:rsidRPr="00A503E8">
              <w:rPr>
                <w:rFonts w:cs="Times New Roman"/>
                <w:i/>
                <w:szCs w:val="24"/>
              </w:rPr>
              <w:t>a</w:t>
            </w:r>
            <w:r w:rsidRPr="00A503E8">
              <w:rPr>
                <w:rFonts w:cs="Times New Roman"/>
                <w:i/>
                <w:szCs w:val="24"/>
              </w:rPr>
              <w:t xml:space="preserve">dmin </w:t>
            </w:r>
            <w:r w:rsidRPr="00A503E8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A503E8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Pr="00A503E8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ancangan</w:t>
      </w:r>
    </w:p>
    <w:p w14:paraId="0F102F87" w14:textId="0DEBB2E7" w:rsidR="00F346A9" w:rsidRPr="00A503E8" w:rsidRDefault="00F346A9" w:rsidP="00F346A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ada tahapan perancangan pada pengembangan aplikasi terbagi menjadi dua bagian yaitu sebagai berikut.</w:t>
      </w:r>
    </w:p>
    <w:p w14:paraId="263B0AC2" w14:textId="77777777" w:rsidR="00F346A9" w:rsidRPr="00A503E8" w:rsidRDefault="00F346A9" w:rsidP="00F346A9">
      <w:pPr>
        <w:rPr>
          <w:rFonts w:cs="Times New Roman"/>
          <w:szCs w:val="24"/>
        </w:rPr>
      </w:pPr>
    </w:p>
    <w:p w14:paraId="61176B3F" w14:textId="56B4D0A3" w:rsidR="00FD58D1" w:rsidRPr="00A503E8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Tampilan</w:t>
      </w:r>
    </w:p>
    <w:p w14:paraId="71B4CF69" w14:textId="421868DA" w:rsidR="00622B91" w:rsidRPr="00A503E8" w:rsidRDefault="00622B91" w:rsidP="00622B9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Perancangan tampilan berperan menampilkan </w:t>
      </w:r>
      <w:r w:rsidRPr="00A503E8">
        <w:rPr>
          <w:rFonts w:cs="Times New Roman"/>
          <w:i/>
          <w:iCs/>
          <w:szCs w:val="24"/>
        </w:rPr>
        <w:t>mockup</w:t>
      </w:r>
      <w:r w:rsidRPr="00A503E8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3D7B4BC3" w14:textId="77777777" w:rsidR="00F346A9" w:rsidRPr="00A503E8" w:rsidRDefault="00F346A9" w:rsidP="00622B91">
      <w:pPr>
        <w:rPr>
          <w:rFonts w:cs="Times New Roman"/>
          <w:szCs w:val="24"/>
        </w:rPr>
      </w:pPr>
    </w:p>
    <w:p w14:paraId="6EDA6A30" w14:textId="3AC145A9" w:rsidR="00622B91" w:rsidRPr="00A503E8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Website</w:t>
      </w:r>
    </w:p>
    <w:p w14:paraId="2351B19F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merupakan halaman yang pertama kali diliha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tika mengakses </w:t>
      </w:r>
      <w:r w:rsidRPr="00A503E8">
        <w:rPr>
          <w:rFonts w:cs="Times New Roman"/>
          <w:i/>
          <w:iCs/>
          <w:szCs w:val="24"/>
        </w:rPr>
        <w:t>web</w:t>
      </w:r>
    </w:p>
    <w:p w14:paraId="020CE219" w14:textId="24F2F407" w:rsidR="00BB6A8F" w:rsidRPr="00A503E8" w:rsidRDefault="00F346A9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7887EC5" wp14:editId="32D620E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206A4370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Perancangan Halaman Utama </w:t>
      </w:r>
      <w:r w:rsidRPr="00A503E8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117CE89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utama </w:t>
      </w:r>
      <w:r w:rsidRPr="00A503E8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0A9D134" w14:textId="0C80344F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ategor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3DCBB984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informasi </w:t>
      </w:r>
      <w:r w:rsidRPr="00A503E8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ontak </w:t>
      </w:r>
      <w:r w:rsidRPr="00A503E8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notifikasi” yang menampilkan daftar notifikasi dari </w:t>
      </w:r>
      <w:r w:rsidRPr="00A503E8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” yang menampilkan </w:t>
      </w:r>
      <w:r w:rsidRPr="00A503E8">
        <w:rPr>
          <w:rFonts w:cs="Times New Roman"/>
          <w:i/>
          <w:iCs/>
          <w:szCs w:val="24"/>
        </w:rPr>
        <w:t xml:space="preserve">pop up menu </w:t>
      </w:r>
      <w:r w:rsidRPr="00A503E8">
        <w:rPr>
          <w:rFonts w:cs="Times New Roman"/>
          <w:szCs w:val="24"/>
        </w:rPr>
        <w:t xml:space="preserve">yang terdiri dari 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masu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5C90539" w14:textId="4D655922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BDA338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A503E8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terbaru.</w:t>
      </w:r>
    </w:p>
    <w:p w14:paraId="14A011CF" w14:textId="5968A87F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informasi ringkas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5A4033D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A503E8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daftar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787DE56F" w14:textId="41E5B2E9" w:rsidR="00BB6A8F" w:rsidRPr="00A503E8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40D5B74" wp14:editId="315EAA4E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E18CA40" w:rsidR="00BB6A8F" w:rsidRPr="00A503E8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</w:t>
      </w:r>
    </w:p>
    <w:p w14:paraId="3A041BC7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AAA792F" w14:textId="6A8AB591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27CE936A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18996A1B" w14:textId="50884E8C" w:rsidR="00B94809" w:rsidRPr="00A503E8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A503E8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A503E8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Masuk</w:t>
      </w:r>
    </w:p>
    <w:p w14:paraId="0B132A8E" w14:textId="3492DF3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login merupakan tampil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masuk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dapat masuk ke dalam sistem dengan mengis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79543531" w14:textId="54BFE2F7" w:rsidR="00BB6A8F" w:rsidRPr="00A503E8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072FB64" wp14:editId="6A768745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0C08E5DC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E6CE77E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2F9ACE7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ilustrasi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. </w:t>
      </w:r>
    </w:p>
    <w:p w14:paraId="6F6B1BD7" w14:textId="1FF0722B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7B18061B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3A4DE98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A503E8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DC6CD95" w14:textId="3BA9B8C4" w:rsidR="00BB6A8F" w:rsidRPr="00A503E8" w:rsidRDefault="00C5422C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9220965" wp14:editId="365C4BC1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1F5BDB2A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Perancangan 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94505B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3DB6A0E" w14:textId="6F7383DF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yang terdiri dari foto profil, nama, dan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380815D" w14:textId="6E67E785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tersimp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13EFA44E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B7EFDCE" w14:textId="14AD95F8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01DBADE4" w14:textId="7164B0CB" w:rsidR="00BB6A8F" w:rsidRPr="00A503E8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lastRenderedPageBreak/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terbaru.</w:t>
      </w:r>
    </w:p>
    <w:p w14:paraId="63AAC696" w14:textId="6A960791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299162A1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rofil</w:t>
      </w:r>
    </w:p>
    <w:p w14:paraId="15D0F317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C0A6F62" w14:textId="13139C5B" w:rsidR="00BB6A8F" w:rsidRPr="00A503E8" w:rsidRDefault="00394E80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2620AC6" wp14:editId="3618FC66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1757B98F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7196AA7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51D764B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</w:t>
      </w:r>
      <w:r w:rsidRPr="00A503E8">
        <w:rPr>
          <w:rFonts w:cs="Times New Roman"/>
          <w:i/>
          <w:iCs/>
          <w:szCs w:val="24"/>
        </w:rPr>
        <w:t>profil member.</w:t>
      </w:r>
    </w:p>
    <w:p w14:paraId="564FC4C1" w14:textId="64C12F36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nama lengkap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4D3C1214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KTP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48E6DAC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4DB89EA8" w14:textId="118633EC" w:rsidR="00BB6A8F" w:rsidRPr="00A503E8" w:rsidRDefault="00BB6A8F" w:rsidP="00EE5F87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55CF7239" w14:textId="77777777" w:rsidR="004B763B" w:rsidRPr="00A503E8" w:rsidRDefault="004B763B" w:rsidP="004B763B">
      <w:pPr>
        <w:ind w:firstLine="0"/>
        <w:rPr>
          <w:rFonts w:cs="Times New Roman"/>
          <w:szCs w:val="24"/>
        </w:rPr>
      </w:pPr>
    </w:p>
    <w:p w14:paraId="3EAB6FB8" w14:textId="4684A6C5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1E9B3C5" w14:textId="4036A73D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DA262D0" w14:textId="4FCB835E" w:rsidR="00BB6A8F" w:rsidRPr="00A503E8" w:rsidRDefault="004B763B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D7B9D04" wp14:editId="31D6745D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720D5CE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Perancangan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3255E1C8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3C371E7" w14:textId="77777777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BF55FE5" w14:textId="67EBDC0C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5EEC3FA0" w14:textId="0B3AEAA1" w:rsidR="00BB6A8F" w:rsidRPr="00A503E8" w:rsidRDefault="00BB6A8F" w:rsidP="004B763B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kategori dan pengurutan yang terpilih.</w:t>
      </w:r>
    </w:p>
    <w:p w14:paraId="2851D589" w14:textId="77777777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19EB9928" w14:textId="462608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akukan pencarian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berdasark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atau nomor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E5F4DE6" w14:textId="6EEC57B0" w:rsidR="00BB6A8F" w:rsidRPr="00A503E8" w:rsidRDefault="004B763B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BECE76E" wp14:editId="10083D83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34D19C84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9A518C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9BC10A" w14:textId="77777777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1494F0F" w14:textId="4E2883C3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dan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cari.</w:t>
      </w:r>
    </w:p>
    <w:p w14:paraId="246AD5A8" w14:textId="7F1B5643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1935464" w14:textId="6223A68C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11E3263" w14:textId="03BEDD37" w:rsidR="00BB6A8F" w:rsidRPr="00A503E8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C394266" w14:textId="77777777" w:rsidR="0074763E" w:rsidRPr="00A503E8" w:rsidRDefault="0074763E" w:rsidP="0074763E">
      <w:pPr>
        <w:ind w:firstLine="0"/>
        <w:rPr>
          <w:rFonts w:cs="Times New Roman"/>
          <w:szCs w:val="24"/>
        </w:rPr>
      </w:pPr>
    </w:p>
    <w:p w14:paraId="2E800650" w14:textId="367D72CD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07EF8C4" w14:textId="04F7680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informasi detail dari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221A388B" w14:textId="7C7DAEC8" w:rsidR="00BB6A8F" w:rsidRPr="00A503E8" w:rsidRDefault="0074763E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CA72ABC" wp14:editId="7D250596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6AE793B3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9A518C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C9716C4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B51329F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50FDA4C" w14:textId="53BB2969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foto sampu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2C367BF7" w14:textId="355DE20C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13E6ADA" w14:textId="6ED50AA1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ri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29608E9" w14:textId="3DD154A2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2690F34" w14:textId="6AE91C4F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</w:t>
      </w:r>
    </w:p>
    <w:p w14:paraId="73793BD8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859CFF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6726B38" w14:textId="0F3F459A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E883A08" w14:textId="3D0AAC70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74AEECF8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891EA5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Perancangan 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0E83508" w14:textId="77777777" w:rsidR="00891EA5" w:rsidRPr="00A503E8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E7BAFDF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A16F06E" w14:textId="6412B036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ringkas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,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, penulis dan tahun terbit.</w:t>
      </w:r>
    </w:p>
    <w:p w14:paraId="7D126D85" w14:textId="3FFEAA6E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yang berfungsi menampilkan konten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4700850C" w14:textId="66DE710A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79FCEF67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layar penuh” yang berfungsi menampilkan </w:t>
      </w: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dalam </w:t>
      </w:r>
      <w:r w:rsidRPr="00A503E8">
        <w:rPr>
          <w:rFonts w:cs="Times New Roman"/>
          <w:i/>
          <w:iCs/>
          <w:szCs w:val="24"/>
        </w:rPr>
        <w:t>mode</w:t>
      </w:r>
      <w:r w:rsidRPr="00A503E8">
        <w:rPr>
          <w:rFonts w:cs="Times New Roman"/>
          <w:szCs w:val="24"/>
        </w:rPr>
        <w:t xml:space="preserve"> penuh.</w:t>
      </w:r>
    </w:p>
    <w:p w14:paraId="77793EA5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A503E8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7267D99C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5142AC0" w14:textId="3C6043B5" w:rsidR="00BB6A8F" w:rsidRPr="00A503E8" w:rsidRDefault="00DB0CE0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41243A1" wp14:editId="54042661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6F98C5D5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3A5FB2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CEE61B3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026F496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4181C8FA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2B07F849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yang berfungsi untuk membatalkan pesan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BCCDDB6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791FD81" w14:textId="275ED4EB" w:rsidR="00B82B53" w:rsidRPr="00A503E8" w:rsidRDefault="00B82B53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Tentang</w:t>
      </w:r>
    </w:p>
    <w:p w14:paraId="7C1B1236" w14:textId="16491FE3" w:rsidR="00EB5978" w:rsidRPr="00A503E8" w:rsidRDefault="00EB5978" w:rsidP="00EB597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>untuk melihat informasi tentang perpustakaan digital</w:t>
      </w:r>
      <w:r w:rsidR="00996C6E" w:rsidRPr="00A503E8">
        <w:rPr>
          <w:rFonts w:cs="Times New Roman"/>
          <w:szCs w:val="24"/>
        </w:rPr>
        <w:t>.</w:t>
      </w:r>
    </w:p>
    <w:p w14:paraId="73EFF1E7" w14:textId="42642AE0" w:rsidR="00B82B53" w:rsidRPr="00A503E8" w:rsidRDefault="00B82B53" w:rsidP="00B82B5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3B3EC4C" wp14:editId="56D19C40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53C" w14:textId="04E31E1C" w:rsidR="00B82B53" w:rsidRPr="00A503E8" w:rsidRDefault="00B82B53" w:rsidP="00B82B5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3A5FB2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</w:t>
      </w:r>
      <w:r w:rsidR="00A94836" w:rsidRPr="00A503E8">
        <w:rPr>
          <w:rFonts w:cs="Times New Roman"/>
          <w:szCs w:val="24"/>
        </w:rPr>
        <w:t>Tentang</w:t>
      </w:r>
    </w:p>
    <w:p w14:paraId="19FC3278" w14:textId="2A48AB3D" w:rsidR="00A94836" w:rsidRPr="00A503E8" w:rsidRDefault="00A94836" w:rsidP="00A94836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0DDFD3B" w14:textId="78373E2A" w:rsidR="00A94836" w:rsidRPr="00A503E8" w:rsidRDefault="00A94836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A58D55A" w14:textId="73AB06F0" w:rsidR="00A94836" w:rsidRPr="00A503E8" w:rsidRDefault="00431753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perpustakaan digital.</w:t>
      </w:r>
    </w:p>
    <w:p w14:paraId="03361E80" w14:textId="6F99482A" w:rsidR="00431753" w:rsidRPr="00A503E8" w:rsidRDefault="00BB2F5D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eks informasi tentang perpustakaan digital</w:t>
      </w:r>
    </w:p>
    <w:p w14:paraId="5994D70D" w14:textId="66726752" w:rsidR="00A94836" w:rsidRPr="00A503E8" w:rsidRDefault="00A94836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DF29C90" w14:textId="77777777" w:rsidR="00BB2F5D" w:rsidRPr="00A503E8" w:rsidRDefault="00BB2F5D" w:rsidP="00BB2F5D">
      <w:pPr>
        <w:ind w:left="720" w:firstLine="0"/>
        <w:rPr>
          <w:rFonts w:cs="Times New Roman"/>
          <w:szCs w:val="24"/>
        </w:rPr>
      </w:pPr>
    </w:p>
    <w:p w14:paraId="6CC39CAF" w14:textId="1CE49C9A" w:rsidR="00EB5978" w:rsidRPr="00A503E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shboard Admin</w:t>
      </w:r>
    </w:p>
    <w:p w14:paraId="095885B5" w14:textId="0ED585F4" w:rsidR="00996C6E" w:rsidRPr="00A503E8" w:rsidRDefault="00EC0501" w:rsidP="00996C6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dashboard admin</w:t>
      </w:r>
      <w:r w:rsidRPr="00A503E8">
        <w:rPr>
          <w:rFonts w:cs="Times New Roman"/>
          <w:szCs w:val="24"/>
        </w:rPr>
        <w:t xml:space="preserve"> merupakan halaman yang muncul </w:t>
      </w:r>
      <w:r w:rsidR="006A5142" w:rsidRPr="00A503E8">
        <w:rPr>
          <w:rFonts w:cs="Times New Roman"/>
          <w:szCs w:val="24"/>
        </w:rPr>
        <w:t>sesudah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melakuk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t</w:t>
      </w:r>
      <w:r w:rsidR="006A5142" w:rsidRPr="00A503E8">
        <w:rPr>
          <w:rFonts w:cs="Times New Roman"/>
          <w:szCs w:val="24"/>
        </w:rPr>
        <w:t xml:space="preserve">elah masuk ke dalam sistem. </w:t>
      </w:r>
    </w:p>
    <w:p w14:paraId="30808A67" w14:textId="70003FB4" w:rsidR="00F3205B" w:rsidRPr="00A503E8" w:rsidRDefault="006210D8" w:rsidP="00F3205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B932DB3" wp14:editId="1B202602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746" w14:textId="3D97866F" w:rsidR="004E7B6D" w:rsidRPr="00A503E8" w:rsidRDefault="004E7B6D" w:rsidP="00F3205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2E1FB6F1" w14:textId="2BC37AC9" w:rsidR="00F3205B" w:rsidRPr="00A503E8" w:rsidRDefault="005B434E" w:rsidP="005B434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54A4BC3" w14:textId="441EE905" w:rsidR="005B434E" w:rsidRPr="00A503E8" w:rsidRDefault="005B434E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dashboard admin.</w:t>
      </w:r>
    </w:p>
    <w:p w14:paraId="70DE2BD9" w14:textId="2C60CBB2" w:rsidR="0084258D" w:rsidRPr="00A503E8" w:rsidRDefault="0084258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8734462" w14:textId="400A6E2E" w:rsidR="0084258D" w:rsidRPr="00A503E8" w:rsidRDefault="0084258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="006210D8" w:rsidRPr="00A503E8">
        <w:rPr>
          <w:rFonts w:cs="Times New Roman"/>
          <w:i/>
          <w:iCs/>
          <w:szCs w:val="24"/>
        </w:rPr>
        <w:t>item</w:t>
      </w:r>
      <w:r w:rsidR="006210D8" w:rsidRPr="00A503E8">
        <w:rPr>
          <w:rFonts w:cs="Times New Roman"/>
          <w:szCs w:val="24"/>
        </w:rPr>
        <w:t xml:space="preserve"> digital</w:t>
      </w:r>
      <w:r w:rsidRPr="00A503E8">
        <w:rPr>
          <w:rFonts w:cs="Times New Roman"/>
          <w:szCs w:val="24"/>
        </w:rPr>
        <w:t xml:space="preserve">” yang berfungsi mengarahkan </w:t>
      </w:r>
      <w:r w:rsidR="006210D8"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="006210D8" w:rsidRPr="00A503E8">
        <w:rPr>
          <w:rFonts w:cs="Times New Roman"/>
          <w:szCs w:val="24"/>
        </w:rPr>
        <w:t>kelola item digital</w:t>
      </w:r>
      <w:r w:rsidRPr="00A503E8">
        <w:rPr>
          <w:rFonts w:cs="Times New Roman"/>
          <w:szCs w:val="24"/>
        </w:rPr>
        <w:t>.</w:t>
      </w:r>
    </w:p>
    <w:p w14:paraId="6B31A8C9" w14:textId="4CFEC4F0" w:rsidR="006210D8" w:rsidRPr="00A503E8" w:rsidRDefault="006210D8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</w:t>
      </w:r>
      <w:r w:rsidR="00356F1D"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4D60EC4" w14:textId="1E30F0BA" w:rsidR="00356F1D" w:rsidRPr="00A503E8" w:rsidRDefault="00356F1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peminjam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peminjaman.</w:t>
      </w:r>
    </w:p>
    <w:p w14:paraId="568FD447" w14:textId="08089BFB" w:rsidR="00356F1D" w:rsidRPr="00A503E8" w:rsidRDefault="00356F1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apor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laporan.</w:t>
      </w:r>
    </w:p>
    <w:p w14:paraId="4D54B011" w14:textId="153A6A11" w:rsidR="00356F1D" w:rsidRPr="00A503E8" w:rsidRDefault="00E91847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kontak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ontak.</w:t>
      </w:r>
    </w:p>
    <w:p w14:paraId="7D03BC54" w14:textId="25411186" w:rsidR="00E91847" w:rsidRPr="00A503E8" w:rsidRDefault="00E91847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="001448A5"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C4A0E7B" w14:textId="1F3594E9" w:rsidR="001448A5" w:rsidRPr="00A503E8" w:rsidRDefault="001448A5" w:rsidP="001448A5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shboard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statistik peminjaman, juml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="004E7B6D" w:rsidRPr="00A503E8">
        <w:rPr>
          <w:rFonts w:cs="Times New Roman"/>
          <w:szCs w:val="24"/>
        </w:rPr>
        <w:t xml:space="preserve">jumlah </w:t>
      </w:r>
      <w:r w:rsidR="004E7B6D" w:rsidRPr="00A503E8">
        <w:rPr>
          <w:rFonts w:cs="Times New Roman"/>
          <w:i/>
          <w:iCs/>
          <w:szCs w:val="24"/>
        </w:rPr>
        <w:t xml:space="preserve">member </w:t>
      </w:r>
      <w:r w:rsidR="004E7B6D" w:rsidRPr="00A503E8">
        <w:rPr>
          <w:rFonts w:cs="Times New Roman"/>
          <w:szCs w:val="24"/>
        </w:rPr>
        <w:t>baru, dan jumlah buku.</w:t>
      </w:r>
    </w:p>
    <w:p w14:paraId="659E80C4" w14:textId="77777777" w:rsidR="004E7B6D" w:rsidRPr="00A503E8" w:rsidRDefault="004E7B6D" w:rsidP="004E7B6D">
      <w:pPr>
        <w:pStyle w:val="ListParagraph"/>
        <w:ind w:left="1134" w:firstLine="0"/>
        <w:rPr>
          <w:rFonts w:cs="Times New Roman"/>
          <w:szCs w:val="24"/>
        </w:rPr>
      </w:pPr>
    </w:p>
    <w:p w14:paraId="3843DA95" w14:textId="0CBEBC0B" w:rsidR="00996C6E" w:rsidRPr="00A503E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</w:p>
    <w:p w14:paraId="0C40A780" w14:textId="047365B4" w:rsidR="004E7B6D" w:rsidRPr="00A503E8" w:rsidRDefault="004E7B6D" w:rsidP="004E7B6D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4C6E178" wp14:editId="241CEB16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6C9" w14:textId="05A4E6A3" w:rsidR="004E7B6D" w:rsidRPr="00A503E8" w:rsidRDefault="004E7B6D" w:rsidP="004E7B6D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73336876" w14:textId="0B0CA6AC" w:rsidR="004E7B6D" w:rsidRPr="00A503E8" w:rsidRDefault="004E7B6D" w:rsidP="004E7B6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F62CC01" w14:textId="148C9C08" w:rsidR="004E7B6D" w:rsidRPr="00A503E8" w:rsidRDefault="004E7B6D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</w:t>
      </w:r>
      <w:r w:rsidR="00DA59C1" w:rsidRPr="00A503E8">
        <w:rPr>
          <w:rFonts w:cs="Times New Roman"/>
          <w:szCs w:val="24"/>
        </w:rPr>
        <w:t xml:space="preserve">laporan, kontak masuk </w:t>
      </w:r>
      <w:r w:rsidRPr="00A503E8">
        <w:rPr>
          <w:rFonts w:cs="Times New Roman"/>
          <w:szCs w:val="24"/>
        </w:rPr>
        <w:t xml:space="preserve">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14A99F2" w14:textId="188808C6" w:rsidR="00DA59C1" w:rsidRPr="00A503E8" w:rsidRDefault="00DA59C1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</w:t>
      </w:r>
      <w:r w:rsidR="00E8503C" w:rsidRPr="00A503E8">
        <w:rPr>
          <w:rFonts w:cs="Times New Roman"/>
          <w:szCs w:val="24"/>
        </w:rPr>
        <w:t xml:space="preserve"> foto </w:t>
      </w:r>
      <w:r w:rsidR="00E8503C" w:rsidRPr="00A503E8">
        <w:rPr>
          <w:rFonts w:cs="Times New Roman"/>
          <w:i/>
          <w:iCs/>
          <w:szCs w:val="24"/>
        </w:rPr>
        <w:t>profil</w:t>
      </w:r>
      <w:r w:rsidR="00E8503C" w:rsidRPr="00A503E8">
        <w:rPr>
          <w:rFonts w:cs="Times New Roman"/>
          <w:szCs w:val="24"/>
        </w:rPr>
        <w:t>,</w:t>
      </w:r>
      <w:r w:rsidRPr="00A503E8">
        <w:rPr>
          <w:rFonts w:cs="Times New Roman"/>
          <w:szCs w:val="24"/>
        </w:rPr>
        <w:t xml:space="preserve"> nama lengkap, </w:t>
      </w:r>
      <w:r w:rsidR="00E8503C" w:rsidRPr="00A503E8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</w:t>
      </w:r>
      <w:r w:rsidR="00E8503C" w:rsidRPr="00A503E8">
        <w:rPr>
          <w:rFonts w:cs="Times New Roman"/>
          <w:szCs w:val="24"/>
        </w:rPr>
        <w:t>nomor telepon</w:t>
      </w:r>
      <w:r w:rsidRPr="00A503E8">
        <w:rPr>
          <w:rFonts w:cs="Times New Roman"/>
          <w:szCs w:val="24"/>
        </w:rPr>
        <w:t xml:space="preserve">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5C54A54" w14:textId="6DC5B9C9" w:rsidR="00E8503C" w:rsidRPr="00A503E8" w:rsidRDefault="00E8503C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575387F" w14:textId="0D05504F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1FE696F5" w14:textId="6C39E794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047609E9" w14:textId="77777777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36668DE3" w14:textId="2CBC8EE5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996C6E" w:rsidRPr="00A503E8">
        <w:rPr>
          <w:rFonts w:cs="Times New Roman"/>
          <w:szCs w:val="24"/>
        </w:rPr>
        <w:t>D</w:t>
      </w:r>
      <w:r w:rsidR="00F63080" w:rsidRPr="00A503E8">
        <w:rPr>
          <w:rFonts w:cs="Times New Roman"/>
          <w:szCs w:val="24"/>
        </w:rPr>
        <w:t>igital</w:t>
      </w:r>
    </w:p>
    <w:p w14:paraId="175E1AD4" w14:textId="58C2C35B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terdaftar.</w:t>
      </w:r>
    </w:p>
    <w:p w14:paraId="3843DB1A" w14:textId="13A6046D" w:rsidR="005B02B3" w:rsidRPr="00A503E8" w:rsidRDefault="005B02B3" w:rsidP="00BB6A8F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3047295" wp14:editId="521B259F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6EF" w14:textId="407C900B" w:rsidR="00BB6A8F" w:rsidRPr="00A503E8" w:rsidRDefault="00891EA5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 Gambar 3.1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Dat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4E08DFF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58559A7" w14:textId="198FF6AA" w:rsidR="00BB6A8F" w:rsidRPr="00A503E8" w:rsidRDefault="00B5468B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7CD41B9" w14:textId="3262D174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85F18D2" w14:textId="472E59FF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untuk melakukan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347F61F" w14:textId="0510B3C5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terdaftar yang terdiri dari kod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ISBN,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, kategori, penulis dan penerbit</w:t>
      </w:r>
      <w:r w:rsidR="005B02B3" w:rsidRPr="00A503E8">
        <w:rPr>
          <w:rFonts w:cs="Times New Roman"/>
          <w:szCs w:val="24"/>
        </w:rPr>
        <w:t>.</w:t>
      </w:r>
    </w:p>
    <w:p w14:paraId="607E52B3" w14:textId="4133EBD6" w:rsidR="00837393" w:rsidRPr="00A503E8" w:rsidRDefault="00BB6A8F" w:rsidP="00E578D2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="005B02B3" w:rsidRPr="00A503E8">
        <w:rPr>
          <w:rFonts w:cs="Times New Roman"/>
          <w:szCs w:val="24"/>
        </w:rPr>
        <w:t>.</w:t>
      </w:r>
    </w:p>
    <w:p w14:paraId="1067ADDB" w14:textId="77777777" w:rsidR="00837393" w:rsidRPr="00A503E8" w:rsidRDefault="00837393" w:rsidP="00BB6A8F">
      <w:pPr>
        <w:rPr>
          <w:rFonts w:cs="Times New Roman"/>
          <w:szCs w:val="24"/>
        </w:rPr>
      </w:pPr>
    </w:p>
    <w:p w14:paraId="631A901B" w14:textId="4BF281DB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D173B1F" w14:textId="0B62FA0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akukan penambah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aru.</w:t>
      </w:r>
    </w:p>
    <w:p w14:paraId="4F43C989" w14:textId="3E7FA596" w:rsidR="00BB6A8F" w:rsidRPr="00A503E8" w:rsidRDefault="001371AA" w:rsidP="001371AA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2004C4D" wp14:editId="4DE1ABE9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482847FB" w:rsidR="00837393" w:rsidRPr="00A503E8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76976C3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A1FD6A5" w14:textId="7A20ED20" w:rsidR="00BB6A8F" w:rsidRPr="00A503E8" w:rsidRDefault="00B5468B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27A4F3C" w14:textId="68E2FE5C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garang, penerbit, kategori, ISBN, tahun terbit, bahasa, kod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keyword</w:t>
      </w:r>
      <w:r w:rsidRPr="00A503E8">
        <w:rPr>
          <w:rFonts w:cs="Times New Roman"/>
          <w:szCs w:val="24"/>
        </w:rPr>
        <w:t xml:space="preserve">, deskripsi, upload cove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upload fil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93E7BBA" w14:textId="34538268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berfungsi untuk menambahk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D1D5A9E" w14:textId="5A623E60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penambah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A2A6D9C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terdaftar.</w:t>
      </w:r>
    </w:p>
    <w:p w14:paraId="4CEAD375" w14:textId="1D645609" w:rsidR="00BB6A8F" w:rsidRPr="00A503E8" w:rsidRDefault="00B5468B" w:rsidP="00B5468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D454940" wp14:editId="0BF6BD9E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2E02BE96" w:rsidR="00837393" w:rsidRPr="00A503E8" w:rsidRDefault="00837393" w:rsidP="00837393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C4FA1">
        <w:rPr>
          <w:rFonts w:cs="Times New Roman"/>
          <w:szCs w:val="24"/>
        </w:rPr>
        <w:t>19</w:t>
      </w:r>
      <w:r w:rsidRPr="00A503E8">
        <w:rPr>
          <w:rFonts w:cs="Times New Roman"/>
          <w:szCs w:val="24"/>
        </w:rPr>
        <w:t xml:space="preserve"> Rancangan 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5F8F09A" w14:textId="6C9E426D" w:rsidR="00BB6A8F" w:rsidRPr="00A503E8" w:rsidRDefault="00B5468B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A330163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.</w:t>
      </w:r>
    </w:p>
    <w:p w14:paraId="71C90AB4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untuk melakukan pencari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8AC9021" w14:textId="5D5EC5F4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 dan diverifikasi oleh admin, yang terdiri dari kode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1F221BD4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A9265AF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775166D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m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yang telah mendaftar.</w:t>
      </w:r>
    </w:p>
    <w:p w14:paraId="08E232A6" w14:textId="6C11BF2A" w:rsidR="00BB6A8F" w:rsidRPr="00A503E8" w:rsidRDefault="00B5468B" w:rsidP="00B5468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FDFB25A" wp14:editId="60F72B14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1A170B9E" w:rsidR="00837393" w:rsidRPr="00A503E8" w:rsidRDefault="00837393" w:rsidP="0083739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</w:t>
      </w:r>
      <w:r w:rsidR="00B71353" w:rsidRPr="00A503E8">
        <w:rPr>
          <w:rFonts w:cs="Times New Roman"/>
          <w:szCs w:val="24"/>
        </w:rPr>
        <w:t xml:space="preserve"> Verifikasi </w:t>
      </w:r>
      <w:r w:rsidR="00B71353" w:rsidRPr="00A503E8">
        <w:rPr>
          <w:rFonts w:cs="Times New Roman"/>
          <w:i/>
          <w:iCs/>
          <w:szCs w:val="24"/>
        </w:rPr>
        <w:t>Member</w:t>
      </w:r>
      <w:r w:rsidR="00B71353" w:rsidRPr="00A503E8">
        <w:rPr>
          <w:rFonts w:cs="Times New Roman"/>
          <w:szCs w:val="24"/>
        </w:rPr>
        <w:t xml:space="preserve"> Baru</w:t>
      </w:r>
    </w:p>
    <w:p w14:paraId="68BDD229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5345027" w14:textId="1A0F1AA8" w:rsidR="00BB6A8F" w:rsidRPr="00A503E8" w:rsidRDefault="008F39DC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2F3B92A" w14:textId="16FE28F3" w:rsidR="00BB6A8F" w:rsidRPr="00A503E8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,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6B1367A8" w14:textId="77777777" w:rsidR="00BB6A8F" w:rsidRPr="00A503E8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7C8B58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ta Peminjaman</w:t>
      </w:r>
    </w:p>
    <w:p w14:paraId="4F841AA9" w14:textId="522D78D8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peminjam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transaksi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oleh </w:t>
      </w:r>
      <w:r w:rsidRPr="00A503E8">
        <w:rPr>
          <w:rFonts w:cs="Times New Roman"/>
          <w:i/>
          <w:iCs/>
          <w:szCs w:val="24"/>
        </w:rPr>
        <w:t>member</w:t>
      </w:r>
    </w:p>
    <w:p w14:paraId="19FF9BCA" w14:textId="0B28B206" w:rsidR="00BB6A8F" w:rsidRPr="00A503E8" w:rsidRDefault="00000C95" w:rsidP="00000C9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3424767" wp14:editId="1499AB61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163A13BE" w:rsidR="00B71353" w:rsidRPr="00A503E8" w:rsidRDefault="00B71353" w:rsidP="00B71353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Peminjaman</w:t>
      </w:r>
    </w:p>
    <w:p w14:paraId="0582E889" w14:textId="0A1F7251" w:rsidR="00C1695B" w:rsidRPr="00A503E8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37136C9" w14:textId="77777777" w:rsidR="00C1695B" w:rsidRPr="00A503E8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E08586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2134D804" w14:textId="18612036" w:rsidR="00BB6A8F" w:rsidRPr="00A503E8" w:rsidRDefault="008F39DC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34FCE86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transaksi peminjaman yang terdiri dari kode peminjaman, nam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, tanggal peminjaman, dan status</w:t>
      </w:r>
    </w:p>
    <w:p w14:paraId="72DF4AC3" w14:textId="69A1046C" w:rsidR="00BB6A8F" w:rsidRPr="00A503E8" w:rsidRDefault="00291D43" w:rsidP="00291D43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Laporan</w:t>
      </w:r>
    </w:p>
    <w:p w14:paraId="613394F9" w14:textId="657953A1" w:rsidR="00291D43" w:rsidRPr="00A503E8" w:rsidRDefault="00291D43" w:rsidP="00291D43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lapor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</w:t>
      </w:r>
      <w:r w:rsidR="006F2C5B" w:rsidRPr="00A503E8">
        <w:rPr>
          <w:rFonts w:cs="Times New Roman"/>
          <w:szCs w:val="24"/>
        </w:rPr>
        <w:t xml:space="preserve"> mencetak laporan </w:t>
      </w:r>
      <w:r w:rsidR="006F2C5B" w:rsidRPr="00A503E8">
        <w:rPr>
          <w:rFonts w:cs="Times New Roman"/>
          <w:i/>
          <w:iCs/>
          <w:szCs w:val="24"/>
        </w:rPr>
        <w:t>item</w:t>
      </w:r>
      <w:r w:rsidR="006F2C5B" w:rsidRPr="00A503E8">
        <w:rPr>
          <w:rFonts w:cs="Times New Roman"/>
          <w:szCs w:val="24"/>
        </w:rPr>
        <w:t xml:space="preserve"> digital dan </w:t>
      </w:r>
      <w:r w:rsidR="006F2C5B" w:rsidRPr="00A503E8">
        <w:rPr>
          <w:rFonts w:cs="Times New Roman"/>
          <w:i/>
          <w:iCs/>
          <w:szCs w:val="24"/>
        </w:rPr>
        <w:t>member</w:t>
      </w:r>
      <w:r w:rsidR="006F2C5B" w:rsidRPr="00A503E8">
        <w:rPr>
          <w:rFonts w:cs="Times New Roman"/>
          <w:szCs w:val="24"/>
        </w:rPr>
        <w:t xml:space="preserve"> perpustakaan digital.</w:t>
      </w:r>
    </w:p>
    <w:p w14:paraId="7A8A424B" w14:textId="26E90DFD" w:rsidR="006F2C5B" w:rsidRPr="00A503E8" w:rsidRDefault="00782BB8" w:rsidP="003A5B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90A9828" wp14:editId="5F86369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50" w14:textId="1765055B" w:rsidR="00EE74B5" w:rsidRPr="00A503E8" w:rsidRDefault="00EE74B5" w:rsidP="003A5B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 Peminjaman</w:t>
      </w:r>
    </w:p>
    <w:p w14:paraId="588F31BA" w14:textId="06AD11CF" w:rsidR="003A5B0C" w:rsidRPr="00A503E8" w:rsidRDefault="003A5B0C" w:rsidP="003A5B0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890D9B0" w14:textId="44C9D98A" w:rsidR="003A5B0C" w:rsidRPr="00A503E8" w:rsidRDefault="008F39D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EAB6644" w14:textId="5FCB303F" w:rsidR="008F39DC" w:rsidRPr="00A503E8" w:rsidRDefault="008F39D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Combo box</w:t>
      </w:r>
      <w:r w:rsidRPr="00A503E8"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1106D075" w14:textId="0C1D5F50" w:rsidR="007D6F5C" w:rsidRPr="00A503E8" w:rsidRDefault="007D6F5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 dan tanggal akhir laporan.</w:t>
      </w:r>
    </w:p>
    <w:p w14:paraId="5DDE3C3A" w14:textId="430BD67B" w:rsidR="00A9345E" w:rsidRPr="00A503E8" w:rsidRDefault="00A9345E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untuk menampilkan daftar laporan</w:t>
      </w:r>
      <w:r w:rsidR="005F771C" w:rsidRPr="00A503E8">
        <w:rPr>
          <w:rFonts w:cs="Times New Roman"/>
          <w:szCs w:val="24"/>
        </w:rPr>
        <w:t>.</w:t>
      </w:r>
    </w:p>
    <w:p w14:paraId="5D144888" w14:textId="7D438F58" w:rsidR="00A9345E" w:rsidRPr="00A503E8" w:rsidRDefault="00782BB8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cetak” yang berfungsi untuk mencetak laporan dalam bentuk pdf.</w:t>
      </w:r>
    </w:p>
    <w:p w14:paraId="23DF2545" w14:textId="3AE96CFD" w:rsidR="00782BB8" w:rsidRPr="00A503E8" w:rsidRDefault="008919D8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laporan</w:t>
      </w:r>
      <w:r w:rsidR="005F771C" w:rsidRPr="00A503E8">
        <w:rPr>
          <w:rFonts w:cs="Times New Roman"/>
          <w:szCs w:val="24"/>
        </w:rPr>
        <w:t xml:space="preserve"> </w:t>
      </w:r>
      <w:r w:rsidR="005F771C" w:rsidRPr="00A503E8">
        <w:rPr>
          <w:rFonts w:cs="Times New Roman"/>
          <w:i/>
          <w:iCs/>
          <w:szCs w:val="24"/>
        </w:rPr>
        <w:t>admin</w:t>
      </w:r>
      <w:r w:rsidR="005F771C" w:rsidRPr="00A503E8">
        <w:rPr>
          <w:rFonts w:cs="Times New Roman"/>
          <w:szCs w:val="24"/>
        </w:rPr>
        <w:t>.</w:t>
      </w:r>
    </w:p>
    <w:p w14:paraId="5617F26E" w14:textId="77777777" w:rsidR="00DF16F1" w:rsidRPr="00A503E8" w:rsidRDefault="00DF16F1" w:rsidP="005F771C">
      <w:pPr>
        <w:ind w:firstLine="0"/>
        <w:rPr>
          <w:rFonts w:cs="Times New Roman"/>
          <w:szCs w:val="24"/>
        </w:rPr>
      </w:pPr>
    </w:p>
    <w:p w14:paraId="229E4A61" w14:textId="54910C7F" w:rsidR="00291D43" w:rsidRPr="00A503E8" w:rsidRDefault="00291D43" w:rsidP="00291D43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Kontak Masuk</w:t>
      </w:r>
    </w:p>
    <w:p w14:paraId="5B9956ED" w14:textId="6FBC4A70" w:rsidR="005F771C" w:rsidRPr="00A503E8" w:rsidRDefault="005F771C" w:rsidP="005F771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asuk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pesan masuk dari </w:t>
      </w:r>
      <w:r w:rsidRPr="00A503E8">
        <w:rPr>
          <w:rFonts w:cs="Times New Roman"/>
          <w:i/>
          <w:iCs/>
          <w:szCs w:val="24"/>
        </w:rPr>
        <w:t>user</w:t>
      </w:r>
      <w:r w:rsidR="00DF16F1" w:rsidRPr="00A503E8">
        <w:rPr>
          <w:rFonts w:cs="Times New Roman"/>
          <w:szCs w:val="24"/>
        </w:rPr>
        <w:t>.</w:t>
      </w:r>
    </w:p>
    <w:p w14:paraId="25809AC8" w14:textId="3FA44ED2" w:rsidR="00DF16F1" w:rsidRPr="00A503E8" w:rsidRDefault="00DF16F1" w:rsidP="00DF16F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00F6933" wp14:editId="4182FDF5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47E" w14:textId="0C3BD024" w:rsidR="00EE74B5" w:rsidRPr="00A503E8" w:rsidRDefault="00EE74B5" w:rsidP="00DF16F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Peminjaman</w:t>
      </w:r>
    </w:p>
    <w:p w14:paraId="24FE59C9" w14:textId="312B1149" w:rsidR="005F771C" w:rsidRPr="00A503E8" w:rsidRDefault="00DF16F1" w:rsidP="00DF16F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ategori:</w:t>
      </w:r>
    </w:p>
    <w:p w14:paraId="5C42E201" w14:textId="3B46C455" w:rsidR="00DF16F1" w:rsidRPr="00A503E8" w:rsidRDefault="00374DEA" w:rsidP="00DF16F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4E6CBB2" w14:textId="5F359067" w:rsidR="00374DEA" w:rsidRPr="00A503E8" w:rsidRDefault="00374DEA" w:rsidP="00DF16F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kontak masuk yang terdiri dari pengirim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>nomor telepon</w:t>
      </w:r>
      <w:r w:rsidR="002A2C44" w:rsidRPr="00A503E8">
        <w:rPr>
          <w:rFonts w:cs="Times New Roman"/>
          <w:szCs w:val="24"/>
        </w:rPr>
        <w:t>, tanggal, dan pesan.</w:t>
      </w:r>
    </w:p>
    <w:p w14:paraId="36B534A2" w14:textId="77777777" w:rsidR="00291D43" w:rsidRPr="00A503E8" w:rsidRDefault="00291D43" w:rsidP="00291D43">
      <w:pPr>
        <w:rPr>
          <w:rFonts w:cs="Times New Roman"/>
          <w:szCs w:val="24"/>
        </w:rPr>
      </w:pPr>
    </w:p>
    <w:p w14:paraId="02E233D9" w14:textId="5818B59A" w:rsidR="00622B91" w:rsidRPr="00A503E8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Mobile</w:t>
      </w:r>
    </w:p>
    <w:p w14:paraId="0BB59257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Masuk</w:t>
      </w:r>
    </w:p>
    <w:p w14:paraId="4FBBC5BB" w14:textId="4FE04939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asuk merupakan halaman pertama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mbuka aplikasi </w:t>
      </w:r>
      <w:r w:rsidRPr="00A503E8">
        <w:rPr>
          <w:rFonts w:cs="Times New Roman"/>
          <w:i/>
          <w:iCs/>
          <w:szCs w:val="24"/>
        </w:rPr>
        <w:t>mobile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asuk ke dalam sistem dengan mengis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43101305" w:rsidR="00B71353" w:rsidRPr="00A503E8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4</w:t>
      </w:r>
      <w:r w:rsidR="00C1695B"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</w:rPr>
        <w:t>Rancangan Halaman</w:t>
      </w:r>
      <w:r w:rsidR="00246CC6" w:rsidRPr="00A503E8">
        <w:rPr>
          <w:rFonts w:cs="Times New Roman"/>
          <w:szCs w:val="24"/>
        </w:rPr>
        <w:t xml:space="preserve"> Masuk </w:t>
      </w:r>
      <w:r w:rsidR="00246CC6" w:rsidRPr="00A503E8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F51E36F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aplikasi</w:t>
      </w:r>
    </w:p>
    <w:p w14:paraId="338F0512" w14:textId="64DCB916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0C2652D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upa password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0CB01677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CE06B95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daftaran</w:t>
      </w:r>
    </w:p>
    <w:p w14:paraId="2058D21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ombol daftar pada tampilan masuk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12E3A316" w:rsidR="00246CC6" w:rsidRPr="00A503E8" w:rsidRDefault="00246CC6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Pendaftaran </w:t>
      </w:r>
      <w:r w:rsidRPr="00A503E8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287B168" w14:textId="065B61A9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075B321" w14:textId="77777777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disin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>.</w:t>
      </w:r>
    </w:p>
    <w:p w14:paraId="6E65E867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Beranda</w:t>
      </w:r>
    </w:p>
    <w:p w14:paraId="2FD399C9" w14:textId="141328C1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3BF7DE6" w14:textId="62C0AFED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50B50CF2" w:rsidR="00246CC6" w:rsidRPr="00A503E8" w:rsidRDefault="00246CC6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</w:t>
      </w:r>
      <w:r w:rsidR="00FF29E9" w:rsidRPr="00A503E8">
        <w:rPr>
          <w:rFonts w:cs="Times New Roman"/>
          <w:szCs w:val="24"/>
        </w:rPr>
        <w:t>Beranda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5843FE5" w14:textId="68AD83A9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D9425B5" w14:textId="2C7AA21B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 xml:space="preserve">Slide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677771C9" w14:textId="41FCC516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C550E8C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A503E8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terbaru.</w:t>
      </w:r>
    </w:p>
    <w:p w14:paraId="4CF58E13" w14:textId="71B55128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0358502A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berand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Icon </w:t>
      </w:r>
      <w:r w:rsidRPr="00A503E8">
        <w:rPr>
          <w:rFonts w:cs="Times New Roman"/>
          <w:szCs w:val="24"/>
        </w:rPr>
        <w:t xml:space="preserve">menu “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4D6E33B" w14:textId="4F882764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02D81B64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lastRenderedPageBreak/>
        <w:t>Icon</w:t>
      </w:r>
      <w:r w:rsidRPr="00A503E8">
        <w:rPr>
          <w:rFonts w:cs="Times New Roman"/>
          <w:szCs w:val="24"/>
        </w:rPr>
        <w:t xml:space="preserve"> menu “pemberitahu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36231EC0" w14:textId="47D3F473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akukan pencarian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berdasark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atau nomor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C5F8E34" w14:textId="5AD2E3C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070EC36" w:rsidR="00FF29E9" w:rsidRPr="00A503E8" w:rsidRDefault="00FF29E9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Pencarian </w:t>
      </w:r>
      <w:r w:rsidRPr="00A503E8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ABF7CEF" w14:textId="77777777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dan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cari.</w:t>
      </w:r>
    </w:p>
    <w:p w14:paraId="27FA292C" w14:textId="66D81E4B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430A4E22" w14:textId="0CA42607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D643D53" w14:textId="3964B4BA" w:rsidR="00086235" w:rsidRPr="00A503E8" w:rsidRDefault="00086235" w:rsidP="00086235">
      <w:pPr>
        <w:rPr>
          <w:rFonts w:cs="Times New Roman"/>
          <w:szCs w:val="24"/>
        </w:rPr>
      </w:pPr>
    </w:p>
    <w:p w14:paraId="6776255A" w14:textId="77777777" w:rsidR="00C1695B" w:rsidRPr="00A503E8" w:rsidRDefault="00C1695B" w:rsidP="00086235">
      <w:pPr>
        <w:rPr>
          <w:rFonts w:cs="Times New Roman"/>
          <w:szCs w:val="24"/>
        </w:rPr>
      </w:pPr>
    </w:p>
    <w:p w14:paraId="0991843B" w14:textId="73DA80B0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2E8A6E47" w14:textId="461DDB1E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etail dari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FB55F08" w14:textId="69EB92B0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61FEBCE4" w:rsidR="00FF29E9" w:rsidRPr="00A503E8" w:rsidRDefault="00FF29E9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BE53124" w14:textId="77777777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rdiri dari foto sampul, judul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D851AB6" w14:textId="4929D3C0" w:rsidR="00086235" w:rsidRPr="00A503E8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65E8898" w14:textId="680C4E6B" w:rsidR="00086235" w:rsidRPr="00A503E8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</w:t>
      </w:r>
    </w:p>
    <w:p w14:paraId="43AAE5D7" w14:textId="77777777" w:rsidR="00086235" w:rsidRPr="00A503E8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E4052E8" w14:textId="77777777" w:rsidR="00086235" w:rsidRPr="00A503E8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3CE670F0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64D9E197" w14:textId="1C07E1C5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66AD7DA6" w:rsidR="00FF29E9" w:rsidRPr="00A503E8" w:rsidRDefault="00FF29E9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C4FA1">
        <w:rPr>
          <w:rFonts w:cs="Times New Roman"/>
          <w:szCs w:val="24"/>
        </w:rPr>
        <w:t>29</w:t>
      </w:r>
      <w:r w:rsidRPr="00A503E8">
        <w:rPr>
          <w:rFonts w:cs="Times New Roman"/>
          <w:szCs w:val="24"/>
        </w:rPr>
        <w:t xml:space="preserve"> Rancangan 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F95521D" w14:textId="77777777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7664014C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7592A9E1" w14:textId="6626BB59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ategori</w:t>
      </w:r>
      <w:r w:rsidR="00627DFB"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68C24E3" w14:textId="44315CEB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96FCD97" w14:textId="2F877853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9E87CD7" w:rsidR="00FF29E9" w:rsidRPr="00A503E8" w:rsidRDefault="00FF29E9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1695B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</w:t>
      </w:r>
      <w:r w:rsidR="00627DFB" w:rsidRPr="00A503E8">
        <w:rPr>
          <w:rFonts w:cs="Times New Roman"/>
          <w:szCs w:val="24"/>
        </w:rPr>
        <w:t xml:space="preserve">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008B3B1" w14:textId="47D03FAA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58E263D7" w14:textId="4A357F74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01D2772" w14:textId="74A28123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4BB9663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7B85093C" w14:textId="0CB7A3E9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</w:t>
      </w:r>
    </w:p>
    <w:p w14:paraId="39C0489F" w14:textId="212D9EDE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126C37D3" w:rsidR="00627DFB" w:rsidRPr="00A503E8" w:rsidRDefault="00627DFB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 </w:t>
      </w:r>
      <w:r w:rsidRPr="00A503E8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82EDD97" w14:textId="1BF1BB69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8F7BADA" w14:textId="1912F3D8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sedang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2C82498" w14:textId="7D4E5548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6330CE88" w14:textId="77777777" w:rsidR="00086235" w:rsidRPr="00A503E8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mberitahuan</w:t>
      </w:r>
    </w:p>
    <w:p w14:paraId="03746B7B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mberitahu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38AB56A" w:rsidR="00627DFB" w:rsidRPr="00A503E8" w:rsidRDefault="00627DFB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</w:t>
      </w:r>
      <w:r w:rsidR="002976C5" w:rsidRPr="00A503E8">
        <w:rPr>
          <w:rFonts w:cs="Times New Roman"/>
          <w:szCs w:val="24"/>
        </w:rPr>
        <w:t xml:space="preserve"> Pemberitahu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D6D7414" w14:textId="1D0B1973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6B0B1B39" w14:textId="77777777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pemberitahuan yang di dapat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4205292" w14:textId="463B77B5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070C5E12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440BF81B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A43F8EB" w14:textId="3EA00092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CB10820" w14:textId="71DF77EC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dan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>.</w:t>
      </w:r>
    </w:p>
    <w:p w14:paraId="5E91B763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ihat 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73527A9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riwayat peminjam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 aplikasi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8874D89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rofil </w:t>
      </w:r>
      <w:r w:rsidRPr="00A503E8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3FAA651F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8A74D83" w14:textId="77777777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6BD90F13" w14:textId="549E0F6B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dan foto KTP.</w:t>
      </w:r>
    </w:p>
    <w:p w14:paraId="0124442B" w14:textId="77777777" w:rsidR="00086235" w:rsidRPr="00A503E8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Riwayat Peminjaman</w:t>
      </w:r>
    </w:p>
    <w:p w14:paraId="2D844489" w14:textId="43DA96F1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riwayat peminjam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riwayat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6460FFD" w14:textId="09EBE6C7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2CABD21D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</w:t>
      </w:r>
      <w:r w:rsidR="00774DCE" w:rsidRPr="00A503E8">
        <w:rPr>
          <w:rFonts w:cs="Times New Roman"/>
          <w:szCs w:val="24"/>
        </w:rPr>
        <w:t xml:space="preserve"> Riwayat Peminjam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D92AA90" w14:textId="77777777" w:rsidR="00086235" w:rsidRPr="00A503E8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A503E8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riwayat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9E9E61" w14:textId="77777777" w:rsidR="00086235" w:rsidRPr="00A503E8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753198E5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0AC36E20" w14:textId="6FFBB941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13A7DAE0" w:rsidR="00774DCE" w:rsidRPr="00A503E8" w:rsidRDefault="00774DCE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Kontak </w:t>
      </w:r>
      <w:r w:rsidRPr="00A503E8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50A4DD8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3F9330C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6FBBA2C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A503E8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Basis Data</w:t>
      </w:r>
    </w:p>
    <w:p w14:paraId="67171FD0" w14:textId="04D35248" w:rsidR="008B3CB0" w:rsidRPr="00A503E8" w:rsidRDefault="00086235" w:rsidP="008B3CB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alam perancangan basis data aplikasi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A503E8">
        <w:rPr>
          <w:rFonts w:cs="Times New Roman"/>
          <w:color w:val="000000" w:themeColor="text1"/>
          <w:szCs w:val="24"/>
        </w:rPr>
        <w:t xml:space="preserve">perpustakaan </w:t>
      </w:r>
      <w:r w:rsidR="00F63080" w:rsidRPr="00A503E8">
        <w:rPr>
          <w:rFonts w:cs="Times New Roman"/>
          <w:color w:val="000000" w:themeColor="text1"/>
          <w:szCs w:val="24"/>
        </w:rPr>
        <w:t>digital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A503E8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A503E8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, Ulasan,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, </w:t>
      </w:r>
      <w:proofErr w:type="spellStart"/>
      <w:r w:rsidRPr="00A503E8">
        <w:rPr>
          <w:rFonts w:cs="Times New Roman"/>
          <w:szCs w:val="24"/>
        </w:rPr>
        <w:t>log_peminjaman</w:t>
      </w:r>
      <w:proofErr w:type="spellEnd"/>
      <w:r w:rsidRPr="00A503E8">
        <w:rPr>
          <w:rFonts w:cs="Times New Roman"/>
          <w:szCs w:val="24"/>
        </w:rPr>
        <w:t>, Pengembalian, dan Laporan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A503E8" w:rsidRDefault="00ED2B77" w:rsidP="009B3EBE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5C515E07" w:rsidR="00EF11D9" w:rsidRPr="00A503E8" w:rsidRDefault="00EF11D9" w:rsidP="00EF11D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A503E8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A503E8" w:rsidRDefault="009B3EBE" w:rsidP="009B3E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Setelah ERD yang dihasilkan diterjemahkan menjadi </w:t>
      </w:r>
      <w:r w:rsidRPr="00A503E8">
        <w:rPr>
          <w:rFonts w:cs="Times New Roman"/>
          <w:i/>
          <w:iCs/>
          <w:szCs w:val="24"/>
        </w:rPr>
        <w:t>Model Relational</w:t>
      </w:r>
      <w:r w:rsidRPr="00A503E8">
        <w:rPr>
          <w:rFonts w:cs="Times New Roman"/>
          <w:szCs w:val="24"/>
        </w:rPr>
        <w:t xml:space="preserve">, maka berikut </w:t>
      </w:r>
      <w:r w:rsidRPr="00A503E8">
        <w:rPr>
          <w:rFonts w:cs="Times New Roman"/>
          <w:szCs w:val="24"/>
          <w:lang w:val="id-ID"/>
        </w:rPr>
        <w:t>tabel</w:t>
      </w:r>
      <w:r w:rsidRPr="00A503E8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A503E8" w:rsidRDefault="00393C0D" w:rsidP="00393C0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terdaftar di aplikasi.</w:t>
      </w:r>
    </w:p>
    <w:p w14:paraId="43D06971" w14:textId="539DBCAD" w:rsidR="00627457" w:rsidRPr="00A503E8" w:rsidRDefault="00627457" w:rsidP="0062745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1363E1" w:rsidRPr="00A503E8">
        <w:rPr>
          <w:rFonts w:cs="Times New Roman"/>
          <w:szCs w:val="24"/>
        </w:rPr>
        <w:t>4</w:t>
      </w:r>
      <w:r w:rsidR="00260787" w:rsidRPr="00A503E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A503E8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A503E8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belakang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627457" w:rsidRPr="00A503E8">
              <w:rPr>
                <w:rFonts w:cs="Times New Roman"/>
                <w:szCs w:val="24"/>
              </w:rPr>
              <w:t xml:space="preserve"> dari </w:t>
            </w:r>
            <w:r w:rsidR="00627457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A503E8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A503E8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A503E8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can KT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Terverifikasi</w:t>
            </w:r>
            <w:proofErr w:type="spellEnd"/>
            <w:r w:rsidRPr="00A503E8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A503E8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A503E8" w:rsidRDefault="001432BE" w:rsidP="001432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203579A5" w14:textId="762A00D0" w:rsidR="001432BE" w:rsidRPr="00A503E8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260787" w:rsidRPr="00A503E8">
        <w:rPr>
          <w:rFonts w:cs="Times New Roman"/>
          <w:szCs w:val="24"/>
        </w:rPr>
        <w:t>49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A503E8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A503E8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Nama  belakang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1432BE" w:rsidRPr="00A503E8">
              <w:rPr>
                <w:rFonts w:cs="Times New Roman"/>
                <w:szCs w:val="24"/>
              </w:rPr>
              <w:t xml:space="preserve"> dari </w:t>
            </w:r>
            <w:r w:rsidR="001432BE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A503E8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A503E8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A503E8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A503E8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A503E8" w:rsidRDefault="00DD395A" w:rsidP="00DD395A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C3C25FB" w14:textId="754D8C46" w:rsidR="00DD395A" w:rsidRPr="00A503E8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A503E8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A503E8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D395A" w:rsidRPr="00A503E8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udul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Deskripsi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Deskripsi Singkat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iCs/>
                <w:szCs w:val="24"/>
              </w:rPr>
              <w:t>file 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A503E8">
              <w:rPr>
                <w:rFonts w:cs="Times New Roman"/>
                <w:szCs w:val="24"/>
              </w:rPr>
              <w:t>Standart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A503E8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pengarang / penulis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gelompok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pen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hun t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Bahasa yang digunakan dalam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simp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Cover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impan link foto cover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A503E8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.</w:t>
      </w:r>
    </w:p>
    <w:p w14:paraId="6E6A9027" w14:textId="3DD94942" w:rsidR="009662B5" w:rsidRPr="00A503E8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A503E8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mberi</w:t>
            </w:r>
            <w:proofErr w:type="gramEnd"/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Ulasan</w:t>
      </w:r>
    </w:p>
    <w:p w14:paraId="20616A7A" w14:textId="6929D656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Ulasan digunakan untuk menyimpan data ulasan.</w:t>
      </w:r>
    </w:p>
    <w:p w14:paraId="05108473" w14:textId="40C8E27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A503E8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Ulas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gramStart"/>
            <w:r w:rsidRPr="00A503E8">
              <w:rPr>
                <w:rFonts w:cs="Times New Roman"/>
                <w:szCs w:val="24"/>
              </w:rPr>
              <w:t>VARCHAR(</w:t>
            </w:r>
            <w:proofErr w:type="gramEnd"/>
            <w:r w:rsidRPr="00A503E8">
              <w:rPr>
                <w:rFonts w:cs="Times New Roman"/>
                <w:szCs w:val="24"/>
              </w:rPr>
              <w:t>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Ulas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ngulas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A503E8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1F6F9A6" w14:textId="3FFB87E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A503E8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lastRenderedPageBreak/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melakukan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A503E8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Pinjam’,’Kembali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ngembalian</w:t>
      </w:r>
    </w:p>
    <w:p w14:paraId="45DECDC5" w14:textId="43B9DF53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Pengembalian digunakan untuk menyimpan data pengembali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>.</w:t>
      </w:r>
    </w:p>
    <w:p w14:paraId="4CB95083" w14:textId="228FB008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A503E8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A503E8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Kembali,’</w:t>
            </w:r>
            <w:proofErr w:type="spellStart"/>
            <w:r w:rsidRPr="00A503E8">
              <w:rPr>
                <w:rFonts w:cs="Times New Roman"/>
                <w:szCs w:val="24"/>
              </w:rPr>
              <w:t>Perpanjang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Laporan</w:t>
      </w:r>
    </w:p>
    <w:p w14:paraId="1AD0826D" w14:textId="344AD0A2" w:rsidR="00F06C0F" w:rsidRPr="00A503E8" w:rsidRDefault="00F06C0F" w:rsidP="00F06C0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Laporan digunakan untuk menyimpan data Laporan Transaksi.</w:t>
      </w:r>
    </w:p>
    <w:p w14:paraId="3532B603" w14:textId="49C5AC24" w:rsidR="00F06C0F" w:rsidRPr="00A503E8" w:rsidRDefault="00F06C0F" w:rsidP="00F06C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A503E8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A503E8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proofErr w:type="gramStart"/>
            <w:r w:rsidRPr="00A503E8">
              <w:rPr>
                <w:rFonts w:cs="Times New Roman"/>
                <w:szCs w:val="24"/>
              </w:rPr>
              <w:t>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proofErr w:type="gramEnd"/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A503E8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A503E8" w:rsidSect="006E402F">
      <w:footerReference w:type="default" r:id="rId4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CB4E" w14:textId="77777777" w:rsidR="003A2006" w:rsidRDefault="003A2006" w:rsidP="00E62DCA">
      <w:pPr>
        <w:spacing w:line="240" w:lineRule="auto"/>
      </w:pPr>
      <w:r>
        <w:separator/>
      </w:r>
    </w:p>
  </w:endnote>
  <w:endnote w:type="continuationSeparator" w:id="0">
    <w:p w14:paraId="6885E973" w14:textId="77777777" w:rsidR="003A2006" w:rsidRDefault="003A2006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5E232B" w:rsidRDefault="005E232B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5E232B" w:rsidRDefault="005E2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173" w14:textId="77777777" w:rsidR="003A2006" w:rsidRDefault="003A2006" w:rsidP="00E62DCA">
      <w:pPr>
        <w:spacing w:line="240" w:lineRule="auto"/>
      </w:pPr>
      <w:r>
        <w:separator/>
      </w:r>
    </w:p>
  </w:footnote>
  <w:footnote w:type="continuationSeparator" w:id="0">
    <w:p w14:paraId="038C419C" w14:textId="77777777" w:rsidR="003A2006" w:rsidRDefault="003A2006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1D"/>
    <w:multiLevelType w:val="hybridMultilevel"/>
    <w:tmpl w:val="B8B0A9A6"/>
    <w:lvl w:ilvl="0" w:tplc="451CD75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42"/>
  </w:num>
  <w:num w:numId="4">
    <w:abstractNumId w:val="27"/>
  </w:num>
  <w:num w:numId="5">
    <w:abstractNumId w:val="17"/>
  </w:num>
  <w:num w:numId="6">
    <w:abstractNumId w:val="19"/>
  </w:num>
  <w:num w:numId="7">
    <w:abstractNumId w:val="11"/>
  </w:num>
  <w:num w:numId="8">
    <w:abstractNumId w:val="9"/>
  </w:num>
  <w:num w:numId="9">
    <w:abstractNumId w:val="23"/>
  </w:num>
  <w:num w:numId="10">
    <w:abstractNumId w:val="28"/>
  </w:num>
  <w:num w:numId="11">
    <w:abstractNumId w:val="18"/>
  </w:num>
  <w:num w:numId="12">
    <w:abstractNumId w:val="21"/>
  </w:num>
  <w:num w:numId="13">
    <w:abstractNumId w:val="46"/>
  </w:num>
  <w:num w:numId="14">
    <w:abstractNumId w:val="44"/>
  </w:num>
  <w:num w:numId="15">
    <w:abstractNumId w:val="30"/>
  </w:num>
  <w:num w:numId="16">
    <w:abstractNumId w:val="26"/>
  </w:num>
  <w:num w:numId="17">
    <w:abstractNumId w:val="3"/>
  </w:num>
  <w:num w:numId="18">
    <w:abstractNumId w:val="24"/>
  </w:num>
  <w:num w:numId="19">
    <w:abstractNumId w:val="12"/>
  </w:num>
  <w:num w:numId="20">
    <w:abstractNumId w:val="14"/>
  </w:num>
  <w:num w:numId="21">
    <w:abstractNumId w:val="45"/>
  </w:num>
  <w:num w:numId="22">
    <w:abstractNumId w:val="5"/>
  </w:num>
  <w:num w:numId="23">
    <w:abstractNumId w:val="40"/>
  </w:num>
  <w:num w:numId="24">
    <w:abstractNumId w:val="16"/>
  </w:num>
  <w:num w:numId="25">
    <w:abstractNumId w:val="13"/>
  </w:num>
  <w:num w:numId="26">
    <w:abstractNumId w:val="38"/>
  </w:num>
  <w:num w:numId="27">
    <w:abstractNumId w:val="2"/>
  </w:num>
  <w:num w:numId="28">
    <w:abstractNumId w:val="22"/>
  </w:num>
  <w:num w:numId="29">
    <w:abstractNumId w:val="20"/>
  </w:num>
  <w:num w:numId="30">
    <w:abstractNumId w:val="32"/>
  </w:num>
  <w:num w:numId="31">
    <w:abstractNumId w:val="41"/>
  </w:num>
  <w:num w:numId="32">
    <w:abstractNumId w:val="29"/>
  </w:num>
  <w:num w:numId="33">
    <w:abstractNumId w:val="48"/>
  </w:num>
  <w:num w:numId="34">
    <w:abstractNumId w:val="7"/>
  </w:num>
  <w:num w:numId="35">
    <w:abstractNumId w:val="37"/>
  </w:num>
  <w:num w:numId="36">
    <w:abstractNumId w:val="25"/>
  </w:num>
  <w:num w:numId="37">
    <w:abstractNumId w:val="1"/>
  </w:num>
  <w:num w:numId="38">
    <w:abstractNumId w:val="4"/>
  </w:num>
  <w:num w:numId="39">
    <w:abstractNumId w:val="8"/>
  </w:num>
  <w:num w:numId="40">
    <w:abstractNumId w:val="15"/>
  </w:num>
  <w:num w:numId="41">
    <w:abstractNumId w:val="33"/>
  </w:num>
  <w:num w:numId="42">
    <w:abstractNumId w:val="35"/>
  </w:num>
  <w:num w:numId="43">
    <w:abstractNumId w:val="39"/>
  </w:num>
  <w:num w:numId="44">
    <w:abstractNumId w:val="34"/>
  </w:num>
  <w:num w:numId="45">
    <w:abstractNumId w:val="47"/>
  </w:num>
  <w:num w:numId="46">
    <w:abstractNumId w:val="49"/>
  </w:num>
  <w:num w:numId="47">
    <w:abstractNumId w:val="43"/>
  </w:num>
  <w:num w:numId="48">
    <w:abstractNumId w:val="36"/>
  </w:num>
  <w:num w:numId="49">
    <w:abstractNumId w:val="0"/>
  </w:num>
  <w:num w:numId="50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27140"/>
    <w:rsid w:val="00032563"/>
    <w:rsid w:val="00032EB1"/>
    <w:rsid w:val="000337DB"/>
    <w:rsid w:val="00035148"/>
    <w:rsid w:val="00035B72"/>
    <w:rsid w:val="000363CE"/>
    <w:rsid w:val="00036A06"/>
    <w:rsid w:val="000373E7"/>
    <w:rsid w:val="000401AC"/>
    <w:rsid w:val="0004022F"/>
    <w:rsid w:val="0004259B"/>
    <w:rsid w:val="00043067"/>
    <w:rsid w:val="0004459F"/>
    <w:rsid w:val="00045BFB"/>
    <w:rsid w:val="00050347"/>
    <w:rsid w:val="00050DB2"/>
    <w:rsid w:val="000523B2"/>
    <w:rsid w:val="0005301E"/>
    <w:rsid w:val="000555CD"/>
    <w:rsid w:val="00055784"/>
    <w:rsid w:val="00056231"/>
    <w:rsid w:val="000610DD"/>
    <w:rsid w:val="0006197E"/>
    <w:rsid w:val="00064E09"/>
    <w:rsid w:val="0006554D"/>
    <w:rsid w:val="00065661"/>
    <w:rsid w:val="00070166"/>
    <w:rsid w:val="000707A6"/>
    <w:rsid w:val="00070E2A"/>
    <w:rsid w:val="00071352"/>
    <w:rsid w:val="00071DFA"/>
    <w:rsid w:val="00072202"/>
    <w:rsid w:val="0007363E"/>
    <w:rsid w:val="000759DF"/>
    <w:rsid w:val="0007630C"/>
    <w:rsid w:val="000836F1"/>
    <w:rsid w:val="000855FD"/>
    <w:rsid w:val="00085EBA"/>
    <w:rsid w:val="00086235"/>
    <w:rsid w:val="00087C79"/>
    <w:rsid w:val="000907FF"/>
    <w:rsid w:val="000918F7"/>
    <w:rsid w:val="0009287D"/>
    <w:rsid w:val="00092B77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B6424"/>
    <w:rsid w:val="000C20BE"/>
    <w:rsid w:val="000D47F9"/>
    <w:rsid w:val="000D4AFC"/>
    <w:rsid w:val="000D5870"/>
    <w:rsid w:val="000D61A6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40B7"/>
    <w:rsid w:val="00107592"/>
    <w:rsid w:val="00110F88"/>
    <w:rsid w:val="0011143F"/>
    <w:rsid w:val="00112D33"/>
    <w:rsid w:val="00114DBB"/>
    <w:rsid w:val="0011618C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4C80"/>
    <w:rsid w:val="00174F03"/>
    <w:rsid w:val="00177421"/>
    <w:rsid w:val="00181338"/>
    <w:rsid w:val="00185B47"/>
    <w:rsid w:val="00185ECB"/>
    <w:rsid w:val="0018706B"/>
    <w:rsid w:val="001879B1"/>
    <w:rsid w:val="00187A95"/>
    <w:rsid w:val="00187D9B"/>
    <w:rsid w:val="001908ED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1F1C"/>
    <w:rsid w:val="001B2017"/>
    <w:rsid w:val="001B214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1C7"/>
    <w:rsid w:val="00210B4A"/>
    <w:rsid w:val="00210CD7"/>
    <w:rsid w:val="00212430"/>
    <w:rsid w:val="00214516"/>
    <w:rsid w:val="00214ED0"/>
    <w:rsid w:val="002159EC"/>
    <w:rsid w:val="00215EDB"/>
    <w:rsid w:val="002227AD"/>
    <w:rsid w:val="00225C22"/>
    <w:rsid w:val="00232BE2"/>
    <w:rsid w:val="002349D7"/>
    <w:rsid w:val="00235BCA"/>
    <w:rsid w:val="00236C12"/>
    <w:rsid w:val="0024103E"/>
    <w:rsid w:val="00242D6C"/>
    <w:rsid w:val="00246CC6"/>
    <w:rsid w:val="00251A2A"/>
    <w:rsid w:val="002559F0"/>
    <w:rsid w:val="002561C7"/>
    <w:rsid w:val="00257918"/>
    <w:rsid w:val="0026078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5D82"/>
    <w:rsid w:val="002976C5"/>
    <w:rsid w:val="002A1889"/>
    <w:rsid w:val="002A212C"/>
    <w:rsid w:val="002A2C44"/>
    <w:rsid w:val="002A2FC8"/>
    <w:rsid w:val="002A4283"/>
    <w:rsid w:val="002A57B4"/>
    <w:rsid w:val="002A5A1B"/>
    <w:rsid w:val="002B152A"/>
    <w:rsid w:val="002B1CA0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254B"/>
    <w:rsid w:val="002E3ABB"/>
    <w:rsid w:val="002E3B95"/>
    <w:rsid w:val="002E42D9"/>
    <w:rsid w:val="002E6222"/>
    <w:rsid w:val="002E6FE3"/>
    <w:rsid w:val="002E750A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5319"/>
    <w:rsid w:val="0031646F"/>
    <w:rsid w:val="003171D1"/>
    <w:rsid w:val="003175A0"/>
    <w:rsid w:val="0032462A"/>
    <w:rsid w:val="003266EB"/>
    <w:rsid w:val="00327D6F"/>
    <w:rsid w:val="00331951"/>
    <w:rsid w:val="00332FCC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15F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2998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A0CA7"/>
    <w:rsid w:val="003A12FC"/>
    <w:rsid w:val="003A2006"/>
    <w:rsid w:val="003A5B0C"/>
    <w:rsid w:val="003A5DA5"/>
    <w:rsid w:val="003A5F93"/>
    <w:rsid w:val="003A5FB2"/>
    <w:rsid w:val="003A6841"/>
    <w:rsid w:val="003A7FD0"/>
    <w:rsid w:val="003B0772"/>
    <w:rsid w:val="003B53DA"/>
    <w:rsid w:val="003B56E6"/>
    <w:rsid w:val="003B68E7"/>
    <w:rsid w:val="003C2C2B"/>
    <w:rsid w:val="003C4A29"/>
    <w:rsid w:val="003C4D2D"/>
    <w:rsid w:val="003C51D0"/>
    <w:rsid w:val="003D150D"/>
    <w:rsid w:val="003D349B"/>
    <w:rsid w:val="003D41A3"/>
    <w:rsid w:val="003D5587"/>
    <w:rsid w:val="003D6693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172E"/>
    <w:rsid w:val="003F5411"/>
    <w:rsid w:val="003F57B5"/>
    <w:rsid w:val="003F655C"/>
    <w:rsid w:val="003F77D7"/>
    <w:rsid w:val="004001FC"/>
    <w:rsid w:val="00400B22"/>
    <w:rsid w:val="00403530"/>
    <w:rsid w:val="00404D2D"/>
    <w:rsid w:val="0040556B"/>
    <w:rsid w:val="004066D5"/>
    <w:rsid w:val="004073BB"/>
    <w:rsid w:val="00413F60"/>
    <w:rsid w:val="0041464F"/>
    <w:rsid w:val="00417F43"/>
    <w:rsid w:val="00420AFC"/>
    <w:rsid w:val="00423234"/>
    <w:rsid w:val="00423CF0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47444"/>
    <w:rsid w:val="00450094"/>
    <w:rsid w:val="00452E57"/>
    <w:rsid w:val="004535C1"/>
    <w:rsid w:val="00455F3D"/>
    <w:rsid w:val="00465DCE"/>
    <w:rsid w:val="0046629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57AE"/>
    <w:rsid w:val="004860FD"/>
    <w:rsid w:val="00486C74"/>
    <w:rsid w:val="00490630"/>
    <w:rsid w:val="0049110D"/>
    <w:rsid w:val="004948B6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44B4"/>
    <w:rsid w:val="004C596F"/>
    <w:rsid w:val="004C73A6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2E03"/>
    <w:rsid w:val="00524580"/>
    <w:rsid w:val="005248D1"/>
    <w:rsid w:val="00524BC7"/>
    <w:rsid w:val="00525283"/>
    <w:rsid w:val="00525739"/>
    <w:rsid w:val="00525E50"/>
    <w:rsid w:val="00530D71"/>
    <w:rsid w:val="00532F3C"/>
    <w:rsid w:val="00533222"/>
    <w:rsid w:val="00534BE8"/>
    <w:rsid w:val="00540403"/>
    <w:rsid w:val="005408C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2C26"/>
    <w:rsid w:val="0056360E"/>
    <w:rsid w:val="00564476"/>
    <w:rsid w:val="005710C8"/>
    <w:rsid w:val="00573CE2"/>
    <w:rsid w:val="00573E3D"/>
    <w:rsid w:val="00580817"/>
    <w:rsid w:val="00582133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C6511"/>
    <w:rsid w:val="005D2179"/>
    <w:rsid w:val="005D2F7E"/>
    <w:rsid w:val="005D6872"/>
    <w:rsid w:val="005E166E"/>
    <w:rsid w:val="005E1B69"/>
    <w:rsid w:val="005E1E4B"/>
    <w:rsid w:val="005E232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265E"/>
    <w:rsid w:val="006148E9"/>
    <w:rsid w:val="006208BF"/>
    <w:rsid w:val="006210D8"/>
    <w:rsid w:val="00622AEE"/>
    <w:rsid w:val="00622B91"/>
    <w:rsid w:val="00624AD2"/>
    <w:rsid w:val="006263E0"/>
    <w:rsid w:val="00626C43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54D"/>
    <w:rsid w:val="00655727"/>
    <w:rsid w:val="00656251"/>
    <w:rsid w:val="00656264"/>
    <w:rsid w:val="00656C70"/>
    <w:rsid w:val="0066059C"/>
    <w:rsid w:val="006608DE"/>
    <w:rsid w:val="00662117"/>
    <w:rsid w:val="0066273B"/>
    <w:rsid w:val="00662891"/>
    <w:rsid w:val="00662B7D"/>
    <w:rsid w:val="00663A13"/>
    <w:rsid w:val="00664A7B"/>
    <w:rsid w:val="00664FAA"/>
    <w:rsid w:val="00667429"/>
    <w:rsid w:val="0066775F"/>
    <w:rsid w:val="00667DFE"/>
    <w:rsid w:val="006702DE"/>
    <w:rsid w:val="0067103C"/>
    <w:rsid w:val="006750A8"/>
    <w:rsid w:val="00676DC8"/>
    <w:rsid w:val="00677C33"/>
    <w:rsid w:val="00681941"/>
    <w:rsid w:val="00683D9F"/>
    <w:rsid w:val="00684CA3"/>
    <w:rsid w:val="00693BD7"/>
    <w:rsid w:val="00696278"/>
    <w:rsid w:val="006A035E"/>
    <w:rsid w:val="006A0C9A"/>
    <w:rsid w:val="006A1511"/>
    <w:rsid w:val="006A2D96"/>
    <w:rsid w:val="006A3169"/>
    <w:rsid w:val="006A5142"/>
    <w:rsid w:val="006A526D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C794A"/>
    <w:rsid w:val="006D0D57"/>
    <w:rsid w:val="006D1E3F"/>
    <w:rsid w:val="006D3357"/>
    <w:rsid w:val="006D4EA7"/>
    <w:rsid w:val="006D61F7"/>
    <w:rsid w:val="006E095B"/>
    <w:rsid w:val="006E21AB"/>
    <w:rsid w:val="006E402F"/>
    <w:rsid w:val="006E4D9E"/>
    <w:rsid w:val="006F0531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1561"/>
    <w:rsid w:val="007023AA"/>
    <w:rsid w:val="007032C4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5A9B"/>
    <w:rsid w:val="00727BDE"/>
    <w:rsid w:val="0073189C"/>
    <w:rsid w:val="0073189F"/>
    <w:rsid w:val="007324C5"/>
    <w:rsid w:val="00733D66"/>
    <w:rsid w:val="00734F15"/>
    <w:rsid w:val="00740984"/>
    <w:rsid w:val="00741050"/>
    <w:rsid w:val="00743ECB"/>
    <w:rsid w:val="00746DAD"/>
    <w:rsid w:val="0074763E"/>
    <w:rsid w:val="00750BF5"/>
    <w:rsid w:val="0075241E"/>
    <w:rsid w:val="00757C4B"/>
    <w:rsid w:val="00760614"/>
    <w:rsid w:val="007624DD"/>
    <w:rsid w:val="007647AB"/>
    <w:rsid w:val="007655FE"/>
    <w:rsid w:val="00766988"/>
    <w:rsid w:val="0077110C"/>
    <w:rsid w:val="0077181B"/>
    <w:rsid w:val="007718B6"/>
    <w:rsid w:val="00772B03"/>
    <w:rsid w:val="0077478B"/>
    <w:rsid w:val="00774DCE"/>
    <w:rsid w:val="00775BD4"/>
    <w:rsid w:val="00782BB8"/>
    <w:rsid w:val="00785BBC"/>
    <w:rsid w:val="00785E49"/>
    <w:rsid w:val="00791320"/>
    <w:rsid w:val="00793102"/>
    <w:rsid w:val="00795B07"/>
    <w:rsid w:val="00796657"/>
    <w:rsid w:val="007970DC"/>
    <w:rsid w:val="007A23F9"/>
    <w:rsid w:val="007A3658"/>
    <w:rsid w:val="007A4984"/>
    <w:rsid w:val="007A4E61"/>
    <w:rsid w:val="007A5C73"/>
    <w:rsid w:val="007B074B"/>
    <w:rsid w:val="007B09CA"/>
    <w:rsid w:val="007B20CB"/>
    <w:rsid w:val="007B2BE2"/>
    <w:rsid w:val="007B2FD8"/>
    <w:rsid w:val="007B3AD4"/>
    <w:rsid w:val="007B3C17"/>
    <w:rsid w:val="007B52FF"/>
    <w:rsid w:val="007C0F0A"/>
    <w:rsid w:val="007C1730"/>
    <w:rsid w:val="007C3113"/>
    <w:rsid w:val="007C34A2"/>
    <w:rsid w:val="007C63FE"/>
    <w:rsid w:val="007C7E77"/>
    <w:rsid w:val="007D500F"/>
    <w:rsid w:val="007D6F5C"/>
    <w:rsid w:val="007E15AD"/>
    <w:rsid w:val="007E4736"/>
    <w:rsid w:val="007E60A1"/>
    <w:rsid w:val="007F09EF"/>
    <w:rsid w:val="007F0C88"/>
    <w:rsid w:val="007F1A04"/>
    <w:rsid w:val="007F1A95"/>
    <w:rsid w:val="007F2235"/>
    <w:rsid w:val="007F2455"/>
    <w:rsid w:val="007F58CC"/>
    <w:rsid w:val="007F65F9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5F9"/>
    <w:rsid w:val="008128ED"/>
    <w:rsid w:val="00813523"/>
    <w:rsid w:val="00814165"/>
    <w:rsid w:val="0081581C"/>
    <w:rsid w:val="008169FC"/>
    <w:rsid w:val="00823CD4"/>
    <w:rsid w:val="00825538"/>
    <w:rsid w:val="00825D44"/>
    <w:rsid w:val="0082751E"/>
    <w:rsid w:val="008306F9"/>
    <w:rsid w:val="008309C7"/>
    <w:rsid w:val="00833AC2"/>
    <w:rsid w:val="00837328"/>
    <w:rsid w:val="00837393"/>
    <w:rsid w:val="00837C2E"/>
    <w:rsid w:val="0084007A"/>
    <w:rsid w:val="00840928"/>
    <w:rsid w:val="00840973"/>
    <w:rsid w:val="0084258D"/>
    <w:rsid w:val="00844C71"/>
    <w:rsid w:val="0085091E"/>
    <w:rsid w:val="00851B36"/>
    <w:rsid w:val="00860515"/>
    <w:rsid w:val="00862A0C"/>
    <w:rsid w:val="00862EE2"/>
    <w:rsid w:val="0086345F"/>
    <w:rsid w:val="00864541"/>
    <w:rsid w:val="008646C1"/>
    <w:rsid w:val="00876672"/>
    <w:rsid w:val="008805CF"/>
    <w:rsid w:val="00880BD1"/>
    <w:rsid w:val="0088327F"/>
    <w:rsid w:val="0088358D"/>
    <w:rsid w:val="008839E9"/>
    <w:rsid w:val="008845C7"/>
    <w:rsid w:val="00885247"/>
    <w:rsid w:val="008852F1"/>
    <w:rsid w:val="00885D95"/>
    <w:rsid w:val="008861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A6BB3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0B4"/>
    <w:rsid w:val="008D6795"/>
    <w:rsid w:val="008E1A5F"/>
    <w:rsid w:val="008E2479"/>
    <w:rsid w:val="008E2F1B"/>
    <w:rsid w:val="008E36FE"/>
    <w:rsid w:val="008E3863"/>
    <w:rsid w:val="008E518C"/>
    <w:rsid w:val="008E588D"/>
    <w:rsid w:val="008F072C"/>
    <w:rsid w:val="008F1667"/>
    <w:rsid w:val="008F3010"/>
    <w:rsid w:val="008F39DC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1C68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37667"/>
    <w:rsid w:val="0094062F"/>
    <w:rsid w:val="009413F2"/>
    <w:rsid w:val="0094234D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1E4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4A7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1F3D"/>
    <w:rsid w:val="009A39F2"/>
    <w:rsid w:val="009A4533"/>
    <w:rsid w:val="009A518C"/>
    <w:rsid w:val="009A6039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49E7"/>
    <w:rsid w:val="009D508F"/>
    <w:rsid w:val="009D5671"/>
    <w:rsid w:val="009D7032"/>
    <w:rsid w:val="009D7728"/>
    <w:rsid w:val="009E276E"/>
    <w:rsid w:val="009E42A9"/>
    <w:rsid w:val="009E5803"/>
    <w:rsid w:val="009E5D32"/>
    <w:rsid w:val="009E6C1F"/>
    <w:rsid w:val="009E7425"/>
    <w:rsid w:val="009F45D0"/>
    <w:rsid w:val="009F49D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3FD1"/>
    <w:rsid w:val="00A14A8D"/>
    <w:rsid w:val="00A17AAC"/>
    <w:rsid w:val="00A20282"/>
    <w:rsid w:val="00A20AE8"/>
    <w:rsid w:val="00A21610"/>
    <w:rsid w:val="00A21DE4"/>
    <w:rsid w:val="00A2487F"/>
    <w:rsid w:val="00A30DC7"/>
    <w:rsid w:val="00A318FC"/>
    <w:rsid w:val="00A328D1"/>
    <w:rsid w:val="00A36802"/>
    <w:rsid w:val="00A37B63"/>
    <w:rsid w:val="00A4349D"/>
    <w:rsid w:val="00A459B2"/>
    <w:rsid w:val="00A503E8"/>
    <w:rsid w:val="00A54BB9"/>
    <w:rsid w:val="00A558BD"/>
    <w:rsid w:val="00A56E36"/>
    <w:rsid w:val="00A6006A"/>
    <w:rsid w:val="00A60189"/>
    <w:rsid w:val="00A601F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150E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0545"/>
    <w:rsid w:val="00AE16B4"/>
    <w:rsid w:val="00AE2C5E"/>
    <w:rsid w:val="00AE61E5"/>
    <w:rsid w:val="00AF2A0B"/>
    <w:rsid w:val="00AF2FA8"/>
    <w:rsid w:val="00AF4396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3623"/>
    <w:rsid w:val="00B2659A"/>
    <w:rsid w:val="00B269C9"/>
    <w:rsid w:val="00B26F97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278"/>
    <w:rsid w:val="00B46CE0"/>
    <w:rsid w:val="00B46E16"/>
    <w:rsid w:val="00B4778C"/>
    <w:rsid w:val="00B5070B"/>
    <w:rsid w:val="00B5468B"/>
    <w:rsid w:val="00B604FD"/>
    <w:rsid w:val="00B61069"/>
    <w:rsid w:val="00B64A4A"/>
    <w:rsid w:val="00B65183"/>
    <w:rsid w:val="00B6527D"/>
    <w:rsid w:val="00B665B4"/>
    <w:rsid w:val="00B70C26"/>
    <w:rsid w:val="00B71353"/>
    <w:rsid w:val="00B73457"/>
    <w:rsid w:val="00B75F3F"/>
    <w:rsid w:val="00B77951"/>
    <w:rsid w:val="00B82B53"/>
    <w:rsid w:val="00B82CD2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63FF"/>
    <w:rsid w:val="00BA7BCA"/>
    <w:rsid w:val="00BA7E54"/>
    <w:rsid w:val="00BB1020"/>
    <w:rsid w:val="00BB2F5D"/>
    <w:rsid w:val="00BB4024"/>
    <w:rsid w:val="00BB44A2"/>
    <w:rsid w:val="00BB4B45"/>
    <w:rsid w:val="00BB5EE0"/>
    <w:rsid w:val="00BB6559"/>
    <w:rsid w:val="00BB6A8F"/>
    <w:rsid w:val="00BB7B8C"/>
    <w:rsid w:val="00BC06C9"/>
    <w:rsid w:val="00BC0DCB"/>
    <w:rsid w:val="00BC13E9"/>
    <w:rsid w:val="00BC196C"/>
    <w:rsid w:val="00BC299D"/>
    <w:rsid w:val="00BC2ECB"/>
    <w:rsid w:val="00BC489A"/>
    <w:rsid w:val="00BC54F8"/>
    <w:rsid w:val="00BC599C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D693D"/>
    <w:rsid w:val="00BE05A4"/>
    <w:rsid w:val="00BE3CCF"/>
    <w:rsid w:val="00BE5B52"/>
    <w:rsid w:val="00BE64DA"/>
    <w:rsid w:val="00BE7829"/>
    <w:rsid w:val="00BF1589"/>
    <w:rsid w:val="00BF1F54"/>
    <w:rsid w:val="00BF6223"/>
    <w:rsid w:val="00BF6C73"/>
    <w:rsid w:val="00BF7525"/>
    <w:rsid w:val="00C02382"/>
    <w:rsid w:val="00C048AE"/>
    <w:rsid w:val="00C05D2D"/>
    <w:rsid w:val="00C06ECB"/>
    <w:rsid w:val="00C1220D"/>
    <w:rsid w:val="00C1303A"/>
    <w:rsid w:val="00C1445B"/>
    <w:rsid w:val="00C15B23"/>
    <w:rsid w:val="00C1695B"/>
    <w:rsid w:val="00C20B32"/>
    <w:rsid w:val="00C24C36"/>
    <w:rsid w:val="00C2609E"/>
    <w:rsid w:val="00C262F9"/>
    <w:rsid w:val="00C32748"/>
    <w:rsid w:val="00C32A14"/>
    <w:rsid w:val="00C34521"/>
    <w:rsid w:val="00C35B1F"/>
    <w:rsid w:val="00C35C98"/>
    <w:rsid w:val="00C36111"/>
    <w:rsid w:val="00C36848"/>
    <w:rsid w:val="00C417BE"/>
    <w:rsid w:val="00C430B1"/>
    <w:rsid w:val="00C455B8"/>
    <w:rsid w:val="00C46CF9"/>
    <w:rsid w:val="00C514D9"/>
    <w:rsid w:val="00C52C1B"/>
    <w:rsid w:val="00C53C7D"/>
    <w:rsid w:val="00C5422C"/>
    <w:rsid w:val="00C57BC4"/>
    <w:rsid w:val="00C6280A"/>
    <w:rsid w:val="00C632A5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5E5"/>
    <w:rsid w:val="00CA1796"/>
    <w:rsid w:val="00CA2EFF"/>
    <w:rsid w:val="00CA55AC"/>
    <w:rsid w:val="00CA5866"/>
    <w:rsid w:val="00CA75D3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B7B4F"/>
    <w:rsid w:val="00CC0A70"/>
    <w:rsid w:val="00CC2BA1"/>
    <w:rsid w:val="00CC45F8"/>
    <w:rsid w:val="00CC4FA1"/>
    <w:rsid w:val="00CC5E13"/>
    <w:rsid w:val="00CD1226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CF7DEC"/>
    <w:rsid w:val="00D00658"/>
    <w:rsid w:val="00D04830"/>
    <w:rsid w:val="00D1401D"/>
    <w:rsid w:val="00D168B9"/>
    <w:rsid w:val="00D177F9"/>
    <w:rsid w:val="00D209F9"/>
    <w:rsid w:val="00D20AA1"/>
    <w:rsid w:val="00D22B21"/>
    <w:rsid w:val="00D24998"/>
    <w:rsid w:val="00D249A7"/>
    <w:rsid w:val="00D257E6"/>
    <w:rsid w:val="00D27270"/>
    <w:rsid w:val="00D30C48"/>
    <w:rsid w:val="00D318EA"/>
    <w:rsid w:val="00D31FEA"/>
    <w:rsid w:val="00D33D2E"/>
    <w:rsid w:val="00D3466A"/>
    <w:rsid w:val="00D346F5"/>
    <w:rsid w:val="00D34F80"/>
    <w:rsid w:val="00D35FF8"/>
    <w:rsid w:val="00D3693A"/>
    <w:rsid w:val="00D37378"/>
    <w:rsid w:val="00D4127B"/>
    <w:rsid w:val="00D42AB9"/>
    <w:rsid w:val="00D43C92"/>
    <w:rsid w:val="00D515D1"/>
    <w:rsid w:val="00D54986"/>
    <w:rsid w:val="00D55BA3"/>
    <w:rsid w:val="00D57363"/>
    <w:rsid w:val="00D62710"/>
    <w:rsid w:val="00D62FA4"/>
    <w:rsid w:val="00D65226"/>
    <w:rsid w:val="00D65B35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16F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E6BB9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0283"/>
    <w:rsid w:val="00E12592"/>
    <w:rsid w:val="00E12EA6"/>
    <w:rsid w:val="00E134E6"/>
    <w:rsid w:val="00E14E8F"/>
    <w:rsid w:val="00E155F4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35B6F"/>
    <w:rsid w:val="00E41760"/>
    <w:rsid w:val="00E426DA"/>
    <w:rsid w:val="00E44A4B"/>
    <w:rsid w:val="00E578D2"/>
    <w:rsid w:val="00E62DCA"/>
    <w:rsid w:val="00E63F0D"/>
    <w:rsid w:val="00E650BB"/>
    <w:rsid w:val="00E659ED"/>
    <w:rsid w:val="00E670B6"/>
    <w:rsid w:val="00E6719C"/>
    <w:rsid w:val="00E6733B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021F"/>
    <w:rsid w:val="00E91847"/>
    <w:rsid w:val="00E9449A"/>
    <w:rsid w:val="00E94833"/>
    <w:rsid w:val="00E95FF4"/>
    <w:rsid w:val="00E96789"/>
    <w:rsid w:val="00E96CC1"/>
    <w:rsid w:val="00E9724B"/>
    <w:rsid w:val="00EA09CA"/>
    <w:rsid w:val="00EA1354"/>
    <w:rsid w:val="00EA3E60"/>
    <w:rsid w:val="00EA5D97"/>
    <w:rsid w:val="00EA639C"/>
    <w:rsid w:val="00EA6E16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3E75"/>
    <w:rsid w:val="00EF4163"/>
    <w:rsid w:val="00EF418F"/>
    <w:rsid w:val="00EF6E52"/>
    <w:rsid w:val="00F024E2"/>
    <w:rsid w:val="00F048F1"/>
    <w:rsid w:val="00F050CB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3C6"/>
    <w:rsid w:val="00F205BF"/>
    <w:rsid w:val="00F20635"/>
    <w:rsid w:val="00F20B12"/>
    <w:rsid w:val="00F23CA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1382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952BD"/>
    <w:rsid w:val="00F97BFC"/>
    <w:rsid w:val="00FA0A7A"/>
    <w:rsid w:val="00FA437D"/>
    <w:rsid w:val="00FA46C9"/>
    <w:rsid w:val="00FA5966"/>
    <w:rsid w:val="00FA5AE1"/>
    <w:rsid w:val="00FA6487"/>
    <w:rsid w:val="00FB1295"/>
    <w:rsid w:val="00FB1798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3CA3"/>
    <w:rsid w:val="00FD58D1"/>
    <w:rsid w:val="00FD6BF8"/>
    <w:rsid w:val="00FD6C97"/>
    <w:rsid w:val="00FE1C62"/>
    <w:rsid w:val="00FE41A4"/>
    <w:rsid w:val="00FE574B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C1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DE6BCAC0-CC4D-4B72-BE9B-32D746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9319</Words>
  <Characters>5312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2</cp:revision>
  <dcterms:created xsi:type="dcterms:W3CDTF">2021-05-27T12:56:00Z</dcterms:created>
  <dcterms:modified xsi:type="dcterms:W3CDTF">2021-05-27T12:56:00Z</dcterms:modified>
</cp:coreProperties>
</file>